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1FB8" w14:textId="372B974E" w:rsidR="00526C7B" w:rsidRDefault="00CB1D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86" behindDoc="0" locked="0" layoutInCell="1" allowOverlap="1" wp14:anchorId="35C61820" wp14:editId="01A21317">
                <wp:simplePos x="0" y="0"/>
                <wp:positionH relativeFrom="column">
                  <wp:posOffset>370306</wp:posOffset>
                </wp:positionH>
                <wp:positionV relativeFrom="paragraph">
                  <wp:posOffset>3233420</wp:posOffset>
                </wp:positionV>
                <wp:extent cx="1055023" cy="1404620"/>
                <wp:effectExtent l="0" t="0" r="0" b="0"/>
                <wp:wrapSquare wrapText="bothSides"/>
                <wp:docPr id="8900215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0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92FB3" w14:textId="6ABEE5E8" w:rsidR="00CB1D51" w:rsidRPr="00CB1D51" w:rsidRDefault="00CB1D51">
                            <w:pPr>
                              <w:rPr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CB1D51">
                              <w:rPr>
                                <w:color w:val="70AD47" w:themeColor="accent6"/>
                                <w:sz w:val="72"/>
                                <w:szCs w:val="72"/>
                              </w:rPr>
                              <w:t>36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618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15pt;margin-top:254.6pt;width:83.05pt;height:110.6pt;z-index:25167668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" stroked="f">
                <v:textbox style="mso-fit-shape-to-text:t">
                  <w:txbxContent>
                    <w:p w14:paraId="5AA92FB3" w14:textId="6ABEE5E8" w:rsidR="00CB1D51" w:rsidRPr="00CB1D51" w:rsidRDefault="00CB1D51">
                      <w:pPr>
                        <w:rPr>
                          <w:color w:val="70AD47" w:themeColor="accent6"/>
                          <w:sz w:val="72"/>
                          <w:szCs w:val="72"/>
                        </w:rPr>
                      </w:pPr>
                      <w:r w:rsidRPr="00CB1D51">
                        <w:rPr>
                          <w:color w:val="70AD47" w:themeColor="accent6"/>
                          <w:sz w:val="72"/>
                          <w:szCs w:val="72"/>
                        </w:rPr>
                        <w:t>36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701">
        <w:rPr>
          <w:noProof/>
        </w:rPr>
        <mc:AlternateContent>
          <mc:Choice Requires="wps">
            <w:drawing>
              <wp:anchor distT="0" distB="0" distL="114300" distR="114300" simplePos="0" relativeHeight="251674638" behindDoc="0" locked="0" layoutInCell="1" allowOverlap="1" wp14:anchorId="38E682F7" wp14:editId="5BA94D76">
                <wp:simplePos x="0" y="0"/>
                <wp:positionH relativeFrom="column">
                  <wp:posOffset>-63575</wp:posOffset>
                </wp:positionH>
                <wp:positionV relativeFrom="paragraph">
                  <wp:posOffset>3293116</wp:posOffset>
                </wp:positionV>
                <wp:extent cx="0" cy="585732"/>
                <wp:effectExtent l="12065" t="26035" r="12065" b="12065"/>
                <wp:wrapNone/>
                <wp:docPr id="726156895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5857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27C6A" id="Gerader Verbinder 43" o:spid="_x0000_s1026" style="position:absolute;rotation:-90;flip:x;z-index:251674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59.3pt" to="-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" strokecolor="#70ad47 [3209]" strokeweight="2.25pt">
                <v:stroke joinstyle="miter"/>
              </v:line>
            </w:pict>
          </mc:Fallback>
        </mc:AlternateContent>
      </w:r>
      <w:r w:rsidR="00BC0701">
        <w:rPr>
          <w:noProof/>
        </w:rPr>
        <mc:AlternateContent>
          <mc:Choice Requires="wps">
            <w:drawing>
              <wp:anchor distT="0" distB="0" distL="114300" distR="114300" simplePos="0" relativeHeight="251672590" behindDoc="0" locked="0" layoutInCell="1" allowOverlap="1" wp14:anchorId="6E113F58" wp14:editId="32C2D6E6">
                <wp:simplePos x="0" y="0"/>
                <wp:positionH relativeFrom="column">
                  <wp:posOffset>1775012</wp:posOffset>
                </wp:positionH>
                <wp:positionV relativeFrom="paragraph">
                  <wp:posOffset>3268670</wp:posOffset>
                </wp:positionV>
                <wp:extent cx="0" cy="585732"/>
                <wp:effectExtent l="12065" t="26035" r="12065" b="12065"/>
                <wp:wrapNone/>
                <wp:docPr id="1806125580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5857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4A9DD" id="Gerader Verbinder 43" o:spid="_x0000_s1026" style="position:absolute;rotation:-90;flip:x;z-index:251672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257.4pt" to="139.7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" strokecolor="#70ad47 [3209]" strokeweight="2.25pt">
                <v:stroke joinstyle="miter"/>
              </v:line>
            </w:pict>
          </mc:Fallback>
        </mc:AlternateContent>
      </w:r>
      <w:r w:rsidR="001F03A5">
        <w:rPr>
          <w:noProof/>
        </w:rPr>
        <mc:AlternateContent>
          <mc:Choice Requires="wps">
            <w:drawing>
              <wp:anchor distT="0" distB="0" distL="114300" distR="114300" simplePos="0" relativeHeight="251670542" behindDoc="0" locked="0" layoutInCell="1" allowOverlap="1" wp14:anchorId="548260DB" wp14:editId="4E01EBBA">
                <wp:simplePos x="0" y="0"/>
                <wp:positionH relativeFrom="column">
                  <wp:posOffset>856474</wp:posOffset>
                </wp:positionH>
                <wp:positionV relativeFrom="paragraph">
                  <wp:posOffset>4125144</wp:posOffset>
                </wp:positionV>
                <wp:extent cx="0" cy="585732"/>
                <wp:effectExtent l="19050" t="0" r="19050" b="24130"/>
                <wp:wrapNone/>
                <wp:docPr id="747074228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57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8509F" id="Gerader Verbinder 43" o:spid="_x0000_s1026" style="position:absolute;flip:x;z-index:251670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324.8pt" to="67.45pt,3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" strokecolor="#70ad47 [3209]" strokeweight="2.25pt">
                <v:stroke joinstyle="miter"/>
              </v:line>
            </w:pict>
          </mc:Fallback>
        </mc:AlternateContent>
      </w:r>
      <w:r w:rsidR="001F03A5">
        <w:rPr>
          <w:noProof/>
        </w:rPr>
        <mc:AlternateContent>
          <mc:Choice Requires="wps">
            <w:drawing>
              <wp:anchor distT="0" distB="0" distL="114300" distR="114300" simplePos="0" relativeHeight="251668494" behindDoc="0" locked="0" layoutInCell="1" allowOverlap="1" wp14:anchorId="100CEFCF" wp14:editId="7F634299">
                <wp:simplePos x="0" y="0"/>
                <wp:positionH relativeFrom="column">
                  <wp:posOffset>832203</wp:posOffset>
                </wp:positionH>
                <wp:positionV relativeFrom="paragraph">
                  <wp:posOffset>2464039</wp:posOffset>
                </wp:positionV>
                <wp:extent cx="0" cy="585732"/>
                <wp:effectExtent l="19050" t="0" r="19050" b="24130"/>
                <wp:wrapNone/>
                <wp:docPr id="1732756117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57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04E2B" id="Gerader Verbinder 43" o:spid="_x0000_s1026" style="position:absolute;flip:x;z-index:25166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94pt" to="65.5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" strokecolor="#70ad47 [3209]" strokeweight="2.25pt">
                <v:stroke joinstyle="miter"/>
              </v:line>
            </w:pict>
          </mc:Fallback>
        </mc:AlternateContent>
      </w:r>
      <w:r w:rsidR="00757BEF">
        <w:rPr>
          <w:noProof/>
        </w:rPr>
        <mc:AlternateContent>
          <mc:Choice Requires="wps">
            <w:drawing>
              <wp:anchor distT="0" distB="0" distL="114300" distR="114300" simplePos="0" relativeHeight="251669517" behindDoc="0" locked="0" layoutInCell="1" allowOverlap="1" wp14:anchorId="20B676E6" wp14:editId="15AAC628">
                <wp:simplePos x="0" y="0"/>
                <wp:positionH relativeFrom="column">
                  <wp:posOffset>-61509</wp:posOffset>
                </wp:positionH>
                <wp:positionV relativeFrom="paragraph">
                  <wp:posOffset>2718929</wp:posOffset>
                </wp:positionV>
                <wp:extent cx="1813888" cy="1701702"/>
                <wp:effectExtent l="19050" t="19050" r="15240" b="13335"/>
                <wp:wrapNone/>
                <wp:docPr id="330364317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88" cy="17017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1BCFA3" id="Ellipse 40" o:spid="_x0000_s1026" style="position:absolute;margin-left:-4.85pt;margin-top:214.1pt;width:142.85pt;height:134pt;z-index:2516695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" filled="f" strokecolor="#a8d08d [1945]" strokeweight="2.25pt">
                <v:stroke joinstyle="miter"/>
              </v:oval>
            </w:pict>
          </mc:Fallback>
        </mc:AlternateContent>
      </w:r>
      <w:r w:rsidR="00C94B96">
        <w:rPr>
          <w:noProof/>
        </w:rPr>
        <mc:AlternateContent>
          <mc:Choice Requires="wps">
            <w:drawing>
              <wp:anchor distT="0" distB="0" distL="114300" distR="114300" simplePos="0" relativeHeight="251665422" behindDoc="0" locked="0" layoutInCell="1" allowOverlap="1" wp14:anchorId="260A533F" wp14:editId="4B5FF523">
                <wp:simplePos x="0" y="0"/>
                <wp:positionH relativeFrom="column">
                  <wp:posOffset>4628971</wp:posOffset>
                </wp:positionH>
                <wp:positionV relativeFrom="paragraph">
                  <wp:posOffset>301973</wp:posOffset>
                </wp:positionV>
                <wp:extent cx="1648234" cy="1701702"/>
                <wp:effectExtent l="19050" t="19050" r="28575" b="13335"/>
                <wp:wrapNone/>
                <wp:docPr id="258600663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234" cy="17017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8DAFA3" id="Ellipse 40" o:spid="_x0000_s1026" style="position:absolute;margin-left:364.5pt;margin-top:23.8pt;width:129.8pt;height:134pt;z-index:2516654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" filled="f" strokecolor="#a8d08d [1945]" strokeweight="2.25pt">
                <v:stroke joinstyle="miter"/>
              </v:oval>
            </w:pict>
          </mc:Fallback>
        </mc:AlternateContent>
      </w:r>
      <w:r w:rsidR="00B859F0">
        <w:rPr>
          <w:noProof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69800828" wp14:editId="777865B5">
                <wp:simplePos x="0" y="0"/>
                <wp:positionH relativeFrom="column">
                  <wp:posOffset>5177596</wp:posOffset>
                </wp:positionH>
                <wp:positionV relativeFrom="paragraph">
                  <wp:posOffset>484162</wp:posOffset>
                </wp:positionV>
                <wp:extent cx="621665" cy="1178560"/>
                <wp:effectExtent l="19050" t="0" r="26035" b="21590"/>
                <wp:wrapNone/>
                <wp:docPr id="1154159821" name="Pfeil: nach links gekrümm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21665" cy="11785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505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11C3D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feil: nach links gekrümmt 39" o:spid="_x0000_s1026" type="#_x0000_t103" style="position:absolute;margin-left:407.7pt;margin-top:38.1pt;width:48.95pt;height:92.8pt;rotation:180;flip:x;z-index:251664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" adj="15903,20176,10920" fillcolor="#a8d08d [1945]" strokecolor="#375623 [1609]" strokeweight="1pt"/>
            </w:pict>
          </mc:Fallback>
        </mc:AlternateContent>
      </w:r>
      <w:r w:rsidR="00F52031">
        <w:rPr>
          <w:noProof/>
        </w:rPr>
        <mc:AlternateContent>
          <mc:Choice Requires="wpg">
            <w:drawing>
              <wp:anchor distT="0" distB="0" distL="114300" distR="114300" simplePos="0" relativeHeight="251663374" behindDoc="0" locked="0" layoutInCell="1" allowOverlap="1" wp14:anchorId="0D90AD13" wp14:editId="1E9D56F7">
                <wp:simplePos x="0" y="0"/>
                <wp:positionH relativeFrom="column">
                  <wp:posOffset>2312750</wp:posOffset>
                </wp:positionH>
                <wp:positionV relativeFrom="paragraph">
                  <wp:posOffset>80784</wp:posOffset>
                </wp:positionV>
                <wp:extent cx="1629694" cy="1782903"/>
                <wp:effectExtent l="0" t="19368" r="65723" b="46672"/>
                <wp:wrapNone/>
                <wp:docPr id="271514072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29694" cy="1782903"/>
                          <a:chOff x="0" y="0"/>
                          <a:chExt cx="1629694" cy="1782903"/>
                        </a:xfrm>
                      </wpg:grpSpPr>
                      <wps:wsp>
                        <wps:cNvPr id="2046580782" name="Rechtwinkliges Dreieck 35"/>
                        <wps:cNvSpPr/>
                        <wps:spPr>
                          <a:xfrm>
                            <a:off x="877697" y="0"/>
                            <a:ext cx="751997" cy="178290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964754" name="Rechtwinkliges Dreieck 35"/>
                        <wps:cNvSpPr/>
                        <wps:spPr>
                          <a:xfrm flipH="1">
                            <a:off x="0" y="0"/>
                            <a:ext cx="751997" cy="1782903"/>
                          </a:xfrm>
                          <a:prstGeom prst="rt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2A191" id="Gruppieren 36" o:spid="_x0000_s1026" style="position:absolute;margin-left:182.1pt;margin-top:6.35pt;width:128.3pt;height:140.4pt;rotation:90;z-index:251663374" coordsize="16296,1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35" o:spid="_x0000_s1027" type="#_x0000_t6" style="position:absolute;left:8776;width:7520;height:1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" fillcolor="#4472c4 [3204]" strokecolor="#09101d [484]" strokeweight="1pt"/>
                <v:shape id="Rechtwinkliges Dreieck 35" o:spid="_x0000_s1028" type="#_x0000_t6" style="position:absolute;width:7519;height:178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" fillcolor="#cfcdcd [2894]" strokecolor="#09101d [484]" strokeweight="1pt"/>
              </v:group>
            </w:pict>
          </mc:Fallback>
        </mc:AlternateContent>
      </w:r>
      <w:r w:rsidR="00F52031">
        <w:rPr>
          <w:noProof/>
        </w:rPr>
        <mc:AlternateContent>
          <mc:Choice Requires="wpg">
            <w:drawing>
              <wp:anchor distT="0" distB="0" distL="114300" distR="114300" simplePos="0" relativeHeight="251661326" behindDoc="0" locked="0" layoutInCell="1" allowOverlap="1" wp14:anchorId="32CE0D99" wp14:editId="5BA3B22B">
                <wp:simplePos x="0" y="0"/>
                <wp:positionH relativeFrom="column">
                  <wp:posOffset>-1650</wp:posOffset>
                </wp:positionH>
                <wp:positionV relativeFrom="paragraph">
                  <wp:posOffset>38583</wp:posOffset>
                </wp:positionV>
                <wp:extent cx="1629694" cy="1782903"/>
                <wp:effectExtent l="19050" t="38100" r="46990" b="27305"/>
                <wp:wrapNone/>
                <wp:docPr id="215669715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694" cy="1782903"/>
                          <a:chOff x="0" y="0"/>
                          <a:chExt cx="1629694" cy="1782903"/>
                        </a:xfrm>
                      </wpg:grpSpPr>
                      <wps:wsp>
                        <wps:cNvPr id="1755185537" name="Rechtwinkliges Dreieck 35"/>
                        <wps:cNvSpPr/>
                        <wps:spPr>
                          <a:xfrm>
                            <a:off x="877697" y="0"/>
                            <a:ext cx="751997" cy="178290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219168" name="Rechtwinkliges Dreieck 35"/>
                        <wps:cNvSpPr/>
                        <wps:spPr>
                          <a:xfrm flipH="1">
                            <a:off x="0" y="0"/>
                            <a:ext cx="751997" cy="1782903"/>
                          </a:xfrm>
                          <a:prstGeom prst="rtTriangl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734DB" id="Gruppieren 36" o:spid="_x0000_s1026" style="position:absolute;margin-left:-.15pt;margin-top:3.05pt;width:128.3pt;height:140.4pt;z-index:251661326" coordsize="16296,1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">
                <v:shape id="Rechtwinkliges Dreieck 35" o:spid="_x0000_s1027" type="#_x0000_t6" style="position:absolute;left:8776;width:7520;height:1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" fillcolor="#4472c4 [3204]" strokecolor="#09101d [484]" strokeweight="1pt"/>
                <v:shape id="Rechtwinkliges Dreieck 35" o:spid="_x0000_s1028" type="#_x0000_t6" style="position:absolute;width:7519;height:178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" fillcolor="#cfcdcd [2894]" strokecolor="#09101d [484]" strokeweight="1pt"/>
              </v:group>
            </w:pict>
          </mc:Fallback>
        </mc:AlternateContent>
      </w:r>
    </w:p>
    <w:p w14:paraId="751A2E50" w14:textId="665768AE" w:rsidR="00526C7B" w:rsidRDefault="00526C7B"/>
    <w:p w14:paraId="41903A31" w14:textId="0E5BF445" w:rsidR="00526C7B" w:rsidRDefault="00526C7B"/>
    <w:p w14:paraId="28E83DBF" w14:textId="1000F996" w:rsidR="00526C7B" w:rsidRDefault="00526C7B"/>
    <w:p w14:paraId="3666894A" w14:textId="35436BC5" w:rsidR="00526C7B" w:rsidRDefault="00526C7B"/>
    <w:p w14:paraId="1DBD32F0" w14:textId="5E1DDEC4" w:rsidR="00526C7B" w:rsidRDefault="00526C7B"/>
    <w:p w14:paraId="0CFEB2FB" w14:textId="546D96BB" w:rsidR="00526C7B" w:rsidRDefault="00526C7B"/>
    <w:p w14:paraId="01C1DF46" w14:textId="6B16E07C" w:rsidR="00526C7B" w:rsidRDefault="00526C7B"/>
    <w:p w14:paraId="48DECE36" w14:textId="3ECA35D7" w:rsidR="00526C7B" w:rsidRDefault="00526C7B"/>
    <w:p w14:paraId="767C5287" w14:textId="17BB51B8" w:rsidR="00526C7B" w:rsidRDefault="00DC1E07">
      <w:r>
        <w:rPr>
          <w:noProof/>
        </w:rPr>
        <mc:AlternateContent>
          <mc:Choice Requires="wps">
            <w:drawing>
              <wp:anchor distT="0" distB="0" distL="114300" distR="114300" simplePos="0" relativeHeight="251740941" behindDoc="0" locked="0" layoutInCell="1" allowOverlap="1" wp14:anchorId="249FE68D" wp14:editId="1FB306AA">
                <wp:simplePos x="0" y="0"/>
                <wp:positionH relativeFrom="column">
                  <wp:posOffset>3567746</wp:posOffset>
                </wp:positionH>
                <wp:positionV relativeFrom="paragraph">
                  <wp:posOffset>228284</wp:posOffset>
                </wp:positionV>
                <wp:extent cx="983615" cy="1313234"/>
                <wp:effectExtent l="63818" t="12382" r="13652" b="89853"/>
                <wp:wrapNone/>
                <wp:docPr id="1104914909" name="Pfeil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86344">
                          <a:off x="0" y="0"/>
                          <a:ext cx="983615" cy="1313234"/>
                        </a:xfrm>
                        <a:prstGeom prst="chevron">
                          <a:avLst>
                            <a:gd name="adj" fmla="val 61575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38CD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3" o:spid="_x0000_s1026" type="#_x0000_t55" style="position:absolute;margin-left:280.9pt;margin-top:18pt;width:77.45pt;height:103.4pt;rotation:-5585476fd;z-index:251740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" adj="8300" fillcolor="#92d050" strokecolor="#92d050" strokeweight="1pt">
                <v:textbox inset="2.5mm"/>
              </v:shape>
            </w:pict>
          </mc:Fallback>
        </mc:AlternateContent>
      </w:r>
      <w:r w:rsidR="004E3FF8">
        <w:rPr>
          <w:noProof/>
        </w:rPr>
        <mc:AlternateContent>
          <mc:Choice Requires="wps">
            <w:drawing>
              <wp:anchor distT="0" distB="0" distL="114300" distR="114300" simplePos="0" relativeHeight="251738893" behindDoc="0" locked="0" layoutInCell="1" allowOverlap="1" wp14:anchorId="0C3A702D" wp14:editId="46A2D959">
                <wp:simplePos x="0" y="0"/>
                <wp:positionH relativeFrom="column">
                  <wp:posOffset>3281362</wp:posOffset>
                </wp:positionH>
                <wp:positionV relativeFrom="paragraph">
                  <wp:posOffset>140462</wp:posOffset>
                </wp:positionV>
                <wp:extent cx="983615" cy="1313234"/>
                <wp:effectExtent l="0" t="0" r="147002" b="356553"/>
                <wp:wrapNone/>
                <wp:docPr id="1656282340" name="Pfeil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2192">
                          <a:off x="0" y="0"/>
                          <a:ext cx="983615" cy="1313234"/>
                        </a:xfrm>
                        <a:prstGeom prst="chevron">
                          <a:avLst>
                            <a:gd name="adj" fmla="val 61575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DE47" id="Pfeil: Chevron 3" o:spid="_x0000_s1026" type="#_x0000_t55" style="position:absolute;margin-left:258.35pt;margin-top:11.05pt;width:77.45pt;height:103.4pt;rotation:-8702971fd;z-index:251738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" adj="8300" fillcolor="#ffc000" strokecolor="#ffc000 [3207]" strokeweight="1pt">
                <v:textbox inset="2.5mm"/>
              </v:shape>
            </w:pict>
          </mc:Fallback>
        </mc:AlternateContent>
      </w:r>
    </w:p>
    <w:p w14:paraId="63D76AA2" w14:textId="5B01ABFB" w:rsidR="00526C7B" w:rsidRDefault="004E3FF8">
      <w:r>
        <w:rPr>
          <w:noProof/>
        </w:rPr>
        <mc:AlternateContent>
          <mc:Choice Requires="wps">
            <w:drawing>
              <wp:anchor distT="0" distB="0" distL="114300" distR="114300" simplePos="0" relativeHeight="251736845" behindDoc="0" locked="0" layoutInCell="1" allowOverlap="1" wp14:anchorId="3BC19D96" wp14:editId="4BB03A7A">
                <wp:simplePos x="0" y="0"/>
                <wp:positionH relativeFrom="column">
                  <wp:posOffset>3021830</wp:posOffset>
                </wp:positionH>
                <wp:positionV relativeFrom="paragraph">
                  <wp:posOffset>4445</wp:posOffset>
                </wp:positionV>
                <wp:extent cx="983615" cy="1313234"/>
                <wp:effectExtent l="19050" t="0" r="45085" b="20320"/>
                <wp:wrapNone/>
                <wp:docPr id="829232013" name="Pfeil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3615" cy="1313234"/>
                        </a:xfrm>
                        <a:prstGeom prst="chevron">
                          <a:avLst>
                            <a:gd name="adj" fmla="val 61575"/>
                          </a:avLst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5E99" id="Pfeil: Chevron 3" o:spid="_x0000_s1026" type="#_x0000_t55" style="position:absolute;margin-left:237.95pt;margin-top:.35pt;width:77.45pt;height:103.4pt;rotation:180;z-index:251736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" adj="8300" fillcolor="#f93" strokecolor="#f93" strokeweight="1pt">
                <v:textbox inset="2.5mm"/>
              </v:shape>
            </w:pict>
          </mc:Fallback>
        </mc:AlternateContent>
      </w:r>
      <w:r w:rsidR="00D36B4F">
        <w:rPr>
          <w:noProof/>
        </w:rPr>
        <mc:AlternateContent>
          <mc:Choice Requires="wps">
            <w:drawing>
              <wp:anchor distT="0" distB="0" distL="114300" distR="114300" simplePos="0" relativeHeight="251734797" behindDoc="0" locked="0" layoutInCell="1" allowOverlap="1" wp14:anchorId="226882D9" wp14:editId="6ECAC8AD">
                <wp:simplePos x="0" y="0"/>
                <wp:positionH relativeFrom="column">
                  <wp:posOffset>3113164</wp:posOffset>
                </wp:positionH>
                <wp:positionV relativeFrom="paragraph">
                  <wp:posOffset>161413</wp:posOffset>
                </wp:positionV>
                <wp:extent cx="962025" cy="1308735"/>
                <wp:effectExtent l="0" t="190500" r="295275" b="0"/>
                <wp:wrapNone/>
                <wp:docPr id="1938549488" name="Pfeil: 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3524">
                          <a:off x="0" y="0"/>
                          <a:ext cx="962025" cy="1308735"/>
                        </a:xfrm>
                        <a:prstGeom prst="chevron">
                          <a:avLst>
                            <a:gd name="adj" fmla="val 61575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0D9BA" id="Pfeil: Chevron 3" o:spid="_x0000_s1026" type="#_x0000_t55" style="position:absolute;margin-left:245.15pt;margin-top:12.7pt;width:75.75pt;height:103.05pt;rotation:9746868fd;z-index:251734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" adj="8300" fillcolor="#00b0f0" strokecolor="#00b0f0" strokeweight="1pt">
                <v:textbox inset="2.5mm"/>
              </v:shape>
            </w:pict>
          </mc:Fallback>
        </mc:AlternateContent>
      </w:r>
    </w:p>
    <w:p w14:paraId="01182BD3" w14:textId="223C7A54" w:rsidR="00526C7B" w:rsidRDefault="00526C7B"/>
    <w:p w14:paraId="58C81CE0" w14:textId="2F84BB89" w:rsidR="00526C7B" w:rsidRDefault="00526C7B"/>
    <w:p w14:paraId="33C4E461" w14:textId="694B7F09" w:rsidR="00526C7B" w:rsidRDefault="00526C7B"/>
    <w:p w14:paraId="22AB4B6C" w14:textId="24CDBC5B" w:rsidR="00526C7B" w:rsidRDefault="00526C7B"/>
    <w:p w14:paraId="65452FCD" w14:textId="31D2B56B" w:rsidR="00526C7B" w:rsidRDefault="00526C7B"/>
    <w:p w14:paraId="54BCFA05" w14:textId="4E580B14" w:rsidR="003B09C3" w:rsidRPr="003B09C3" w:rsidRDefault="003B09C3" w:rsidP="003B0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de-DE"/>
          <w14:ligatures w14:val="none"/>
        </w:rPr>
      </w:pPr>
    </w:p>
    <w:p w14:paraId="643491BD" w14:textId="6CF44F9A" w:rsidR="002E3A93" w:rsidRDefault="003B09C3">
      <w:r>
        <w:rPr>
          <w:noProof/>
        </w:rPr>
        <w:drawing>
          <wp:inline distT="0" distB="0" distL="0" distR="0" wp14:anchorId="03CB8059" wp14:editId="1BE5FCD1">
            <wp:extent cx="914400" cy="914400"/>
            <wp:effectExtent l="0" t="0" r="0" b="0"/>
            <wp:docPr id="677653892" name="Grafik 1" descr="Umschaltfläch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53892" name="Grafik 677653892" descr="Umschaltfläche mit einfarbiger Füll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EC173" wp14:editId="6CFB67F6">
            <wp:extent cx="914400" cy="914400"/>
            <wp:effectExtent l="0" t="0" r="0" b="0"/>
            <wp:docPr id="1700334560" name="Grafik 1700334560" descr="Umschaltfläch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53892" name="Grafik 677653892" descr="Umschaltfläche mit einfarbiger Füll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A93">
        <w:br w:type="page"/>
      </w:r>
      <w:r w:rsidR="00A85F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34" behindDoc="0" locked="0" layoutInCell="1" allowOverlap="1" wp14:anchorId="00F69C87" wp14:editId="497398F4">
                <wp:simplePos x="0" y="0"/>
                <wp:positionH relativeFrom="column">
                  <wp:posOffset>3576</wp:posOffset>
                </wp:positionH>
                <wp:positionV relativeFrom="paragraph">
                  <wp:posOffset>3576</wp:posOffset>
                </wp:positionV>
                <wp:extent cx="1046380" cy="1045745"/>
                <wp:effectExtent l="19050" t="19050" r="20955" b="21590"/>
                <wp:wrapNone/>
                <wp:docPr id="129665409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380" cy="10457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6583B" id="Ellipse 2" o:spid="_x0000_s1026" style="position:absolute;margin-left:.3pt;margin-top:.3pt;width:82.4pt;height:82.35pt;z-index:251678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" filled="f" strokecolor="#70ad47 [3209]" strokeweight="2.25pt">
                <v:stroke joinstyle="miter"/>
              </v:oval>
            </w:pict>
          </mc:Fallback>
        </mc:AlternateContent>
      </w:r>
      <w:r w:rsidR="00537BE6">
        <w:rPr>
          <w:noProof/>
        </w:rPr>
        <w:drawing>
          <wp:inline distT="0" distB="0" distL="0" distR="0" wp14:anchorId="18B61695" wp14:editId="556AF4A4">
            <wp:extent cx="1055915" cy="914400"/>
            <wp:effectExtent l="0" t="0" r="0" b="0"/>
            <wp:docPr id="200862939" name="Grafik 1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2939" name="Grafik 200862939" descr="Benutzer mit einfarbiger Füll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36" cy="9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858A" w14:textId="168B7631" w:rsidR="00526C7B" w:rsidRDefault="007D4F44">
      <w:r>
        <w:rPr>
          <w:noProof/>
        </w:rPr>
        <mc:AlternateContent>
          <mc:Choice Requires="wps">
            <w:drawing>
              <wp:anchor distT="0" distB="0" distL="114300" distR="114300" simplePos="0" relativeHeight="251677710" behindDoc="0" locked="0" layoutInCell="1" allowOverlap="1" wp14:anchorId="7ADFBB1D" wp14:editId="41C6F4C5">
                <wp:simplePos x="0" y="0"/>
                <wp:positionH relativeFrom="column">
                  <wp:posOffset>6359</wp:posOffset>
                </wp:positionH>
                <wp:positionV relativeFrom="paragraph">
                  <wp:posOffset>292962</wp:posOffset>
                </wp:positionV>
                <wp:extent cx="1018180" cy="1023270"/>
                <wp:effectExtent l="19050" t="19050" r="10795" b="24765"/>
                <wp:wrapNone/>
                <wp:docPr id="1215215390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0" cy="1023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4FD6B" id="Ellipse 2" o:spid="_x0000_s1026" style="position:absolute;margin-left:.5pt;margin-top:23.05pt;width:80.15pt;height:80.55pt;z-index:251677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" filled="f" strokecolor="#70ad47 [3209]" strokeweight="3pt">
                <v:stroke joinstyle="miter"/>
              </v:oval>
            </w:pict>
          </mc:Fallback>
        </mc:AlternateContent>
      </w:r>
    </w:p>
    <w:p w14:paraId="41CA4B58" w14:textId="13697E40" w:rsidR="00526C7B" w:rsidRDefault="007D4F44">
      <w:r>
        <w:t xml:space="preserve">  </w:t>
      </w:r>
      <w:r w:rsidR="00526C7B">
        <w:rPr>
          <w:noProof/>
        </w:rPr>
        <w:drawing>
          <wp:inline distT="0" distB="0" distL="0" distR="0" wp14:anchorId="190CF8F1" wp14:editId="21B6F8B0">
            <wp:extent cx="914400" cy="914400"/>
            <wp:effectExtent l="0" t="0" r="0" b="0"/>
            <wp:docPr id="1097583088" name="Grafik 1" descr="Star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3088" name="Grafik 1097583088" descr="Start mit einfarbiger Füll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4A83" w14:textId="7AB7D8B9" w:rsidR="00526C7B" w:rsidRDefault="00526C7B"/>
    <w:p w14:paraId="0B85CCF7" w14:textId="77777777" w:rsidR="003D53AA" w:rsidRDefault="001258D4">
      <w:r>
        <w:rPr>
          <w:noProof/>
        </w:rPr>
        <mc:AlternateContent>
          <mc:Choice Requires="wps">
            <w:drawing>
              <wp:anchor distT="0" distB="0" distL="114300" distR="114300" simplePos="0" relativeHeight="251704334" behindDoc="0" locked="0" layoutInCell="1" allowOverlap="1" wp14:anchorId="6106339A" wp14:editId="5BFE16C7">
                <wp:simplePos x="0" y="0"/>
                <wp:positionH relativeFrom="column">
                  <wp:posOffset>4551867</wp:posOffset>
                </wp:positionH>
                <wp:positionV relativeFrom="paragraph">
                  <wp:posOffset>5153128</wp:posOffset>
                </wp:positionV>
                <wp:extent cx="197485" cy="502981"/>
                <wp:effectExtent l="19050" t="19050" r="12065" b="11430"/>
                <wp:wrapNone/>
                <wp:docPr id="483280123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5029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35D2" id="Rechteck 9" o:spid="_x0000_s1026" style="position:absolute;margin-left:358.4pt;margin-top:405.75pt;width:15.55pt;height:39.6pt;z-index:2517043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" fillcolor="#cfcdcd [2894]" strokecolor="#393737 [814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86" behindDoc="0" locked="0" layoutInCell="1" allowOverlap="1" wp14:anchorId="324031FB" wp14:editId="43EC897D">
                <wp:simplePos x="0" y="0"/>
                <wp:positionH relativeFrom="column">
                  <wp:posOffset>4038810</wp:posOffset>
                </wp:positionH>
                <wp:positionV relativeFrom="paragraph">
                  <wp:posOffset>5154766</wp:posOffset>
                </wp:positionV>
                <wp:extent cx="197485" cy="790268"/>
                <wp:effectExtent l="19050" t="19050" r="12065" b="10160"/>
                <wp:wrapNone/>
                <wp:docPr id="1559763884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7902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E3B6" id="Rechteck 9" o:spid="_x0000_s1026" style="position:absolute;margin-left:318pt;margin-top:405.9pt;width:15.55pt;height:62.25pt;z-index:251702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" fillcolor="#cfcdcd [2894]" strokecolor="#393737 [814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62" behindDoc="0" locked="0" layoutInCell="1" allowOverlap="1" wp14:anchorId="18F8D270" wp14:editId="0C9955C8">
                <wp:simplePos x="0" y="0"/>
                <wp:positionH relativeFrom="column">
                  <wp:posOffset>4074541</wp:posOffset>
                </wp:positionH>
                <wp:positionV relativeFrom="paragraph">
                  <wp:posOffset>4494809</wp:posOffset>
                </wp:positionV>
                <wp:extent cx="107036" cy="179451"/>
                <wp:effectExtent l="19050" t="19050" r="26670" b="11430"/>
                <wp:wrapNone/>
                <wp:docPr id="1012243032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36" cy="1794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B1F5B" id="Rechteck 8" o:spid="_x0000_s1026" style="position:absolute;margin-left:320.85pt;margin-top:353.9pt;width:8.45pt;height:14.15pt;z-index:251701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" fillcolor="#ffd966 [1943]" strokecolor="#ed7d31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38" behindDoc="0" locked="0" layoutInCell="1" allowOverlap="1" wp14:anchorId="38CDC9F6" wp14:editId="37B07D11">
                <wp:simplePos x="0" y="0"/>
                <wp:positionH relativeFrom="column">
                  <wp:posOffset>4348138</wp:posOffset>
                </wp:positionH>
                <wp:positionV relativeFrom="paragraph">
                  <wp:posOffset>4489107</wp:posOffset>
                </wp:positionV>
                <wp:extent cx="261646" cy="144780"/>
                <wp:effectExtent l="20320" t="17780" r="25400" b="25400"/>
                <wp:wrapNone/>
                <wp:docPr id="255766005" name="Rechteck: eine Ecke abgeschnit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646" cy="1447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9673" id="Rechteck: eine Ecke abgeschnitten 7" o:spid="_x0000_s1026" style="position:absolute;margin-left:342.35pt;margin-top:353.45pt;width:20.6pt;height:11.4pt;rotation:-90;z-index:251700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646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" path="m,l189256,r72390,72390l261646,144780,,144780,,xe" fillcolor="#ffd966 [1943]" strokecolor="#ed7d31 [3205]" strokeweight="3pt">
                <v:stroke joinstyle="miter"/>
                <v:path arrowok="t" o:connecttype="custom" o:connectlocs="0,0;189256,0;261646,72390;261646,144780;0,14478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90" behindDoc="0" locked="0" layoutInCell="1" allowOverlap="1" wp14:anchorId="1EB86448" wp14:editId="40568218">
                <wp:simplePos x="0" y="0"/>
                <wp:positionH relativeFrom="column">
                  <wp:posOffset>4106393</wp:posOffset>
                </wp:positionH>
                <wp:positionV relativeFrom="paragraph">
                  <wp:posOffset>4153586</wp:posOffset>
                </wp:positionV>
                <wp:extent cx="307975" cy="374015"/>
                <wp:effectExtent l="24130" t="13970" r="20955" b="20955"/>
                <wp:wrapNone/>
                <wp:docPr id="45978614" name="Rechteck: eine Ecke abgeschnit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975" cy="37401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BFA2" id="Rechteck: eine Ecke abgeschnitten 7" o:spid="_x0000_s1026" style="position:absolute;margin-left:323.35pt;margin-top:327.05pt;width:24.25pt;height:29.45pt;rotation:90;z-index:251698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" path="m,l153988,,307975,153988r,220027l,374015,,xe" fillcolor="#ffd966 [1943]" strokecolor="#ed7d31 [3205]" strokeweight="3pt">
                <v:stroke joinstyle="miter"/>
                <v:path arrowok="t" o:connecttype="custom" o:connectlocs="0,0;153988,0;307975,153988;307975,374015;0,374015;0,0" o:connectangles="0,0,0,0,0,0"/>
              </v:shape>
            </w:pict>
          </mc:Fallback>
        </mc:AlternateContent>
      </w:r>
      <w:r w:rsidR="00A82619">
        <w:rPr>
          <w:noProof/>
        </w:rPr>
        <mc:AlternateContent>
          <mc:Choice Requires="wps">
            <w:drawing>
              <wp:anchor distT="0" distB="0" distL="114300" distR="114300" simplePos="0" relativeHeight="251697166" behindDoc="0" locked="0" layoutInCell="1" allowOverlap="1" wp14:anchorId="136D4896" wp14:editId="7679B8CC">
                <wp:simplePos x="0" y="0"/>
                <wp:positionH relativeFrom="column">
                  <wp:posOffset>3809049</wp:posOffset>
                </wp:positionH>
                <wp:positionV relativeFrom="paragraph">
                  <wp:posOffset>3673157</wp:posOffset>
                </wp:positionV>
                <wp:extent cx="1099972" cy="978736"/>
                <wp:effectExtent l="41592" t="34608" r="46673" b="46672"/>
                <wp:wrapNone/>
                <wp:docPr id="1781728182" name="Flussdiagramm: Verzöger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9972" cy="978736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49F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5" o:spid="_x0000_s1026" type="#_x0000_t135" style="position:absolute;margin-left:299.95pt;margin-top:289.2pt;width:86.6pt;height:77.05pt;rotation:-90;z-index:251697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" fillcolor="#ffd966 [1943]" strokecolor="#ed7d31 [3205]" strokeweight="6pt"/>
            </w:pict>
          </mc:Fallback>
        </mc:AlternateContent>
      </w:r>
      <w:r w:rsidR="00A82619">
        <w:rPr>
          <w:noProof/>
        </w:rPr>
        <mc:AlternateContent>
          <mc:Choice Requires="wps">
            <w:drawing>
              <wp:anchor distT="0" distB="0" distL="114300" distR="114300" simplePos="0" relativeHeight="251696142" behindDoc="0" locked="0" layoutInCell="1" allowOverlap="1" wp14:anchorId="0C257727" wp14:editId="5C478175">
                <wp:simplePos x="0" y="0"/>
                <wp:positionH relativeFrom="column">
                  <wp:posOffset>3629838</wp:posOffset>
                </wp:positionH>
                <wp:positionV relativeFrom="paragraph">
                  <wp:posOffset>4743526</wp:posOffset>
                </wp:positionV>
                <wp:extent cx="1522908" cy="374066"/>
                <wp:effectExtent l="38100" t="38100" r="39370" b="45085"/>
                <wp:wrapNone/>
                <wp:docPr id="1450203723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908" cy="3740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 cap="flat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5F35" id="Rechteck 4" o:spid="_x0000_s1026" style="position:absolute;margin-left:285.8pt;margin-top:373.5pt;width:119.9pt;height:29.45pt;z-index:251696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" fillcolor="#ffd966 [1943]" strokecolor="#ed7d31 [3205]" strokeweight="6pt">
                <v:stroke joinstyle="round"/>
              </v:rect>
            </w:pict>
          </mc:Fallback>
        </mc:AlternateContent>
      </w:r>
      <w:r w:rsidR="003C2399">
        <w:rPr>
          <w:noProof/>
        </w:rPr>
        <mc:AlternateContent>
          <mc:Choice Requires="wps">
            <w:drawing>
              <wp:anchor distT="0" distB="0" distL="114300" distR="114300" simplePos="0" relativeHeight="251695118" behindDoc="0" locked="0" layoutInCell="1" allowOverlap="1" wp14:anchorId="76CFE1C7" wp14:editId="708DD87A">
                <wp:simplePos x="0" y="0"/>
                <wp:positionH relativeFrom="column">
                  <wp:posOffset>1620520</wp:posOffset>
                </wp:positionH>
                <wp:positionV relativeFrom="paragraph">
                  <wp:posOffset>5400675</wp:posOffset>
                </wp:positionV>
                <wp:extent cx="0" cy="446400"/>
                <wp:effectExtent l="114300" t="0" r="95250" b="125730"/>
                <wp:wrapNone/>
                <wp:docPr id="52876733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238C8" id="Gerader Verbinder 3" o:spid="_x0000_s1026" style="position:absolute;flip:x;z-index:251695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425.25pt" to="127.6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" strokecolor="#70ad47 [3209]" strokeweight="6pt">
                <v:stroke endarrow="oval" joinstyle="miter"/>
              </v:line>
            </w:pict>
          </mc:Fallback>
        </mc:AlternateContent>
      </w:r>
      <w:r w:rsidR="003C2399">
        <w:rPr>
          <w:noProof/>
        </w:rPr>
        <mc:AlternateContent>
          <mc:Choice Requires="wps">
            <w:drawing>
              <wp:anchor distT="0" distB="0" distL="114300" distR="114300" simplePos="0" relativeHeight="251693070" behindDoc="0" locked="0" layoutInCell="1" allowOverlap="1" wp14:anchorId="57CCC044" wp14:editId="7FCBFB67">
                <wp:simplePos x="0" y="0"/>
                <wp:positionH relativeFrom="column">
                  <wp:posOffset>540385</wp:posOffset>
                </wp:positionH>
                <wp:positionV relativeFrom="paragraph">
                  <wp:posOffset>5400675</wp:posOffset>
                </wp:positionV>
                <wp:extent cx="0" cy="446400"/>
                <wp:effectExtent l="114300" t="0" r="95250" b="125730"/>
                <wp:wrapNone/>
                <wp:docPr id="175985526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FDEDF" id="Gerader Verbinder 3" o:spid="_x0000_s1026" style="position:absolute;flip:x;z-index:251693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425.25pt" to="42.55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" strokecolor="#70ad47 [3209]" strokeweight="6pt">
                <v:stroke endarrow="oval" joinstyle="miter"/>
              </v:line>
            </w:pict>
          </mc:Fallback>
        </mc:AlternateContent>
      </w:r>
      <w:r w:rsidR="009E0775">
        <w:rPr>
          <w:noProof/>
        </w:rPr>
        <mc:AlternateContent>
          <mc:Choice Requires="wps">
            <w:drawing>
              <wp:anchor distT="0" distB="0" distL="114300" distR="114300" simplePos="0" relativeHeight="251691022" behindDoc="0" locked="0" layoutInCell="1" allowOverlap="1" wp14:anchorId="44382974" wp14:editId="78ED751B">
                <wp:simplePos x="0" y="0"/>
                <wp:positionH relativeFrom="column">
                  <wp:posOffset>1063956</wp:posOffset>
                </wp:positionH>
                <wp:positionV relativeFrom="paragraph">
                  <wp:posOffset>3475990</wp:posOffset>
                </wp:positionV>
                <wp:extent cx="0" cy="440232"/>
                <wp:effectExtent l="114300" t="114300" r="95250" b="17145"/>
                <wp:wrapNone/>
                <wp:docPr id="209432280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23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6F849" id="Gerader Verbinder 3" o:spid="_x0000_s1026" style="position:absolute;flip:y;z-index:251691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273.7pt" to="83.8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" strokecolor="#70ad47 [3209]" strokeweight="6pt">
                <v:stroke endarrow="oval" joinstyle="miter"/>
              </v:line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9998" behindDoc="0" locked="0" layoutInCell="1" allowOverlap="1" wp14:anchorId="6B14D101" wp14:editId="54E2B9A7">
                <wp:simplePos x="0" y="0"/>
                <wp:positionH relativeFrom="column">
                  <wp:posOffset>365368</wp:posOffset>
                </wp:positionH>
                <wp:positionV relativeFrom="paragraph">
                  <wp:posOffset>3894137</wp:posOffset>
                </wp:positionV>
                <wp:extent cx="1448410" cy="1499616"/>
                <wp:effectExtent l="31432" t="44768" r="31433" b="31432"/>
                <wp:wrapNone/>
                <wp:docPr id="3246350" name="Flussdiagramm: Verzöger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8410" cy="1499616"/>
                        </a:xfrm>
                        <a:prstGeom prst="flowChartDelay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E15A8" id="Flussdiagramm: Verzögerung 2" o:spid="_x0000_s1026" type="#_x0000_t135" style="position:absolute;margin-left:28.75pt;margin-top:306.6pt;width:114.05pt;height:118.1pt;rotation:-90;z-index:251689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" fillcolor="#a8d08d [1945]" strokecolor="#70ad47 [3209]" strokeweight="6pt"/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8974" behindDoc="0" locked="0" layoutInCell="1" allowOverlap="1" wp14:anchorId="1370E143" wp14:editId="21891A78">
                <wp:simplePos x="0" y="0"/>
                <wp:positionH relativeFrom="column">
                  <wp:posOffset>2977261</wp:posOffset>
                </wp:positionH>
                <wp:positionV relativeFrom="paragraph">
                  <wp:posOffset>559232</wp:posOffset>
                </wp:positionV>
                <wp:extent cx="2640482" cy="1616659"/>
                <wp:effectExtent l="0" t="0" r="0" b="3175"/>
                <wp:wrapNone/>
                <wp:docPr id="102747132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82" cy="1616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11601" w14:textId="05CBD476" w:rsidR="00BF3AC7" w:rsidRPr="00BF3AC7" w:rsidRDefault="00BF3AC7" w:rsidP="00BF3AC7">
                            <w:pPr>
                              <w:rPr>
                                <w:rFonts w:ascii="Amasis MT Pro Black" w:hAnsi="Amasis MT Pro Black" w:cs="Arial"/>
                                <w:color w:val="70AD47" w:themeColor="accent6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Amasis MT Pro Black" w:hAnsi="Amasis MT Pro Black" w:cs="Arial"/>
                                <w:color w:val="70AD47" w:themeColor="accent6"/>
                                <w:sz w:val="200"/>
                                <w:szCs w:val="20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E143" id="Textfeld 1" o:spid="_x0000_s1027" type="#_x0000_t202" style="position:absolute;margin-left:234.45pt;margin-top:44.05pt;width:207.9pt;height:127.3pt;z-index:251688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" filled="f" stroked="f" strokeweight=".5pt">
                <v:textbox>
                  <w:txbxContent>
                    <w:p w14:paraId="3D911601" w14:textId="05CBD476" w:rsidR="00BF3AC7" w:rsidRPr="00BF3AC7" w:rsidRDefault="00BF3AC7" w:rsidP="00BF3AC7">
                      <w:pPr>
                        <w:rPr>
                          <w:rFonts w:ascii="Amasis MT Pro Black" w:hAnsi="Amasis MT Pro Black" w:cs="Arial"/>
                          <w:color w:val="70AD47" w:themeColor="accent6"/>
                          <w:sz w:val="200"/>
                          <w:szCs w:val="200"/>
                        </w:rPr>
                      </w:pPr>
                      <w:r>
                        <w:rPr>
                          <w:rFonts w:ascii="Amasis MT Pro Black" w:hAnsi="Amasis MT Pro Black" w:cs="Arial"/>
                          <w:color w:val="70AD47" w:themeColor="accent6"/>
                          <w:sz w:val="200"/>
                          <w:szCs w:val="200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6926" behindDoc="0" locked="0" layoutInCell="1" allowOverlap="1" wp14:anchorId="12D8D513" wp14:editId="54702E2A">
                <wp:simplePos x="0" y="0"/>
                <wp:positionH relativeFrom="column">
                  <wp:posOffset>687603</wp:posOffset>
                </wp:positionH>
                <wp:positionV relativeFrom="paragraph">
                  <wp:posOffset>566547</wp:posOffset>
                </wp:positionV>
                <wp:extent cx="811988" cy="1616659"/>
                <wp:effectExtent l="0" t="0" r="0" b="3175"/>
                <wp:wrapNone/>
                <wp:docPr id="10089136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8" cy="1616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3B741" w14:textId="2C296648" w:rsidR="00BF3AC7" w:rsidRPr="00BF3AC7" w:rsidRDefault="00BF3AC7">
                            <w:pPr>
                              <w:rPr>
                                <w:rFonts w:ascii="Amasis MT Pro Black" w:hAnsi="Amasis MT Pro Black" w:cs="Arial"/>
                                <w:color w:val="70AD47" w:themeColor="accent6"/>
                                <w:sz w:val="200"/>
                                <w:szCs w:val="200"/>
                              </w:rPr>
                            </w:pPr>
                            <w:r w:rsidRPr="00BF3AC7">
                              <w:rPr>
                                <w:rFonts w:ascii="Amasis MT Pro Black" w:hAnsi="Amasis MT Pro Black" w:cs="Arial"/>
                                <w:color w:val="70AD47" w:themeColor="accent6"/>
                                <w:sz w:val="200"/>
                                <w:szCs w:val="20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D513" id="_x0000_s1028" type="#_x0000_t202" style="position:absolute;margin-left:54.15pt;margin-top:44.6pt;width:63.95pt;height:127.3pt;z-index:251686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" filled="f" stroked="f" strokeweight=".5pt">
                <v:textbox>
                  <w:txbxContent>
                    <w:p w14:paraId="2823B741" w14:textId="2C296648" w:rsidR="00BF3AC7" w:rsidRPr="00BF3AC7" w:rsidRDefault="00BF3AC7">
                      <w:pPr>
                        <w:rPr>
                          <w:rFonts w:ascii="Amasis MT Pro Black" w:hAnsi="Amasis MT Pro Black" w:cs="Arial"/>
                          <w:color w:val="70AD47" w:themeColor="accent6"/>
                          <w:sz w:val="200"/>
                          <w:szCs w:val="200"/>
                        </w:rPr>
                      </w:pPr>
                      <w:r w:rsidRPr="00BF3AC7">
                        <w:rPr>
                          <w:rFonts w:ascii="Amasis MT Pro Black" w:hAnsi="Amasis MT Pro Black" w:cs="Arial"/>
                          <w:color w:val="70AD47" w:themeColor="accent6"/>
                          <w:sz w:val="200"/>
                          <w:szCs w:val="20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5902" behindDoc="0" locked="0" layoutInCell="1" allowOverlap="1" wp14:anchorId="1B480DAA" wp14:editId="7A3BF5B0">
                <wp:simplePos x="0" y="0"/>
                <wp:positionH relativeFrom="column">
                  <wp:posOffset>2880360</wp:posOffset>
                </wp:positionH>
                <wp:positionV relativeFrom="paragraph">
                  <wp:posOffset>3240405</wp:posOffset>
                </wp:positionV>
                <wp:extent cx="2880000" cy="2880000"/>
                <wp:effectExtent l="38100" t="38100" r="34925" b="34925"/>
                <wp:wrapNone/>
                <wp:docPr id="89513288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288000" rIns="216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0482F" id="Rechteck: abgerundete Ecken 1" o:spid="_x0000_s1026" style="position:absolute;margin-left:226.8pt;margin-top:255.15pt;width:226.75pt;height:226.75pt;z-index:251685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" filled="f" strokecolor="#70ad47 [3209]" strokeweight="6pt">
                <v:stroke joinstyle="miter"/>
                <v:textbox inset=",8mm,6mm,8mm"/>
              </v:roundrect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79758" behindDoc="0" locked="0" layoutInCell="1" allowOverlap="1" wp14:anchorId="7BF43065" wp14:editId="5B18F4AF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880000" cy="2880000"/>
                <wp:effectExtent l="38100" t="38100" r="34925" b="34925"/>
                <wp:wrapNone/>
                <wp:docPr id="5104068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288000" rIns="216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2ADCA" id="Rechteck: abgerundete Ecken 1" o:spid="_x0000_s1026" style="position:absolute;margin-left:226.8pt;margin-top:0;width:226.75pt;height:226.75pt;z-index:251679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" filled="f" strokecolor="#70ad47 [3209]" strokeweight="6pt">
                <v:stroke joinstyle="miter"/>
                <v:textbox inset=",8mm,6mm,8mm"/>
              </v:roundrect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3854" behindDoc="0" locked="0" layoutInCell="1" allowOverlap="1" wp14:anchorId="1501BBDA" wp14:editId="4E7B26C6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2880000" cy="2880000"/>
                <wp:effectExtent l="38100" t="38100" r="34925" b="34925"/>
                <wp:wrapNone/>
                <wp:docPr id="197324635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288000" rIns="216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F2CF5" id="Rechteck: abgerundete Ecken 1" o:spid="_x0000_s1026" style="position:absolute;margin-left:-28.35pt;margin-top:0;width:226.75pt;height:226.75pt;z-index:251683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" filled="f" strokecolor="#70ad47 [3209]" strokeweight="6pt">
                <v:stroke joinstyle="miter"/>
                <v:textbox inset=",8mm,6mm,8mm"/>
              </v:roundrect>
            </w:pict>
          </mc:Fallback>
        </mc:AlternateContent>
      </w:r>
      <w:r w:rsidR="00BF3AC7">
        <w:rPr>
          <w:noProof/>
        </w:rPr>
        <mc:AlternateContent>
          <mc:Choice Requires="wps">
            <w:drawing>
              <wp:anchor distT="0" distB="0" distL="114300" distR="114300" simplePos="0" relativeHeight="251681806" behindDoc="0" locked="0" layoutInCell="1" allowOverlap="1" wp14:anchorId="44B093F3" wp14:editId="2439C4D6">
                <wp:simplePos x="0" y="0"/>
                <wp:positionH relativeFrom="column">
                  <wp:posOffset>-360045</wp:posOffset>
                </wp:positionH>
                <wp:positionV relativeFrom="paragraph">
                  <wp:posOffset>3240405</wp:posOffset>
                </wp:positionV>
                <wp:extent cx="2880000" cy="2880000"/>
                <wp:effectExtent l="38100" t="38100" r="34925" b="34925"/>
                <wp:wrapNone/>
                <wp:docPr id="323368577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288000" rIns="216000" bIns="28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CB29B" id="Rechteck: abgerundete Ecken 1" o:spid="_x0000_s1026" style="position:absolute;margin-left:-28.35pt;margin-top:255.15pt;width:226.75pt;height:226.75pt;z-index:251681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" filled="f" strokecolor="#70ad47 [3209]" strokeweight="6pt">
                <v:stroke joinstyle="miter"/>
                <v:textbox inset=",8mm,6mm,8mm"/>
              </v:roundrect>
            </w:pict>
          </mc:Fallback>
        </mc:AlternateContent>
      </w:r>
      <w:r w:rsidR="00641956" w:rsidRPr="00526C7B">
        <w:br w:type="page"/>
      </w:r>
    </w:p>
    <w:p w14:paraId="6827C532" w14:textId="0057B6DD" w:rsidR="003D53AA" w:rsidRDefault="003D53AA"/>
    <w:p w14:paraId="17EEBD39" w14:textId="36F15C4A" w:rsidR="003D53AA" w:rsidRDefault="00153529">
      <w:r>
        <w:rPr>
          <w:noProof/>
        </w:rPr>
        <mc:AlternateContent>
          <mc:Choice Requires="wps">
            <w:drawing>
              <wp:anchor distT="0" distB="0" distL="114300" distR="114300" simplePos="0" relativeHeight="251721485" behindDoc="0" locked="0" layoutInCell="1" allowOverlap="1" wp14:anchorId="190E2246" wp14:editId="799FEE99">
                <wp:simplePos x="0" y="0"/>
                <wp:positionH relativeFrom="column">
                  <wp:posOffset>2684513</wp:posOffset>
                </wp:positionH>
                <wp:positionV relativeFrom="paragraph">
                  <wp:posOffset>89367</wp:posOffset>
                </wp:positionV>
                <wp:extent cx="2389781" cy="184667"/>
                <wp:effectExtent l="0" t="0" r="10795" b="25400"/>
                <wp:wrapNone/>
                <wp:docPr id="8249917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781" cy="184667"/>
                        </a:xfrm>
                        <a:custGeom>
                          <a:avLst/>
                          <a:gdLst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83890 w 3275965"/>
                            <a:gd name="connsiteY2" fmla="*/ 0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83890 w 3275965"/>
                            <a:gd name="connsiteY5" fmla="*/ 184150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78280 w 3275965"/>
                            <a:gd name="connsiteY2" fmla="*/ 50489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83890 w 3275965"/>
                            <a:gd name="connsiteY5" fmla="*/ 184150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78280 w 3275965"/>
                            <a:gd name="connsiteY2" fmla="*/ 50489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72670 w 3275965"/>
                            <a:gd name="connsiteY5" fmla="*/ 122443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78280 w 3275965"/>
                            <a:gd name="connsiteY2" fmla="*/ 50489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72670 w 3275965"/>
                            <a:gd name="connsiteY5" fmla="*/ 139272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  <a:gd name="connsiteX0" fmla="*/ 0 w 3275965"/>
                            <a:gd name="connsiteY0" fmla="*/ 92075 h 184150"/>
                            <a:gd name="connsiteX1" fmla="*/ 92075 w 3275965"/>
                            <a:gd name="connsiteY1" fmla="*/ 0 h 184150"/>
                            <a:gd name="connsiteX2" fmla="*/ 3178280 w 3275965"/>
                            <a:gd name="connsiteY2" fmla="*/ 50489 h 184150"/>
                            <a:gd name="connsiteX3" fmla="*/ 3275965 w 3275965"/>
                            <a:gd name="connsiteY3" fmla="*/ 92075 h 184150"/>
                            <a:gd name="connsiteX4" fmla="*/ 3275965 w 3275965"/>
                            <a:gd name="connsiteY4" fmla="*/ 92075 h 184150"/>
                            <a:gd name="connsiteX5" fmla="*/ 3172670 w 3275965"/>
                            <a:gd name="connsiteY5" fmla="*/ 139272 h 184150"/>
                            <a:gd name="connsiteX6" fmla="*/ 92075 w 3275965"/>
                            <a:gd name="connsiteY6" fmla="*/ 184150 h 184150"/>
                            <a:gd name="connsiteX7" fmla="*/ 0 w 3275965"/>
                            <a:gd name="connsiteY7" fmla="*/ 92075 h 18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75965" h="184150">
                              <a:moveTo>
                                <a:pt x="0" y="92075"/>
                              </a:moveTo>
                              <a:cubicBezTo>
                                <a:pt x="0" y="41223"/>
                                <a:pt x="41223" y="0"/>
                                <a:pt x="92075" y="0"/>
                              </a:cubicBezTo>
                              <a:cubicBezTo>
                                <a:pt x="1122680" y="0"/>
                                <a:pt x="2147675" y="50489"/>
                                <a:pt x="3178280" y="50489"/>
                              </a:cubicBezTo>
                              <a:cubicBezTo>
                                <a:pt x="3229132" y="50489"/>
                                <a:pt x="3275965" y="41223"/>
                                <a:pt x="3275965" y="92075"/>
                              </a:cubicBezTo>
                              <a:lnTo>
                                <a:pt x="3275965" y="92075"/>
                              </a:lnTo>
                              <a:cubicBezTo>
                                <a:pt x="3275965" y="142927"/>
                                <a:pt x="3223522" y="139272"/>
                                <a:pt x="3172670" y="139272"/>
                              </a:cubicBezTo>
                              <a:lnTo>
                                <a:pt x="92075" y="184150"/>
                              </a:lnTo>
                              <a:cubicBezTo>
                                <a:pt x="41223" y="184150"/>
                                <a:pt x="0" y="142927"/>
                                <a:pt x="0" y="920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B470" id="Rechteck: abgerundete Ecken 2" o:spid="_x0000_s1026" style="position:absolute;margin-left:211.4pt;margin-top:7.05pt;width:188.15pt;height:14.55pt;z-index:251721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596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" path="m,92075c,41223,41223,,92075,,1122680,,2147675,50489,3178280,50489v50852,,97685,-9266,97685,41586l3275965,92075v,50852,-52443,47197,-103295,47197l92075,184150c41223,184150,,142927,,92075xe" fillcolor="#5b9bd5 [3208]" strokecolor="#5b9bd5 [3208]" strokeweight="1pt">
                <v:stroke joinstyle="miter"/>
                <v:path arrowok="t" o:connecttype="custom" o:connectlocs="0,92334;67168,0;2318521,50631;2389781,92334;2389781,92334;2314428,139663;67168,184667;0,92334" o:connectangles="0,0,0,0,0,0,0,0"/>
              </v:shape>
            </w:pict>
          </mc:Fallback>
        </mc:AlternateContent>
      </w:r>
    </w:p>
    <w:p w14:paraId="2B36A280" w14:textId="1FDB5DB6" w:rsidR="003D53AA" w:rsidRDefault="00127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629" behindDoc="0" locked="0" layoutInCell="1" allowOverlap="1" wp14:anchorId="6BF38CDA" wp14:editId="49500480">
                <wp:simplePos x="0" y="0"/>
                <wp:positionH relativeFrom="column">
                  <wp:posOffset>3129915</wp:posOffset>
                </wp:positionH>
                <wp:positionV relativeFrom="paragraph">
                  <wp:posOffset>2007870</wp:posOffset>
                </wp:positionV>
                <wp:extent cx="3530600" cy="1214755"/>
                <wp:effectExtent l="0" t="0" r="0" b="4445"/>
                <wp:wrapSquare wrapText="bothSides"/>
                <wp:docPr id="875167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214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C31C" w14:textId="2B8E61E2" w:rsidR="008D5469" w:rsidRPr="0097446F" w:rsidRDefault="008D5469">
                            <w:pPr>
                              <w:rPr>
                                <w:color w:val="92D050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97446F">
                              <w:rPr>
                                <w:color w:val="92D050"/>
                                <w:sz w:val="144"/>
                                <w:szCs w:val="144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38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46.45pt;margin-top:158.1pt;width:278pt;height:95.65pt;z-index:2517276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" filled="f" stroked="f">
                <v:textbox>
                  <w:txbxContent>
                    <w:p w14:paraId="6141C31C" w14:textId="2B8E61E2" w:rsidR="008D5469" w:rsidRPr="0097446F" w:rsidRDefault="008D5469">
                      <w:pPr>
                        <w:rPr>
                          <w:color w:val="92D050"/>
                          <w:sz w:val="144"/>
                          <w:szCs w:val="144"/>
                          <w:lang w:val="en-US"/>
                        </w:rPr>
                      </w:pPr>
                      <w:r w:rsidRPr="0097446F">
                        <w:rPr>
                          <w:color w:val="92D050"/>
                          <w:sz w:val="144"/>
                          <w:szCs w:val="144"/>
                        </w:rPr>
                        <w:t>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A6">
        <w:rPr>
          <w:noProof/>
        </w:rPr>
        <mc:AlternateContent>
          <mc:Choice Requires="wps">
            <w:drawing>
              <wp:anchor distT="0" distB="0" distL="114300" distR="114300" simplePos="0" relativeHeight="251741965" behindDoc="0" locked="0" layoutInCell="1" allowOverlap="1" wp14:anchorId="0CFFD8B9" wp14:editId="65F77E04">
                <wp:simplePos x="0" y="0"/>
                <wp:positionH relativeFrom="column">
                  <wp:posOffset>2387388</wp:posOffset>
                </wp:positionH>
                <wp:positionV relativeFrom="paragraph">
                  <wp:posOffset>766022</wp:posOffset>
                </wp:positionV>
                <wp:extent cx="2790825" cy="196850"/>
                <wp:effectExtent l="0" t="0" r="28575" b="12700"/>
                <wp:wrapNone/>
                <wp:docPr id="1885348589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6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6C5F0"/>
                        </a:solidFill>
                        <a:ln>
                          <a:solidFill>
                            <a:srgbClr val="36C5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D911" id="Rechteck: abgerundete Ecken 2" o:spid="_x0000_s1026" style="position:absolute;margin-left:188pt;margin-top:60.3pt;width:219.75pt;height:15.5pt;z-index:2517419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" fillcolor="#36c5f0" strokecolor="#36c5f0" strokeweight="1pt">
                <v:stroke joinstyle="miter"/>
                <v:textbox inset="2.5mm"/>
              </v:roundrect>
            </w:pict>
          </mc:Fallback>
        </mc:AlternateContent>
      </w:r>
      <w:r w:rsidR="00025BB7">
        <w:rPr>
          <w:noProof/>
        </w:rPr>
        <mc:AlternateContent>
          <mc:Choice Requires="wps">
            <w:drawing>
              <wp:anchor distT="0" distB="0" distL="114300" distR="114300" simplePos="0" relativeHeight="251719181" behindDoc="0" locked="0" layoutInCell="1" allowOverlap="1" wp14:anchorId="7AB29957" wp14:editId="7158C060">
                <wp:simplePos x="0" y="0"/>
                <wp:positionH relativeFrom="column">
                  <wp:posOffset>1541463</wp:posOffset>
                </wp:positionH>
                <wp:positionV relativeFrom="paragraph">
                  <wp:posOffset>1349693</wp:posOffset>
                </wp:positionV>
                <wp:extent cx="126000" cy="46800"/>
                <wp:effectExtent l="1587" t="0" r="28258" b="28257"/>
                <wp:wrapNone/>
                <wp:docPr id="183509698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000" cy="46800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AED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ssdiagramm: Grenzstelle 7" o:spid="_x0000_s1026" type="#_x0000_t116" style="position:absolute;margin-left:121.4pt;margin-top:106.3pt;width:9.9pt;height:3.7pt;rotation:90;z-index:251719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" fillcolor="#00d748" strokecolor="#00d748" strokeweight="1pt">
                <v:textbox inset="2.5mm"/>
              </v:shape>
            </w:pict>
          </mc:Fallback>
        </mc:AlternateContent>
      </w:r>
      <w:r w:rsidR="00025BB7">
        <w:rPr>
          <w:noProof/>
        </w:rPr>
        <mc:AlternateContent>
          <mc:Choice Requires="wps">
            <w:drawing>
              <wp:anchor distT="0" distB="0" distL="114300" distR="114300" simplePos="0" relativeHeight="251719437" behindDoc="0" locked="0" layoutInCell="1" allowOverlap="1" wp14:anchorId="52AD560D" wp14:editId="7BC35A50">
                <wp:simplePos x="0" y="0"/>
                <wp:positionH relativeFrom="column">
                  <wp:posOffset>1658938</wp:posOffset>
                </wp:positionH>
                <wp:positionV relativeFrom="paragraph">
                  <wp:posOffset>1349693</wp:posOffset>
                </wp:positionV>
                <wp:extent cx="126000" cy="46800"/>
                <wp:effectExtent l="1587" t="0" r="28258" b="28257"/>
                <wp:wrapNone/>
                <wp:docPr id="1773436349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000" cy="46800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A759" id="Flussdiagramm: Grenzstelle 7" o:spid="_x0000_s1026" type="#_x0000_t116" style="position:absolute;margin-left:130.65pt;margin-top:106.3pt;width:9.9pt;height:3.7pt;rotation:90;z-index:251719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" fillcolor="#00d748" strokecolor="#00d748" strokeweight="1pt"/>
            </w:pict>
          </mc:Fallback>
        </mc:AlternateContent>
      </w:r>
      <w:r w:rsidR="00843949">
        <w:rPr>
          <w:noProof/>
        </w:rPr>
        <mc:AlternateContent>
          <mc:Choice Requires="wps">
            <w:drawing>
              <wp:anchor distT="0" distB="0" distL="114300" distR="114300" simplePos="0" relativeHeight="251722509" behindDoc="0" locked="0" layoutInCell="1" allowOverlap="1" wp14:anchorId="7A2D52A2" wp14:editId="517A0C09">
                <wp:simplePos x="0" y="0"/>
                <wp:positionH relativeFrom="column">
                  <wp:posOffset>1847296</wp:posOffset>
                </wp:positionH>
                <wp:positionV relativeFrom="paragraph">
                  <wp:posOffset>1734942</wp:posOffset>
                </wp:positionV>
                <wp:extent cx="84766" cy="89887"/>
                <wp:effectExtent l="0" t="0" r="10795" b="24765"/>
                <wp:wrapNone/>
                <wp:docPr id="236417381" name="Seh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6" cy="89887"/>
                        </a:xfrm>
                        <a:prstGeom prst="chord">
                          <a:avLst>
                            <a:gd name="adj1" fmla="val 2131481"/>
                            <a:gd name="adj2" fmla="val 14173435"/>
                          </a:avLst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15EA" id="Sehne 3" o:spid="_x0000_s1026" style="position:absolute;margin-left:145.45pt;margin-top:136.6pt;width:6.65pt;height:7.1pt;z-index:251722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66,8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" path="m77540,70044c67710,85526,49880,92955,32741,88709,16239,84621,3620,70502,654,52810,-2217,35687,4486,18345,17863,8284l77540,70044xe" fillcolor="#00d748" strokecolor="#00d748" strokeweight="1pt">
                <v:stroke joinstyle="miter"/>
                <v:path arrowok="t" o:connecttype="custom" o:connectlocs="77540,70044;32741,88709;654,52810;17863,8284;77540,70044" o:connectangles="0,0,0,0,0"/>
              </v:shape>
            </w:pict>
          </mc:Fallback>
        </mc:AlternateContent>
      </w:r>
      <w:r w:rsidR="00BE38BF">
        <w:rPr>
          <w:noProof/>
        </w:rPr>
        <mc:AlternateContent>
          <mc:Choice Requires="wps">
            <w:drawing>
              <wp:anchor distT="0" distB="0" distL="114300" distR="114300" simplePos="0" relativeHeight="251720461" behindDoc="0" locked="0" layoutInCell="1" allowOverlap="1" wp14:anchorId="45825E51" wp14:editId="267A57A6">
                <wp:simplePos x="0" y="0"/>
                <wp:positionH relativeFrom="column">
                  <wp:posOffset>1574323</wp:posOffset>
                </wp:positionH>
                <wp:positionV relativeFrom="paragraph">
                  <wp:posOffset>1395255</wp:posOffset>
                </wp:positionV>
                <wp:extent cx="170815" cy="230822"/>
                <wp:effectExtent l="8255" t="0" r="27940" b="27940"/>
                <wp:wrapNone/>
                <wp:docPr id="1736120504" name="Flussdiagramm: Verzöger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230822"/>
                        </a:xfrm>
                        <a:prstGeom prst="flowChartDelay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55A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ussdiagramm: Verzögerung 9" o:spid="_x0000_s1026" type="#_x0000_t135" style="position:absolute;margin-left:123.95pt;margin-top:109.85pt;width:13.45pt;height:18.15pt;rotation:90;z-index:251720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" fillcolor="#00d748" strokecolor="#00d748" strokeweight="1pt"/>
            </w:pict>
          </mc:Fallback>
        </mc:AlternateContent>
      </w:r>
      <w:r w:rsidR="004E272A" w:rsidRPr="00F945C9">
        <w:rPr>
          <w:noProof/>
          <w:color w:val="00D748"/>
        </w:rPr>
        <mc:AlternateContent>
          <mc:Choice Requires="wps">
            <w:drawing>
              <wp:anchor distT="0" distB="0" distL="114300" distR="114300" simplePos="0" relativeHeight="251718670" behindDoc="0" locked="0" layoutInCell="1" allowOverlap="1" wp14:anchorId="4990D6E1" wp14:editId="35A88232">
                <wp:simplePos x="0" y="0"/>
                <wp:positionH relativeFrom="column">
                  <wp:posOffset>1226097</wp:posOffset>
                </wp:positionH>
                <wp:positionV relativeFrom="paragraph">
                  <wp:posOffset>1263977</wp:posOffset>
                </wp:positionV>
                <wp:extent cx="438332" cy="517983"/>
                <wp:effectExtent l="38100" t="0" r="76200" b="53975"/>
                <wp:wrapNone/>
                <wp:docPr id="1052425116" name="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332" cy="517983"/>
                        </a:xfrm>
                        <a:prstGeom prst="arc">
                          <a:avLst>
                            <a:gd name="adj1" fmla="val 10661515"/>
                            <a:gd name="adj2" fmla="val 127284"/>
                          </a:avLst>
                        </a:prstGeom>
                        <a:ln w="1016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A28E" id="Bogen 5" o:spid="_x0000_s1026" style="position:absolute;margin-left:96.55pt;margin-top:99.55pt;width:34.5pt;height:40.8pt;rotation:180;z-index:251718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332,5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" path="m127,267820nsc-2392,180559,32465,97673,92843,47348v75514,-62940,176321,-63148,252020,-519c405435,96943,440541,179771,438224,267106l219166,258992,127,267820xem127,267820nfc-2392,180559,32465,97673,92843,47348v75514,-62940,176321,-63148,252020,-519c405435,96943,440541,179771,438224,267106e" filled="f" strokecolor="#00d748" strokeweight="8pt">
                <v:stroke joinstyle="miter"/>
                <v:path arrowok="t" o:connecttype="custom" o:connectlocs="127,267820;92843,47348;344863,46829;438224,267106" o:connectangles="0,0,0,0"/>
              </v:shape>
            </w:pict>
          </mc:Fallback>
        </mc:AlternateContent>
      </w:r>
      <w:r w:rsidR="004E272A">
        <w:rPr>
          <w:noProof/>
        </w:rPr>
        <mc:AlternateContent>
          <mc:Choice Requires="wps">
            <w:drawing>
              <wp:anchor distT="0" distB="0" distL="114300" distR="114300" simplePos="0" relativeHeight="251717646" behindDoc="0" locked="0" layoutInCell="1" allowOverlap="1" wp14:anchorId="0FC3C542" wp14:editId="793B83EC">
                <wp:simplePos x="0" y="0"/>
                <wp:positionH relativeFrom="column">
                  <wp:posOffset>1225550</wp:posOffset>
                </wp:positionH>
                <wp:positionV relativeFrom="paragraph">
                  <wp:posOffset>1143000</wp:posOffset>
                </wp:positionV>
                <wp:extent cx="772160" cy="755015"/>
                <wp:effectExtent l="38100" t="38100" r="66040" b="0"/>
                <wp:wrapNone/>
                <wp:docPr id="284120225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755015"/>
                        </a:xfrm>
                        <a:prstGeom prst="arc">
                          <a:avLst>
                            <a:gd name="adj1" fmla="val 10825135"/>
                            <a:gd name="adj2" fmla="val 2570933"/>
                          </a:avLst>
                        </a:prstGeom>
                        <a:ln w="1016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BF92" id="Bogen 2" o:spid="_x0000_s1026" style="position:absolute;margin-left:96.5pt;margin-top:90pt;width:60.8pt;height:59.45pt;z-index:251717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160,75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" path="m11,374685nsc1308,205147,118037,57250,285434,13053,449895,-30369,624024,36735,713964,178195v92734,145855,73095,334531,-47788,459128l386080,377508,11,374685xem11,374685nfc1308,205147,118037,57250,285434,13053,449895,-30369,624024,36735,713964,178195v92734,145855,73095,334531,-47788,459128e" filled="f" strokecolor="#00d748" strokeweight="8pt">
                <v:stroke joinstyle="miter"/>
                <v:path arrowok="t" o:connecttype="custom" o:connectlocs="11,374685;285434,13053;713964,178195;666176,637323" o:connectangles="0,0,0,0"/>
              </v:shape>
            </w:pict>
          </mc:Fallback>
        </mc:AlternateContent>
      </w:r>
      <w:r w:rsidR="004275CD">
        <w:rPr>
          <w:noProof/>
        </w:rPr>
        <mc:AlternateContent>
          <mc:Choice Requires="wps">
            <w:drawing>
              <wp:anchor distT="45720" distB="45720" distL="114300" distR="114300" simplePos="0" relativeHeight="251716622" behindDoc="0" locked="0" layoutInCell="1" allowOverlap="1" wp14:anchorId="6E996BBC" wp14:editId="44753102">
                <wp:simplePos x="0" y="0"/>
                <wp:positionH relativeFrom="margin">
                  <wp:posOffset>-220980</wp:posOffset>
                </wp:positionH>
                <wp:positionV relativeFrom="paragraph">
                  <wp:posOffset>338844</wp:posOffset>
                </wp:positionV>
                <wp:extent cx="6411595" cy="1823085"/>
                <wp:effectExtent l="0" t="0" r="0" b="5715"/>
                <wp:wrapSquare wrapText="bothSides"/>
                <wp:docPr id="11073019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182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2AB0" w14:textId="26DAA014" w:rsidR="003D53AA" w:rsidRPr="004275CD" w:rsidRDefault="003D53AA" w:rsidP="0074402D">
                            <w:pPr>
                              <w:ind w:right="-850"/>
                              <w:rPr>
                                <w:rFonts w:ascii="Arial Rounded MT Bold" w:hAnsi="Arial Rounded MT Bold"/>
                                <w:color w:val="92D050"/>
                                <w:sz w:val="256"/>
                                <w:szCs w:val="256"/>
                              </w:rPr>
                            </w:pPr>
                            <w:proofErr w:type="gramStart"/>
                            <w:r w:rsidRPr="00775F0F">
                              <w:rPr>
                                <w:rFonts w:ascii="Arial Rounded MT Bold" w:hAnsi="Arial Rounded MT Bold"/>
                                <w:color w:val="70AD47" w:themeColor="accent6"/>
                                <w:sz w:val="256"/>
                                <w:szCs w:val="256"/>
                              </w:rPr>
                              <w:t>B</w:t>
                            </w:r>
                            <w:r w:rsidRPr="004275CD">
                              <w:rPr>
                                <w:rFonts w:ascii="Arial Rounded MT Bold" w:hAnsi="Arial Rounded MT Bold"/>
                                <w:color w:val="92D050"/>
                                <w:sz w:val="256"/>
                                <w:szCs w:val="256"/>
                              </w:rPr>
                              <w:t xml:space="preserve">  </w:t>
                            </w:r>
                            <w:r w:rsidRPr="005D540B">
                              <w:rPr>
                                <w:rFonts w:ascii="Arial Rounded MT Bold" w:hAnsi="Arial Rounded MT Bold"/>
                                <w:color w:val="36C5F0"/>
                                <w:sz w:val="256"/>
                                <w:szCs w:val="256"/>
                              </w:rPr>
                              <w:t>T</w:t>
                            </w:r>
                            <w:r w:rsidRPr="00F945C9">
                              <w:rPr>
                                <w:rFonts w:ascii="Arial Rounded MT Bold" w:hAnsi="Arial Rounded MT Bold"/>
                                <w:color w:val="00D748"/>
                                <w:sz w:val="200"/>
                                <w:szCs w:val="200"/>
                              </w:rPr>
                              <w:t>e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6BB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7.4pt;margin-top:26.7pt;width:504.85pt;height:143.55pt;z-index:2517166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" filled="f" stroked="f">
                <v:textbox>
                  <w:txbxContent>
                    <w:p w14:paraId="460F2AB0" w14:textId="26DAA014" w:rsidR="003D53AA" w:rsidRPr="004275CD" w:rsidRDefault="003D53AA" w:rsidP="0074402D">
                      <w:pPr>
                        <w:ind w:right="-850"/>
                        <w:rPr>
                          <w:rFonts w:ascii="Arial Rounded MT Bold" w:hAnsi="Arial Rounded MT Bold"/>
                          <w:color w:val="92D050"/>
                          <w:sz w:val="256"/>
                          <w:szCs w:val="256"/>
                        </w:rPr>
                      </w:pPr>
                      <w:r w:rsidRPr="00775F0F">
                        <w:rPr>
                          <w:rFonts w:ascii="Arial Rounded MT Bold" w:hAnsi="Arial Rounded MT Bold"/>
                          <w:color w:val="70AD47" w:themeColor="accent6"/>
                          <w:sz w:val="256"/>
                          <w:szCs w:val="256"/>
                        </w:rPr>
                        <w:t>B</w:t>
                      </w:r>
                      <w:r w:rsidRPr="004275CD">
                        <w:rPr>
                          <w:rFonts w:ascii="Arial Rounded MT Bold" w:hAnsi="Arial Rounded MT Bold"/>
                          <w:color w:val="92D050"/>
                          <w:sz w:val="256"/>
                          <w:szCs w:val="256"/>
                        </w:rPr>
                        <w:t xml:space="preserve">  </w:t>
                      </w:r>
                      <w:r w:rsidRPr="005D540B">
                        <w:rPr>
                          <w:rFonts w:ascii="Arial Rounded MT Bold" w:hAnsi="Arial Rounded MT Bold"/>
                          <w:color w:val="36C5F0"/>
                          <w:sz w:val="256"/>
                          <w:szCs w:val="256"/>
                        </w:rPr>
                        <w:t>T</w:t>
                      </w:r>
                      <w:r w:rsidRPr="00F945C9">
                        <w:rPr>
                          <w:rFonts w:ascii="Arial Rounded MT Bold" w:hAnsi="Arial Rounded MT Bold"/>
                          <w:color w:val="00D748"/>
                          <w:sz w:val="200"/>
                          <w:szCs w:val="200"/>
                        </w:rPr>
                        <w:t>e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6B1EA" w14:textId="50C3274D" w:rsidR="00607720" w:rsidRDefault="002108AF">
      <w:r>
        <w:rPr>
          <w:noProof/>
        </w:rPr>
        <mc:AlternateContent>
          <mc:Choice Requires="wps">
            <w:drawing>
              <wp:anchor distT="0" distB="0" distL="396240" distR="114300" simplePos="0" relativeHeight="251733773" behindDoc="1" locked="0" layoutInCell="1" allowOverlap="1" wp14:anchorId="5C493F9A" wp14:editId="2A56955D">
                <wp:simplePos x="0" y="0"/>
                <wp:positionH relativeFrom="column">
                  <wp:posOffset>5539255</wp:posOffset>
                </wp:positionH>
                <wp:positionV relativeFrom="paragraph">
                  <wp:posOffset>3462923</wp:posOffset>
                </wp:positionV>
                <wp:extent cx="1079500" cy="1079500"/>
                <wp:effectExtent l="19050" t="19050" r="25400" b="25400"/>
                <wp:wrapTight wrapText="bothSides">
                  <wp:wrapPolygon edited="1">
                    <wp:start x="0" y="0"/>
                    <wp:lineTo x="0" y="22108"/>
                    <wp:lineTo x="1144" y="22108"/>
                    <wp:lineTo x="3355" y="22125"/>
                    <wp:lineTo x="3431" y="18678"/>
                    <wp:lineTo x="3431" y="3780"/>
                    <wp:lineTo x="10690" y="3780"/>
                    <wp:lineTo x="22267" y="3780"/>
                    <wp:lineTo x="22108" y="0"/>
                    <wp:lineTo x="0" y="0"/>
                  </wp:wrapPolygon>
                </wp:wrapTight>
                <wp:docPr id="673282086" name="Halber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halfFrame">
                          <a:avLst>
                            <a:gd name="adj1" fmla="val 12136"/>
                            <a:gd name="adj2" fmla="val 121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8B1A" id="Halber Rahmen 1" o:spid="_x0000_s1026" style="position:absolute;margin-left:436.15pt;margin-top:272.65pt;width:85pt;height:85pt;rotation:180;z-index:-251582707;visibility:visible;mso-wrap-style:square;mso-width-percent:0;mso-height-percent:0;mso-wrap-distance-left:31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wrapcoords="0 0 0 1104888 57174 1104888 167672 1105738 171471 933468 171471 188913 534253 188913 1112835 188913 110488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" path="m,l1079500,,948492,131008r-816998,l131494,948006,,1079500,,xe" fillcolor="#92d050" strokecolor="#70ad47 [3209]" strokeweight="1pt">
                <v:stroke joinstyle="miter"/>
                <v:path arrowok="t" o:connecttype="custom" o:connectlocs="0,0;1079500,0;948492,131008;131494,131008;131494,948006;0,1079500;0,0" o:connectangles="0,0,0,0,0,0,0"/>
                <w10:wrap type="tight"/>
              </v:shape>
            </w:pict>
          </mc:Fallback>
        </mc:AlternateContent>
      </w:r>
      <w:r w:rsidR="00E60549">
        <w:rPr>
          <w:noProof/>
        </w:rPr>
        <mc:AlternateContent>
          <mc:Choice Requires="wps">
            <w:drawing>
              <wp:anchor distT="0" distB="0" distL="396240" distR="114300" simplePos="0" relativeHeight="251731725" behindDoc="1" locked="0" layoutInCell="1" allowOverlap="1" wp14:anchorId="00117138" wp14:editId="652A16AE">
                <wp:simplePos x="0" y="0"/>
                <wp:positionH relativeFrom="column">
                  <wp:posOffset>-834710</wp:posOffset>
                </wp:positionH>
                <wp:positionV relativeFrom="paragraph">
                  <wp:posOffset>2175342</wp:posOffset>
                </wp:positionV>
                <wp:extent cx="1079500" cy="1079500"/>
                <wp:effectExtent l="0" t="0" r="44450" b="44450"/>
                <wp:wrapTight wrapText="bothSides">
                  <wp:wrapPolygon edited="1">
                    <wp:start x="0" y="0"/>
                    <wp:lineTo x="0" y="22108"/>
                    <wp:lineTo x="1144" y="22108"/>
                    <wp:lineTo x="3355" y="22125"/>
                    <wp:lineTo x="3431" y="18678"/>
                    <wp:lineTo x="3431" y="3780"/>
                    <wp:lineTo x="10690" y="3780"/>
                    <wp:lineTo x="22267" y="3780"/>
                    <wp:lineTo x="22108" y="0"/>
                    <wp:lineTo x="0" y="0"/>
                  </wp:wrapPolygon>
                </wp:wrapTight>
                <wp:docPr id="662840708" name="Halber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halfFrame">
                          <a:avLst>
                            <a:gd name="adj1" fmla="val 12136"/>
                            <a:gd name="adj2" fmla="val 121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F631" id="Halber Rahmen 1" o:spid="_x0000_s1026" style="position:absolute;margin-left:-65.75pt;margin-top:171.3pt;width:85pt;height:85pt;z-index:-251584755;visibility:visible;mso-wrap-style:square;mso-width-percent:0;mso-height-percent:0;mso-wrap-distance-left:31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wrapcoords="650 -650 650 1104239 57823 1104239 168322 1105088 172120 932818 172120 188263 534902 188263 1113484 188263 1105538 -650 650 -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" path="m,l1079500,,948492,131008r-816998,l131494,948006,,1079500,,xe" fillcolor="#92d050" strokecolor="#70ad47 [3209]" strokeweight="1pt">
                <v:stroke joinstyle="miter"/>
                <v:path arrowok="t" o:connecttype="custom" o:connectlocs="0,0;1079500,0;948492,131008;131494,131008;131494,948006;0,1079500;0,0" o:connectangles="0,0,0,0,0,0,0"/>
                <w10:wrap type="tight"/>
              </v:shape>
            </w:pict>
          </mc:Fallback>
        </mc:AlternateContent>
      </w:r>
      <w:r w:rsidR="0097446F">
        <w:rPr>
          <w:noProof/>
        </w:rPr>
        <mc:AlternateContent>
          <mc:Choice Requires="wps">
            <w:drawing>
              <wp:anchor distT="0" distB="0" distL="396240" distR="114300" simplePos="0" relativeHeight="251723533" behindDoc="1" locked="0" layoutInCell="1" allowOverlap="1" wp14:anchorId="72A07939" wp14:editId="65608D78">
                <wp:simplePos x="0" y="0"/>
                <wp:positionH relativeFrom="column">
                  <wp:posOffset>2823825</wp:posOffset>
                </wp:positionH>
                <wp:positionV relativeFrom="paragraph">
                  <wp:posOffset>3363221</wp:posOffset>
                </wp:positionV>
                <wp:extent cx="1079500" cy="1079500"/>
                <wp:effectExtent l="0" t="0" r="44450" b="44450"/>
                <wp:wrapTight wrapText="bothSides">
                  <wp:wrapPolygon edited="1">
                    <wp:start x="0" y="0"/>
                    <wp:lineTo x="0" y="22108"/>
                    <wp:lineTo x="1144" y="22108"/>
                    <wp:lineTo x="3355" y="22125"/>
                    <wp:lineTo x="3431" y="18678"/>
                    <wp:lineTo x="3431" y="3780"/>
                    <wp:lineTo x="10690" y="3780"/>
                    <wp:lineTo x="22267" y="3780"/>
                    <wp:lineTo x="22108" y="0"/>
                    <wp:lineTo x="0" y="0"/>
                  </wp:wrapPolygon>
                </wp:wrapTight>
                <wp:docPr id="423227218" name="Halber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halfFrame">
                          <a:avLst>
                            <a:gd name="adj1" fmla="val 12136"/>
                            <a:gd name="adj2" fmla="val 121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BA12" id="Halber Rahmen 1" o:spid="_x0000_s1026" style="position:absolute;margin-left:222.35pt;margin-top:264.8pt;width:85pt;height:85pt;z-index:-251592947;visibility:visible;mso-wrap-style:square;mso-width-percent:0;mso-height-percent:0;mso-wrap-distance-left:31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wrapcoords="-650 0 -650 1104888 56524 1104888 167023 1105738 170821 933468 170821 188913 533603 188913 1112185 188913 1104239 0 -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" path="m,l1079500,,948492,131008r-816998,l131494,948006,,1079500,,xe" fillcolor="#92d050" strokecolor="#70ad47 [3209]" strokeweight="1pt">
                <v:stroke joinstyle="miter"/>
                <v:path arrowok="t" o:connecttype="custom" o:connectlocs="0,0;1079500,0;948492,131008;131494,131008;131494,948006;0,1079500;0,0" o:connectangles="0,0,0,0,0,0,0"/>
                <w10:wrap type="tight"/>
              </v:shape>
            </w:pict>
          </mc:Fallback>
        </mc:AlternateContent>
      </w:r>
      <w:r w:rsidR="0097446F">
        <w:rPr>
          <w:noProof/>
        </w:rPr>
        <mc:AlternateContent>
          <mc:Choice Requires="wps">
            <w:drawing>
              <wp:anchor distT="0" distB="0" distL="396240" distR="114300" simplePos="0" relativeHeight="251725581" behindDoc="1" locked="0" layoutInCell="1" allowOverlap="1" wp14:anchorId="2F9F7647" wp14:editId="5F6F3C1A">
                <wp:simplePos x="0" y="0"/>
                <wp:positionH relativeFrom="column">
                  <wp:posOffset>1744807</wp:posOffset>
                </wp:positionH>
                <wp:positionV relativeFrom="paragraph">
                  <wp:posOffset>2284629</wp:posOffset>
                </wp:positionV>
                <wp:extent cx="1079500" cy="1079500"/>
                <wp:effectExtent l="19050" t="19050" r="25400" b="15875"/>
                <wp:wrapTight wrapText="bothSides">
                  <wp:wrapPolygon edited="1">
                    <wp:start x="0" y="0"/>
                    <wp:lineTo x="0" y="22108"/>
                    <wp:lineTo x="1144" y="22108"/>
                    <wp:lineTo x="3355" y="22125"/>
                    <wp:lineTo x="3431" y="18678"/>
                    <wp:lineTo x="3431" y="3780"/>
                    <wp:lineTo x="10690" y="3780"/>
                    <wp:lineTo x="22267" y="3780"/>
                    <wp:lineTo x="22108" y="0"/>
                    <wp:lineTo x="0" y="0"/>
                  </wp:wrapPolygon>
                </wp:wrapTight>
                <wp:docPr id="774883498" name="Halber 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halfFrame">
                          <a:avLst>
                            <a:gd name="adj1" fmla="val 12136"/>
                            <a:gd name="adj2" fmla="val 12181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FD4B" id="Halber Rahmen 1" o:spid="_x0000_s1026" style="position:absolute;margin-left:137.4pt;margin-top:179.9pt;width:85pt;height:85pt;rotation:180;z-index:-251590899;visibility:visible;mso-wrap-style:square;mso-width-percent:0;mso-height-percent:0;mso-wrap-distance-left:31.2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1079500" wrapcoords="-650 -650 -650 1104239 56524 1104239 167023 1105088 170821 932818 170821 188263 533603 188263 1112185 188263 1104239 -650 -650 -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" path="m,l1079500,,948492,131008r-816998,l131494,948006,,1079500,,xe" fillcolor="#92d050" strokecolor="#70ad47 [3209]" strokeweight="1pt">
                <v:stroke joinstyle="miter"/>
                <v:path arrowok="t" o:connecttype="custom" o:connectlocs="0,0;1079500,0;948492,131008;131494,131008;131494,948006;0,1079500;0,0" o:connectangles="0,0,0,0,0,0,0"/>
                <w10:wrap type="tight"/>
              </v:shape>
            </w:pict>
          </mc:Fallback>
        </mc:AlternateContent>
      </w:r>
      <w:r w:rsidR="0097446F">
        <w:rPr>
          <w:noProof/>
        </w:rPr>
        <mc:AlternateContent>
          <mc:Choice Requires="wps">
            <w:drawing>
              <wp:anchor distT="45720" distB="45720" distL="114300" distR="114300" simplePos="0" relativeHeight="251729677" behindDoc="0" locked="0" layoutInCell="1" allowOverlap="1" wp14:anchorId="0A2F8C0B" wp14:editId="759A21BB">
                <wp:simplePos x="0" y="0"/>
                <wp:positionH relativeFrom="margin">
                  <wp:posOffset>-696595</wp:posOffset>
                </wp:positionH>
                <wp:positionV relativeFrom="paragraph">
                  <wp:posOffset>2231390</wp:posOffset>
                </wp:positionV>
                <wp:extent cx="3349625" cy="1022350"/>
                <wp:effectExtent l="0" t="0" r="0" b="6350"/>
                <wp:wrapSquare wrapText="bothSides"/>
                <wp:docPr id="14648529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86E8" w14:textId="77777777" w:rsidR="00277EB9" w:rsidRPr="0097446F" w:rsidRDefault="00277EB9" w:rsidP="00277EB9">
                            <w:pPr>
                              <w:ind w:right="-850"/>
                              <w:rPr>
                                <w:rFonts w:ascii="Arial Rounded MT Bold" w:hAnsi="Arial Rounded MT Bold"/>
                                <w:color w:val="92D050"/>
                                <w:sz w:val="140"/>
                                <w:szCs w:val="140"/>
                              </w:rPr>
                            </w:pPr>
                            <w:proofErr w:type="gramStart"/>
                            <w:r w:rsidRPr="0097446F">
                              <w:rPr>
                                <w:rFonts w:ascii="Arial Rounded MT Bold" w:hAnsi="Arial Rounded MT Bold"/>
                                <w:color w:val="92D050"/>
                                <w:sz w:val="140"/>
                                <w:szCs w:val="140"/>
                              </w:rPr>
                              <w:t xml:space="preserve">B  </w:t>
                            </w:r>
                            <w:r w:rsidRPr="0097446F">
                              <w:rPr>
                                <w:rFonts w:ascii="Arial Rounded MT Bold" w:hAnsi="Arial Rounded MT Bold"/>
                                <w:color w:val="5B9BD5" w:themeColor="accent5"/>
                                <w:sz w:val="140"/>
                                <w:szCs w:val="140"/>
                              </w:rPr>
                              <w:t>T</w:t>
                            </w:r>
                            <w:r w:rsidRPr="0097446F">
                              <w:rPr>
                                <w:rFonts w:ascii="Arial Rounded MT Bold" w:hAnsi="Arial Rounded MT Bold"/>
                                <w:color w:val="92D050"/>
                                <w:sz w:val="140"/>
                                <w:szCs w:val="140"/>
                              </w:rPr>
                              <w:t>e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8C0B" id="_x0000_s1031" type="#_x0000_t202" style="position:absolute;margin-left:-54.85pt;margin-top:175.7pt;width:263.75pt;height:80.5pt;z-index:2517296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" filled="f" stroked="f">
                <v:textbox>
                  <w:txbxContent>
                    <w:p w14:paraId="0F2B86E8" w14:textId="77777777" w:rsidR="00277EB9" w:rsidRPr="0097446F" w:rsidRDefault="00277EB9" w:rsidP="00277EB9">
                      <w:pPr>
                        <w:ind w:right="-850"/>
                        <w:rPr>
                          <w:rFonts w:ascii="Arial Rounded MT Bold" w:hAnsi="Arial Rounded MT Bold"/>
                          <w:color w:val="92D050"/>
                          <w:sz w:val="140"/>
                          <w:szCs w:val="140"/>
                        </w:rPr>
                      </w:pPr>
                      <w:proofErr w:type="gramStart"/>
                      <w:r w:rsidRPr="0097446F">
                        <w:rPr>
                          <w:rFonts w:ascii="Arial Rounded MT Bold" w:hAnsi="Arial Rounded MT Bold"/>
                          <w:color w:val="92D050"/>
                          <w:sz w:val="140"/>
                          <w:szCs w:val="140"/>
                        </w:rPr>
                        <w:t xml:space="preserve">B  </w:t>
                      </w:r>
                      <w:r w:rsidRPr="0097446F">
                        <w:rPr>
                          <w:rFonts w:ascii="Arial Rounded MT Bold" w:hAnsi="Arial Rounded MT Bold"/>
                          <w:color w:val="5B9BD5" w:themeColor="accent5"/>
                          <w:sz w:val="140"/>
                          <w:szCs w:val="140"/>
                        </w:rPr>
                        <w:t>T</w:t>
                      </w:r>
                      <w:r w:rsidRPr="0097446F">
                        <w:rPr>
                          <w:rFonts w:ascii="Arial Rounded MT Bold" w:hAnsi="Arial Rounded MT Bold"/>
                          <w:color w:val="92D050"/>
                          <w:sz w:val="140"/>
                          <w:szCs w:val="140"/>
                        </w:rPr>
                        <w:t>ech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720">
        <w:br w:type="page"/>
      </w:r>
    </w:p>
    <w:p w14:paraId="3180075F" w14:textId="654EE15A" w:rsidR="003D53AA" w:rsidRDefault="003D53AA"/>
    <w:p w14:paraId="308EC493" w14:textId="1412F523" w:rsidR="003D53AA" w:rsidRDefault="003D53AA"/>
    <w:p w14:paraId="62A3EEDB" w14:textId="65B1EC9A" w:rsidR="003D53AA" w:rsidRDefault="003D53AA"/>
    <w:p w14:paraId="53B28691" w14:textId="52E82B43" w:rsidR="00D12551" w:rsidRDefault="00D12551" w:rsidP="00D125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277" behindDoc="0" locked="0" layoutInCell="1" allowOverlap="1" wp14:anchorId="63385689" wp14:editId="13D49829">
                <wp:simplePos x="0" y="0"/>
                <wp:positionH relativeFrom="margin">
                  <wp:posOffset>-287655</wp:posOffset>
                </wp:positionH>
                <wp:positionV relativeFrom="paragraph">
                  <wp:posOffset>2672080</wp:posOffset>
                </wp:positionV>
                <wp:extent cx="6411595" cy="1823085"/>
                <wp:effectExtent l="0" t="0" r="0" b="5715"/>
                <wp:wrapSquare wrapText="bothSides"/>
                <wp:docPr id="4936495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182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77E4" w14:textId="77777777" w:rsidR="00D12551" w:rsidRPr="004275CD" w:rsidRDefault="00D12551" w:rsidP="00D12551">
                            <w:pPr>
                              <w:ind w:right="-850"/>
                              <w:rPr>
                                <w:rFonts w:ascii="Arial Rounded MT Bold" w:hAnsi="Arial Rounded MT Bold"/>
                                <w:color w:val="92D050"/>
                                <w:sz w:val="256"/>
                                <w:szCs w:val="256"/>
                              </w:rPr>
                            </w:pPr>
                            <w:proofErr w:type="gramStart"/>
                            <w:r w:rsidRPr="005D540B">
                              <w:rPr>
                                <w:rFonts w:ascii="Arial Rounded MT Bold" w:hAnsi="Arial Rounded MT Bold"/>
                                <w:color w:val="00D748"/>
                                <w:sz w:val="256"/>
                                <w:szCs w:val="256"/>
                              </w:rPr>
                              <w:t>B</w:t>
                            </w:r>
                            <w:r w:rsidRPr="004275CD">
                              <w:rPr>
                                <w:rFonts w:ascii="Arial Rounded MT Bold" w:hAnsi="Arial Rounded MT Bold"/>
                                <w:color w:val="92D050"/>
                                <w:sz w:val="256"/>
                                <w:szCs w:val="256"/>
                              </w:rPr>
                              <w:t xml:space="preserve">  </w:t>
                            </w:r>
                            <w:r w:rsidRPr="005D540B">
                              <w:rPr>
                                <w:rFonts w:ascii="Arial Rounded MT Bold" w:hAnsi="Arial Rounded MT Bold"/>
                                <w:color w:val="36C5F0"/>
                                <w:sz w:val="256"/>
                                <w:szCs w:val="256"/>
                              </w:rPr>
                              <w:t>T</w:t>
                            </w:r>
                            <w:r w:rsidRPr="00F945C9">
                              <w:rPr>
                                <w:rFonts w:ascii="Arial Rounded MT Bold" w:hAnsi="Arial Rounded MT Bold"/>
                                <w:color w:val="00D748"/>
                                <w:sz w:val="200"/>
                                <w:szCs w:val="200"/>
                              </w:rPr>
                              <w:t>e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5689" id="_x0000_s1032" type="#_x0000_t202" style="position:absolute;margin-left:-22.65pt;margin-top:210.4pt;width:504.85pt;height:143.55pt;z-index:251755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vk/QEAANUDAAAOAAAAZHJzL2Uyb0RvYy54bWysU9uO2yAQfa/Uf0C8N7bTeJ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" filled="f" stroked="f">
                <v:textbox>
                  <w:txbxContent>
                    <w:p w14:paraId="399377E4" w14:textId="77777777" w:rsidR="00D12551" w:rsidRPr="004275CD" w:rsidRDefault="00D12551" w:rsidP="00D12551">
                      <w:pPr>
                        <w:ind w:right="-850"/>
                        <w:rPr>
                          <w:rFonts w:ascii="Arial Rounded MT Bold" w:hAnsi="Arial Rounded MT Bold"/>
                          <w:color w:val="92D050"/>
                          <w:sz w:val="256"/>
                          <w:szCs w:val="256"/>
                        </w:rPr>
                      </w:pPr>
                      <w:proofErr w:type="gramStart"/>
                      <w:r w:rsidRPr="005D540B">
                        <w:rPr>
                          <w:rFonts w:ascii="Arial Rounded MT Bold" w:hAnsi="Arial Rounded MT Bold"/>
                          <w:color w:val="00D748"/>
                          <w:sz w:val="256"/>
                          <w:szCs w:val="256"/>
                        </w:rPr>
                        <w:t>B</w:t>
                      </w:r>
                      <w:r w:rsidRPr="004275CD">
                        <w:rPr>
                          <w:rFonts w:ascii="Arial Rounded MT Bold" w:hAnsi="Arial Rounded MT Bold"/>
                          <w:color w:val="92D050"/>
                          <w:sz w:val="256"/>
                          <w:szCs w:val="256"/>
                        </w:rPr>
                        <w:t xml:space="preserve">  </w:t>
                      </w:r>
                      <w:r w:rsidRPr="005D540B">
                        <w:rPr>
                          <w:rFonts w:ascii="Arial Rounded MT Bold" w:hAnsi="Arial Rounded MT Bold"/>
                          <w:color w:val="36C5F0"/>
                          <w:sz w:val="256"/>
                          <w:szCs w:val="256"/>
                        </w:rPr>
                        <w:t>T</w:t>
                      </w:r>
                      <w:r w:rsidRPr="00F945C9">
                        <w:rPr>
                          <w:rFonts w:ascii="Arial Rounded MT Bold" w:hAnsi="Arial Rounded MT Bold"/>
                          <w:color w:val="00D748"/>
                          <w:sz w:val="200"/>
                          <w:szCs w:val="200"/>
                        </w:rPr>
                        <w:t>ech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349" behindDoc="0" locked="0" layoutInCell="1" allowOverlap="1" wp14:anchorId="500F7568" wp14:editId="2FD07D56">
                <wp:simplePos x="0" y="0"/>
                <wp:positionH relativeFrom="column">
                  <wp:posOffset>1541463</wp:posOffset>
                </wp:positionH>
                <wp:positionV relativeFrom="paragraph">
                  <wp:posOffset>1349693</wp:posOffset>
                </wp:positionV>
                <wp:extent cx="126000" cy="46800"/>
                <wp:effectExtent l="1587" t="0" r="28258" b="28257"/>
                <wp:wrapNone/>
                <wp:docPr id="1608484940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000" cy="46800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633E" id="Flussdiagramm: Grenzstelle 7" o:spid="_x0000_s1026" type="#_x0000_t116" style="position:absolute;margin-left:121.4pt;margin-top:106.3pt;width:9.9pt;height:3.7pt;rotation:90;z-index:2517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" fillcolor="#00d748" strokecolor="#00d748" strokeweight="1pt">
                <v:textbox inset="2.5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373" behindDoc="0" locked="0" layoutInCell="1" allowOverlap="1" wp14:anchorId="403715C0" wp14:editId="1C4A3401">
                <wp:simplePos x="0" y="0"/>
                <wp:positionH relativeFrom="column">
                  <wp:posOffset>1658938</wp:posOffset>
                </wp:positionH>
                <wp:positionV relativeFrom="paragraph">
                  <wp:posOffset>1349693</wp:posOffset>
                </wp:positionV>
                <wp:extent cx="126000" cy="46800"/>
                <wp:effectExtent l="1587" t="0" r="28258" b="28257"/>
                <wp:wrapNone/>
                <wp:docPr id="893464829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000" cy="46800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4A3A" id="Flussdiagramm: Grenzstelle 7" o:spid="_x0000_s1026" type="#_x0000_t116" style="position:absolute;margin-left:130.65pt;margin-top:106.3pt;width:9.9pt;height:3.7pt;rotation:90;z-index:25175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" fillcolor="#00d748" strokecolor="#00d74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421" behindDoc="0" locked="0" layoutInCell="1" allowOverlap="1" wp14:anchorId="65B9C841" wp14:editId="234440CE">
                <wp:simplePos x="0" y="0"/>
                <wp:positionH relativeFrom="column">
                  <wp:posOffset>1847296</wp:posOffset>
                </wp:positionH>
                <wp:positionV relativeFrom="paragraph">
                  <wp:posOffset>1734942</wp:posOffset>
                </wp:positionV>
                <wp:extent cx="84766" cy="89887"/>
                <wp:effectExtent l="0" t="0" r="10795" b="24765"/>
                <wp:wrapNone/>
                <wp:docPr id="34736086" name="Seh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6" cy="89887"/>
                        </a:xfrm>
                        <a:prstGeom prst="chord">
                          <a:avLst>
                            <a:gd name="adj1" fmla="val 2131481"/>
                            <a:gd name="adj2" fmla="val 14173435"/>
                          </a:avLst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92BF" id="Sehne 3" o:spid="_x0000_s1026" style="position:absolute;margin-left:145.45pt;margin-top:136.6pt;width:6.65pt;height:7.1pt;z-index:251761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66,8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" path="m77540,70044c67710,85526,49880,92955,32741,88709,16239,84621,3620,70502,654,52810,-2217,35687,4486,18345,17863,8284l77540,70044xe" fillcolor="#00d748" strokecolor="#00d748" strokeweight="1pt">
                <v:stroke joinstyle="miter"/>
                <v:path arrowok="t" o:connecttype="custom" o:connectlocs="77540,70044;32741,88709;654,52810;17863,8284;77540,7004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397" behindDoc="0" locked="0" layoutInCell="1" allowOverlap="1" wp14:anchorId="0C76D47D" wp14:editId="45C274FC">
                <wp:simplePos x="0" y="0"/>
                <wp:positionH relativeFrom="column">
                  <wp:posOffset>1574323</wp:posOffset>
                </wp:positionH>
                <wp:positionV relativeFrom="paragraph">
                  <wp:posOffset>1395255</wp:posOffset>
                </wp:positionV>
                <wp:extent cx="170815" cy="230822"/>
                <wp:effectExtent l="8255" t="0" r="27940" b="27940"/>
                <wp:wrapNone/>
                <wp:docPr id="1136783646" name="Flussdiagramm: Verzöger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230822"/>
                        </a:xfrm>
                        <a:prstGeom prst="flowChartDelay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B393" id="Flussdiagramm: Verzögerung 9" o:spid="_x0000_s1026" type="#_x0000_t135" style="position:absolute;margin-left:123.95pt;margin-top:109.85pt;width:13.45pt;height:18.15pt;rotation:90;z-index:251760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" fillcolor="#00d748" strokecolor="#00d748" strokeweight="1pt"/>
            </w:pict>
          </mc:Fallback>
        </mc:AlternateContent>
      </w:r>
      <w:r w:rsidRPr="00F945C9">
        <w:rPr>
          <w:noProof/>
          <w:color w:val="00D748"/>
        </w:rPr>
        <mc:AlternateContent>
          <mc:Choice Requires="wps">
            <w:drawing>
              <wp:anchor distT="0" distB="0" distL="114300" distR="114300" simplePos="0" relativeHeight="251757325" behindDoc="0" locked="0" layoutInCell="1" allowOverlap="1" wp14:anchorId="500EBC84" wp14:editId="6062ED0B">
                <wp:simplePos x="0" y="0"/>
                <wp:positionH relativeFrom="column">
                  <wp:posOffset>1226097</wp:posOffset>
                </wp:positionH>
                <wp:positionV relativeFrom="paragraph">
                  <wp:posOffset>1263977</wp:posOffset>
                </wp:positionV>
                <wp:extent cx="438332" cy="517983"/>
                <wp:effectExtent l="38100" t="0" r="76200" b="53975"/>
                <wp:wrapNone/>
                <wp:docPr id="1212718126" name="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332" cy="517983"/>
                        </a:xfrm>
                        <a:prstGeom prst="arc">
                          <a:avLst>
                            <a:gd name="adj1" fmla="val 10661515"/>
                            <a:gd name="adj2" fmla="val 127284"/>
                          </a:avLst>
                        </a:prstGeom>
                        <a:ln w="1016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8766" id="Bogen 5" o:spid="_x0000_s1026" style="position:absolute;margin-left:96.55pt;margin-top:99.55pt;width:34.5pt;height:40.8pt;rotation:180;z-index:251757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332,5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" path="m127,267820nsc-2392,180559,32465,97673,92843,47348v75514,-62940,176321,-63148,252020,-519c405435,96943,440541,179771,438224,267106l219166,258992,127,267820xem127,267820nfc-2392,180559,32465,97673,92843,47348v75514,-62940,176321,-63148,252020,-519c405435,96943,440541,179771,438224,267106e" filled="f" strokecolor="#00d748" strokeweight="8pt">
                <v:stroke joinstyle="miter"/>
                <v:path arrowok="t" o:connecttype="custom" o:connectlocs="127,267820;92843,47348;344863,46829;438224,26710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301" behindDoc="0" locked="0" layoutInCell="1" allowOverlap="1" wp14:anchorId="4E2C97B6" wp14:editId="4461ABD0">
                <wp:simplePos x="0" y="0"/>
                <wp:positionH relativeFrom="column">
                  <wp:posOffset>1225550</wp:posOffset>
                </wp:positionH>
                <wp:positionV relativeFrom="paragraph">
                  <wp:posOffset>1143000</wp:posOffset>
                </wp:positionV>
                <wp:extent cx="772160" cy="755015"/>
                <wp:effectExtent l="38100" t="38100" r="66040" b="0"/>
                <wp:wrapNone/>
                <wp:docPr id="1455058973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755015"/>
                        </a:xfrm>
                        <a:prstGeom prst="arc">
                          <a:avLst>
                            <a:gd name="adj1" fmla="val 10825135"/>
                            <a:gd name="adj2" fmla="val 2570933"/>
                          </a:avLst>
                        </a:prstGeom>
                        <a:ln w="1016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EDDA" id="Bogen 2" o:spid="_x0000_s1026" style="position:absolute;margin-left:96.5pt;margin-top:90pt;width:60.8pt;height:59.45pt;z-index:251756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160,75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" path="m11,374685nsc1308,205147,118037,57250,285434,13053,449895,-30369,624024,36735,713964,178195v92734,145855,73095,334531,-47788,459128l386080,377508,11,374685xem11,374685nfc1308,205147,118037,57250,285434,13053,449895,-30369,624024,36735,713964,178195v92734,145855,73095,334531,-47788,459128e" filled="f" strokecolor="#00d748" strokeweight="8pt">
                <v:stroke joinstyle="miter"/>
                <v:path arrowok="t" o:connecttype="custom" o:connectlocs="11,374685;285434,13053;713964,178195;666176,637323" o:connectangles="0,0,0,0"/>
              </v:shape>
            </w:pict>
          </mc:Fallback>
        </mc:AlternateContent>
      </w:r>
    </w:p>
    <w:p w14:paraId="5F1515EA" w14:textId="65EE00F8" w:rsidR="00D12551" w:rsidRDefault="00007F60">
      <w:r>
        <w:rPr>
          <w:noProof/>
        </w:rPr>
        <w:lastRenderedPageBreak/>
        <w:drawing>
          <wp:anchor distT="0" distB="0" distL="114300" distR="114300" simplePos="0" relativeHeight="251774733" behindDoc="0" locked="0" layoutInCell="1" allowOverlap="1" wp14:anchorId="7FD949BB" wp14:editId="76A8292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8225" cy="882015"/>
            <wp:effectExtent l="0" t="0" r="9525" b="0"/>
            <wp:wrapSquare wrapText="bothSides"/>
            <wp:docPr id="14629988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9880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74E92" w14:textId="2620940B" w:rsidR="00665AE9" w:rsidRDefault="00A75E8E">
      <w:r>
        <w:rPr>
          <w:noProof/>
        </w:rPr>
        <mc:AlternateContent>
          <mc:Choice Requires="wps">
            <w:drawing>
              <wp:anchor distT="0" distB="0" distL="114300" distR="114300" simplePos="0" relativeHeight="251744013" behindDoc="0" locked="0" layoutInCell="1" allowOverlap="1" wp14:anchorId="1A95E4EE" wp14:editId="37C404D9">
                <wp:simplePos x="0" y="0"/>
                <wp:positionH relativeFrom="column">
                  <wp:posOffset>24064</wp:posOffset>
                </wp:positionH>
                <wp:positionV relativeFrom="paragraph">
                  <wp:posOffset>2243455</wp:posOffset>
                </wp:positionV>
                <wp:extent cx="2696845" cy="1157189"/>
                <wp:effectExtent l="0" t="0" r="0" b="5080"/>
                <wp:wrapNone/>
                <wp:docPr id="15609669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1157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931B8" w14:textId="44E9D873" w:rsidR="00042D9D" w:rsidRPr="00850436" w:rsidRDefault="00B8409C" w:rsidP="0074402D">
                            <w:pPr>
                              <w:ind w:right="-850"/>
                              <w:rPr>
                                <w:rFonts w:ascii="Brolink DEMO" w:hAnsi="Brolink DEMO"/>
                                <w:color w:val="92D050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B07F51">
                              <w:rPr>
                                <w:rFonts w:ascii="Brolink DEMO" w:hAnsi="Brolink DEMO"/>
                                <w:color w:val="00D748"/>
                                <w:sz w:val="144"/>
                                <w:szCs w:val="144"/>
                              </w:rPr>
                              <w:t>O</w:t>
                            </w:r>
                            <w:r w:rsidRPr="00EE4139">
                              <w:rPr>
                                <w:rFonts w:ascii="Brolink DEMO" w:hAnsi="Brolink DEMO"/>
                                <w:color w:val="36C5F0"/>
                                <w:sz w:val="144"/>
                                <w:szCs w:val="144"/>
                              </w:rPr>
                              <w:t>n</w:t>
                            </w:r>
                            <w:r w:rsidRPr="00683F9D">
                              <w:rPr>
                                <w:rFonts w:ascii="Brolink DEMO" w:hAnsi="Brolink DEMO"/>
                                <w:color w:val="FFC000" w:themeColor="accent4"/>
                                <w:sz w:val="144"/>
                                <w:szCs w:val="14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5E4E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9pt;margin-top:176.65pt;width:212.35pt;height:91.1pt;z-index:251744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/ZHQIAADU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" filled="f" stroked="f" strokeweight=".5pt">
                <v:textbox>
                  <w:txbxContent>
                    <w:p w14:paraId="2EA931B8" w14:textId="44E9D873" w:rsidR="00042D9D" w:rsidRPr="00850436" w:rsidRDefault="00B8409C" w:rsidP="0074402D">
                      <w:pPr>
                        <w:ind w:right="-850"/>
                        <w:rPr>
                          <w:rFonts w:ascii="Brolink DEMO" w:hAnsi="Brolink DEMO"/>
                          <w:color w:val="92D050"/>
                          <w:sz w:val="144"/>
                          <w:szCs w:val="144"/>
                        </w:rPr>
                      </w:pPr>
                      <w:proofErr w:type="spellStart"/>
                      <w:r w:rsidRPr="00B07F51">
                        <w:rPr>
                          <w:rFonts w:ascii="Brolink DEMO" w:hAnsi="Brolink DEMO"/>
                          <w:color w:val="00D748"/>
                          <w:sz w:val="144"/>
                          <w:szCs w:val="144"/>
                        </w:rPr>
                        <w:t>O</w:t>
                      </w:r>
                      <w:r w:rsidRPr="00EE4139">
                        <w:rPr>
                          <w:rFonts w:ascii="Brolink DEMO" w:hAnsi="Brolink DEMO"/>
                          <w:color w:val="36C5F0"/>
                          <w:sz w:val="144"/>
                          <w:szCs w:val="144"/>
                        </w:rPr>
                        <w:t>n</w:t>
                      </w:r>
                      <w:r w:rsidRPr="00683F9D">
                        <w:rPr>
                          <w:rFonts w:ascii="Brolink DEMO" w:hAnsi="Brolink DEMO"/>
                          <w:color w:val="FFC000" w:themeColor="accent4"/>
                          <w:sz w:val="144"/>
                          <w:szCs w:val="144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061" behindDoc="0" locked="0" layoutInCell="1" allowOverlap="1" wp14:anchorId="55B7E031" wp14:editId="5A49C3CE">
                <wp:simplePos x="0" y="0"/>
                <wp:positionH relativeFrom="column">
                  <wp:posOffset>2428306</wp:posOffset>
                </wp:positionH>
                <wp:positionV relativeFrom="paragraph">
                  <wp:posOffset>2265526</wp:posOffset>
                </wp:positionV>
                <wp:extent cx="1828800" cy="1187143"/>
                <wp:effectExtent l="0" t="0" r="0" b="0"/>
                <wp:wrapNone/>
                <wp:docPr id="43488951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87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1250E" w14:textId="736FB8BD" w:rsidR="005650A6" w:rsidRPr="00C769C9" w:rsidRDefault="003C618A" w:rsidP="00F028E0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color w:val="00D748"/>
                                <w:sz w:val="28"/>
                                <w:szCs w:val="28"/>
                              </w:rPr>
                            </w:pPr>
                            <w:r w:rsidRPr="00C769C9">
                              <w:rPr>
                                <w:rFonts w:ascii="Arial Rounded MT Bold" w:hAnsi="Arial Rounded MT Bold"/>
                                <w:noProof/>
                                <w:color w:val="00D748"/>
                                <w:sz w:val="28"/>
                                <w:szCs w:val="28"/>
                              </w:rPr>
                              <w:t>Build.</w:t>
                            </w:r>
                          </w:p>
                          <w:p w14:paraId="01D5077C" w14:textId="4C696DA5" w:rsidR="003C618A" w:rsidRPr="00C769C9" w:rsidRDefault="003C618A" w:rsidP="00F028E0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color w:val="36C5F0"/>
                                <w:sz w:val="28"/>
                                <w:szCs w:val="28"/>
                              </w:rPr>
                            </w:pPr>
                            <w:r w:rsidRPr="00C769C9">
                              <w:rPr>
                                <w:rFonts w:ascii="Arial Rounded MT Bold" w:hAnsi="Arial Rounded MT Bold"/>
                                <w:noProof/>
                                <w:color w:val="36C5F0"/>
                                <w:sz w:val="28"/>
                                <w:szCs w:val="28"/>
                              </w:rPr>
                              <w:t>Deploy.</w:t>
                            </w:r>
                          </w:p>
                          <w:p w14:paraId="4A88471E" w14:textId="5882686C" w:rsidR="00F028E0" w:rsidRPr="00C769C9" w:rsidRDefault="00F028E0" w:rsidP="00F028E0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C769C9">
                              <w:rPr>
                                <w:rFonts w:ascii="Arial Rounded MT Bold" w:hAnsi="Arial Rounded MT Bold"/>
                                <w:noProof/>
                                <w:color w:val="FFC000"/>
                                <w:sz w:val="28"/>
                                <w:szCs w:val="28"/>
                              </w:rPr>
                              <w:t>Have F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E031" id="_x0000_s1034" type="#_x0000_t202" style="position:absolute;margin-left:191.2pt;margin-top:178.4pt;width:2in;height:93.5pt;z-index:2517460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" filled="f" stroked="f" strokeweight=".5pt">
                <v:textbox>
                  <w:txbxContent>
                    <w:p w14:paraId="49A1250E" w14:textId="736FB8BD" w:rsidR="005650A6" w:rsidRPr="00C769C9" w:rsidRDefault="003C618A" w:rsidP="00F028E0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color w:val="00D748"/>
                          <w:sz w:val="28"/>
                          <w:szCs w:val="28"/>
                        </w:rPr>
                      </w:pPr>
                      <w:r w:rsidRPr="00C769C9">
                        <w:rPr>
                          <w:rFonts w:ascii="Arial Rounded MT Bold" w:hAnsi="Arial Rounded MT Bold"/>
                          <w:noProof/>
                          <w:color w:val="00D748"/>
                          <w:sz w:val="28"/>
                          <w:szCs w:val="28"/>
                        </w:rPr>
                        <w:t>Build.</w:t>
                      </w:r>
                    </w:p>
                    <w:p w14:paraId="01D5077C" w14:textId="4C696DA5" w:rsidR="003C618A" w:rsidRPr="00C769C9" w:rsidRDefault="003C618A" w:rsidP="00F028E0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color w:val="36C5F0"/>
                          <w:sz w:val="28"/>
                          <w:szCs w:val="28"/>
                        </w:rPr>
                      </w:pPr>
                      <w:r w:rsidRPr="00C769C9">
                        <w:rPr>
                          <w:rFonts w:ascii="Arial Rounded MT Bold" w:hAnsi="Arial Rounded MT Bold"/>
                          <w:noProof/>
                          <w:color w:val="36C5F0"/>
                          <w:sz w:val="28"/>
                          <w:szCs w:val="28"/>
                        </w:rPr>
                        <w:t>Deploy.</w:t>
                      </w:r>
                    </w:p>
                    <w:p w14:paraId="4A88471E" w14:textId="5882686C" w:rsidR="00F028E0" w:rsidRPr="00C769C9" w:rsidRDefault="00F028E0" w:rsidP="00F028E0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color w:val="FFC000"/>
                          <w:sz w:val="28"/>
                          <w:szCs w:val="28"/>
                        </w:rPr>
                      </w:pPr>
                      <w:r w:rsidRPr="00C769C9">
                        <w:rPr>
                          <w:rFonts w:ascii="Arial Rounded MT Bold" w:hAnsi="Arial Rounded MT Bold"/>
                          <w:noProof/>
                          <w:color w:val="FFC000"/>
                          <w:sz w:val="28"/>
                          <w:szCs w:val="28"/>
                        </w:rPr>
                        <w:t>Have Fun.</w:t>
                      </w:r>
                    </w:p>
                  </w:txbxContent>
                </v:textbox>
              </v:shape>
            </w:pict>
          </mc:Fallback>
        </mc:AlternateContent>
      </w:r>
      <w:r w:rsidR="00AA1779">
        <w:rPr>
          <w:noProof/>
        </w:rPr>
        <mc:AlternateContent>
          <mc:Choice Requires="wps">
            <w:drawing>
              <wp:anchor distT="0" distB="0" distL="114300" distR="114300" simplePos="0" relativeHeight="251751181" behindDoc="0" locked="0" layoutInCell="1" allowOverlap="1" wp14:anchorId="35FC642F" wp14:editId="092D42DF">
                <wp:simplePos x="0" y="0"/>
                <wp:positionH relativeFrom="column">
                  <wp:posOffset>2574681</wp:posOffset>
                </wp:positionH>
                <wp:positionV relativeFrom="paragraph">
                  <wp:posOffset>3999865</wp:posOffset>
                </wp:positionV>
                <wp:extent cx="2612390" cy="167005"/>
                <wp:effectExtent l="0" t="0" r="16510" b="23495"/>
                <wp:wrapNone/>
                <wp:docPr id="747965200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1670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6C5F0"/>
                        </a:solidFill>
                        <a:ln>
                          <a:solidFill>
                            <a:srgbClr val="36C5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AE7DB" id="Rechteck: abgerundete Ecken 2" o:spid="_x0000_s1026" style="position:absolute;margin-left:202.75pt;margin-top:314.95pt;width:205.7pt;height:13.15pt;z-index:251751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" fillcolor="#36c5f0" strokecolor="#36c5f0" strokeweight="1pt">
                <v:stroke joinstyle="miter"/>
                <v:textbox inset="2.5mm"/>
              </v:roundrect>
            </w:pict>
          </mc:Fallback>
        </mc:AlternateContent>
      </w:r>
      <w:r w:rsidR="00D54C3C">
        <w:rPr>
          <w:noProof/>
        </w:rPr>
        <mc:AlternateContent>
          <mc:Choice Requires="wps">
            <w:drawing>
              <wp:anchor distT="0" distB="0" distL="114300" distR="114300" simplePos="0" relativeHeight="251777805" behindDoc="0" locked="0" layoutInCell="1" allowOverlap="1" wp14:anchorId="55FC1474" wp14:editId="1DC9A6C0">
                <wp:simplePos x="0" y="0"/>
                <wp:positionH relativeFrom="column">
                  <wp:posOffset>1321583</wp:posOffset>
                </wp:positionH>
                <wp:positionV relativeFrom="paragraph">
                  <wp:posOffset>4383229</wp:posOffset>
                </wp:positionV>
                <wp:extent cx="1234830" cy="976923"/>
                <wp:effectExtent l="76200" t="228600" r="118110" b="242570"/>
                <wp:wrapNone/>
                <wp:docPr id="3510627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1216">
                          <a:off x="0" y="0"/>
                          <a:ext cx="1234830" cy="976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B9D0" w14:textId="69EF943A" w:rsidR="00803022" w:rsidRPr="00414929" w:rsidRDefault="0077310D" w:rsidP="002A316A">
                            <w:pPr>
                              <w:rPr>
                                <w:rFonts w:ascii="469 icons fonts" w:hAnsi="469 icons fonts"/>
                                <w:noProof/>
                                <w:color w:val="00D748"/>
                                <w:sz w:val="56"/>
                                <w:szCs w:val="56"/>
                              </w:rPr>
                            </w:pPr>
                            <w:r w:rsidRPr="00414929">
                              <w:rPr>
                                <w:rFonts w:ascii="469 icons fonts" w:hAnsi="469 icons fonts"/>
                                <w:noProof/>
                                <w:color w:val="00D748"/>
                                <w:sz w:val="56"/>
                                <w:szCs w:val="56"/>
                              </w:rPr>
                              <w:t>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C147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04.05pt;margin-top:345.15pt;width:97.25pt;height:76.9pt;rotation:-2904101fd;z-index:251777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" filled="f" stroked="f" strokeweight=".5pt">
                <v:fill o:detectmouseclick="t"/>
                <v:textbox>
                  <w:txbxContent>
                    <w:p w14:paraId="7772B9D0" w14:textId="69EF943A" w:rsidR="00803022" w:rsidRPr="00414929" w:rsidRDefault="0077310D" w:rsidP="002A316A">
                      <w:pPr>
                        <w:rPr>
                          <w:rFonts w:ascii="469 icons fonts" w:hAnsi="469 icons fonts"/>
                          <w:noProof/>
                          <w:color w:val="00D748"/>
                          <w:sz w:val="56"/>
                          <w:szCs w:val="56"/>
                        </w:rPr>
                      </w:pPr>
                      <w:r w:rsidRPr="00414929">
                        <w:rPr>
                          <w:rFonts w:ascii="469 icons fonts" w:hAnsi="469 icons fonts"/>
                          <w:noProof/>
                          <w:color w:val="00D748"/>
                          <w:sz w:val="56"/>
                          <w:szCs w:val="56"/>
                        </w:rPr>
                        <w:t>å</w:t>
                      </w:r>
                    </w:p>
                  </w:txbxContent>
                </v:textbox>
              </v:shape>
            </w:pict>
          </mc:Fallback>
        </mc:AlternateContent>
      </w:r>
      <w:r w:rsidR="00AB28BA">
        <w:rPr>
          <w:noProof/>
        </w:rPr>
        <mc:AlternateContent>
          <mc:Choice Requires="wps">
            <w:drawing>
              <wp:anchor distT="0" distB="0" distL="114300" distR="114300" simplePos="0" relativeHeight="251749133" behindDoc="0" locked="0" layoutInCell="1" allowOverlap="1" wp14:anchorId="495C70D7" wp14:editId="2F908E49">
                <wp:simplePos x="0" y="0"/>
                <wp:positionH relativeFrom="column">
                  <wp:posOffset>411999</wp:posOffset>
                </wp:positionH>
                <wp:positionV relativeFrom="paragraph">
                  <wp:posOffset>3511574</wp:posOffset>
                </wp:positionV>
                <wp:extent cx="6024880" cy="2860430"/>
                <wp:effectExtent l="0" t="0" r="13970" b="16510"/>
                <wp:wrapNone/>
                <wp:docPr id="17258369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880" cy="2860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929BD" w14:textId="5E513426" w:rsidR="00076332" w:rsidRPr="00AA1779" w:rsidRDefault="006378CA" w:rsidP="003C3BA8">
                            <w:pPr>
                              <w:rPr>
                                <w:rFonts w:ascii="Odin Rounded" w:hAnsi="Odin Rounded"/>
                                <w:noProof/>
                                <w:color w:val="00D748"/>
                                <w:sz w:val="192"/>
                                <w:szCs w:val="192"/>
                              </w:rPr>
                            </w:pPr>
                            <w:r w:rsidRPr="00AA1779">
                              <w:rPr>
                                <w:rFonts w:ascii="Odin Rounded" w:hAnsi="Odin Rounded" w:cstheme="minorHAnsi"/>
                                <w:noProof/>
                                <w:color w:val="00D748"/>
                                <w:sz w:val="192"/>
                                <w:szCs w:val="192"/>
                              </w:rPr>
                              <w:t>B</w:t>
                            </w:r>
                            <w:r w:rsidR="00AA1779" w:rsidRPr="00AA1779">
                              <w:rPr>
                                <w:rFonts w:ascii="Arial" w:hAnsi="Arial" w:cs="Arial"/>
                                <w:noProof/>
                                <w:color w:val="00D748"/>
                                <w:sz w:val="192"/>
                                <w:szCs w:val="192"/>
                              </w:rPr>
                              <w:t>o</w:t>
                            </w:r>
                            <w:r w:rsidR="00AB28BA" w:rsidRPr="00AA1779">
                              <w:rPr>
                                <w:rFonts w:ascii="Odin Rounded" w:hAnsi="Odin Rounded" w:cstheme="minorHAnsi"/>
                                <w:noProof/>
                                <w:color w:val="36C5F0"/>
                                <w:sz w:val="280"/>
                                <w:szCs w:val="280"/>
                              </w:rPr>
                              <w:t>T</w:t>
                            </w:r>
                            <w:r w:rsidRPr="00AA1779">
                              <w:rPr>
                                <w:rFonts w:ascii="Odin Rounded" w:hAnsi="Odin Rounded" w:cstheme="minorHAnsi"/>
                                <w:noProof/>
                                <w:color w:val="00D748"/>
                                <w:sz w:val="192"/>
                                <w:szCs w:val="192"/>
                              </w:rPr>
                              <w:t>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70D7" id="_x0000_s1034" type="#_x0000_t202" style="position:absolute;margin-left:32.45pt;margin-top:276.5pt;width:474.4pt;height:225.25pt;z-index:251749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fiMQIAAFwEAAAOAAAAZHJzL2Uyb0RvYy54bWysVEtv2zAMvg/YfxB0X+ykaZoZcYosRYYB&#10;RVsgHXpWZCkWJouapMTOfv0oOS90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" filled="f" strokeweight=".5pt">
                <v:textbox>
                  <w:txbxContent>
                    <w:p w14:paraId="5F5929BD" w14:textId="5E513426" w:rsidR="00076332" w:rsidRPr="00AA1779" w:rsidRDefault="006378CA" w:rsidP="003C3BA8">
                      <w:pPr>
                        <w:rPr>
                          <w:rFonts w:ascii="Odin Rounded" w:hAnsi="Odin Rounded"/>
                          <w:noProof/>
                          <w:color w:val="00D748"/>
                          <w:sz w:val="192"/>
                          <w:szCs w:val="192"/>
                        </w:rPr>
                      </w:pPr>
                      <w:r w:rsidRPr="00AA1779">
                        <w:rPr>
                          <w:rFonts w:ascii="Odin Rounded" w:hAnsi="Odin Rounded" w:cstheme="minorHAnsi"/>
                          <w:noProof/>
                          <w:color w:val="00D748"/>
                          <w:sz w:val="192"/>
                          <w:szCs w:val="192"/>
                        </w:rPr>
                        <w:t>B</w:t>
                      </w:r>
                      <w:r w:rsidR="00AA1779" w:rsidRPr="00AA1779">
                        <w:rPr>
                          <w:rFonts w:ascii="Arial" w:hAnsi="Arial" w:cs="Arial"/>
                          <w:noProof/>
                          <w:color w:val="00D748"/>
                          <w:sz w:val="192"/>
                          <w:szCs w:val="192"/>
                        </w:rPr>
                        <w:t>o</w:t>
                      </w:r>
                      <w:r w:rsidR="00AB28BA" w:rsidRPr="00AA1779">
                        <w:rPr>
                          <w:rFonts w:ascii="Odin Rounded" w:hAnsi="Odin Rounded" w:cstheme="minorHAnsi"/>
                          <w:noProof/>
                          <w:color w:val="36C5F0"/>
                          <w:sz w:val="280"/>
                          <w:szCs w:val="280"/>
                        </w:rPr>
                        <w:t>T</w:t>
                      </w:r>
                      <w:r w:rsidRPr="00AA1779">
                        <w:rPr>
                          <w:rFonts w:ascii="Odin Rounded" w:hAnsi="Odin Rounded" w:cstheme="minorHAnsi"/>
                          <w:noProof/>
                          <w:color w:val="00D748"/>
                          <w:sz w:val="192"/>
                          <w:szCs w:val="192"/>
                        </w:rPr>
                        <w:t>ech</w:t>
                      </w:r>
                    </w:p>
                  </w:txbxContent>
                </v:textbox>
              </v:shape>
            </w:pict>
          </mc:Fallback>
        </mc:AlternateContent>
      </w:r>
      <w:r w:rsidR="00414929">
        <w:rPr>
          <w:noProof/>
        </w:rPr>
        <mc:AlternateContent>
          <mc:Choice Requires="wps">
            <w:drawing>
              <wp:anchor distT="0" distB="0" distL="114300" distR="114300" simplePos="0" relativeHeight="251747085" behindDoc="0" locked="0" layoutInCell="1" allowOverlap="1" wp14:anchorId="6EA0C196" wp14:editId="728D5A69">
                <wp:simplePos x="0" y="0"/>
                <wp:positionH relativeFrom="column">
                  <wp:posOffset>63027</wp:posOffset>
                </wp:positionH>
                <wp:positionV relativeFrom="paragraph">
                  <wp:posOffset>2123948</wp:posOffset>
                </wp:positionV>
                <wp:extent cx="3420000" cy="1080000"/>
                <wp:effectExtent l="19050" t="19050" r="28575" b="25400"/>
                <wp:wrapNone/>
                <wp:docPr id="75820112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1080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4226" w14:textId="70183F10" w:rsidR="00DB66E9" w:rsidRDefault="00DB66E9" w:rsidP="00DB6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0C196" id="Rechteck: abgerundete Ecken 2" o:spid="_x0000_s1035" style="position:absolute;margin-left:4.95pt;margin-top:167.25pt;width:269.3pt;height:85.05pt;z-index:2517470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" filled="f" strokecolor="#44546a [3215]" strokeweight="3pt">
                <v:stroke joinstyle="miter"/>
                <v:textbox inset="2.5mm,1.3mm">
                  <w:txbxContent>
                    <w:p w14:paraId="3D544226" w14:textId="70183F10" w:rsidR="00DB66E9" w:rsidRDefault="00DB66E9" w:rsidP="00DB66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310D">
        <w:rPr>
          <w:noProof/>
        </w:rPr>
        <w:drawing>
          <wp:anchor distT="0" distB="0" distL="114300" distR="114300" simplePos="0" relativeHeight="251775757" behindDoc="0" locked="0" layoutInCell="1" allowOverlap="1" wp14:anchorId="327809B8" wp14:editId="4C40BFA4">
            <wp:simplePos x="0" y="0"/>
            <wp:positionH relativeFrom="margin">
              <wp:posOffset>2068977</wp:posOffset>
            </wp:positionH>
            <wp:positionV relativeFrom="paragraph">
              <wp:posOffset>6582361</wp:posOffset>
            </wp:positionV>
            <wp:extent cx="1083945" cy="929640"/>
            <wp:effectExtent l="0" t="0" r="1905" b="3810"/>
            <wp:wrapSquare wrapText="bothSides"/>
            <wp:docPr id="13774568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5684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9EA">
        <w:rPr>
          <w:noProof/>
        </w:rPr>
        <w:drawing>
          <wp:anchor distT="0" distB="0" distL="114300" distR="114300" simplePos="0" relativeHeight="251769613" behindDoc="0" locked="0" layoutInCell="1" allowOverlap="1" wp14:anchorId="37DC0EFE" wp14:editId="4B743D77">
            <wp:simplePos x="0" y="0"/>
            <wp:positionH relativeFrom="column">
              <wp:posOffset>4530402</wp:posOffset>
            </wp:positionH>
            <wp:positionV relativeFrom="page">
              <wp:posOffset>2200512</wp:posOffset>
            </wp:positionV>
            <wp:extent cx="812800" cy="690245"/>
            <wp:effectExtent l="0" t="0" r="6350" b="0"/>
            <wp:wrapSquare wrapText="bothSides"/>
            <wp:docPr id="21162576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5760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C12">
        <w:rPr>
          <w:noProof/>
        </w:rPr>
        <mc:AlternateContent>
          <mc:Choice Requires="wps">
            <w:drawing>
              <wp:anchor distT="0" distB="0" distL="114300" distR="114300" simplePos="0" relativeHeight="251714574" behindDoc="0" locked="0" layoutInCell="1" allowOverlap="1" wp14:anchorId="3A7BC03E" wp14:editId="39FA311E">
                <wp:simplePos x="0" y="0"/>
                <wp:positionH relativeFrom="column">
                  <wp:posOffset>2105955</wp:posOffset>
                </wp:positionH>
                <wp:positionV relativeFrom="paragraph">
                  <wp:posOffset>1180239</wp:posOffset>
                </wp:positionV>
                <wp:extent cx="1614170" cy="1517015"/>
                <wp:effectExtent l="0" t="76200" r="0" b="0"/>
                <wp:wrapNone/>
                <wp:docPr id="1111008987" name="Bo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517015"/>
                        </a:xfrm>
                        <a:prstGeom prst="arc">
                          <a:avLst>
                            <a:gd name="adj1" fmla="val 13704340"/>
                            <a:gd name="adj2" fmla="val 18286677"/>
                          </a:avLst>
                        </a:prstGeom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2C89" id="Bogen 3" o:spid="_x0000_s1026" style="position:absolute;margin-left:165.8pt;margin-top:92.95pt;width:127.1pt;height:119.45pt;z-index:251714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4170,151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" path="m290071,176065nsc562419,-37463,951180,-58868,1248195,123312l807085,758508,290071,176065xem290071,176065nfc562419,-37463,951180,-58868,1248195,123312e" filled="f" strokecolor="#92d050" strokeweight="6pt">
                <v:stroke joinstyle="miter"/>
                <v:path arrowok="t" o:connecttype="custom" o:connectlocs="290071,176065;1248195,123312" o:connectangles="0,0"/>
              </v:shape>
            </w:pict>
          </mc:Fallback>
        </mc:AlternateContent>
      </w:r>
      <w:r w:rsidR="00003C12">
        <w:rPr>
          <w:noProof/>
        </w:rPr>
        <mc:AlternateContent>
          <mc:Choice Requires="wps">
            <w:drawing>
              <wp:anchor distT="0" distB="0" distL="114300" distR="114300" simplePos="0" relativeHeight="251712526" behindDoc="0" locked="0" layoutInCell="1" allowOverlap="1" wp14:anchorId="1519420E" wp14:editId="5CEB889B">
                <wp:simplePos x="0" y="0"/>
                <wp:positionH relativeFrom="column">
                  <wp:posOffset>810178</wp:posOffset>
                </wp:positionH>
                <wp:positionV relativeFrom="paragraph">
                  <wp:posOffset>-516532</wp:posOffset>
                </wp:positionV>
                <wp:extent cx="2032000" cy="2051685"/>
                <wp:effectExtent l="0" t="0" r="0" b="81915"/>
                <wp:wrapNone/>
                <wp:docPr id="1639460522" name="Bo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32000" cy="2051685"/>
                        </a:xfrm>
                        <a:prstGeom prst="arc">
                          <a:avLst>
                            <a:gd name="adj1" fmla="val 14123026"/>
                            <a:gd name="adj2" fmla="val 21016799"/>
                          </a:avLst>
                        </a:prstGeom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460A" id="Bogen 3" o:spid="_x0000_s1026" style="position:absolute;margin-left:63.8pt;margin-top:-40.65pt;width:160pt;height:161.55pt;rotation:180;z-index:251712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205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" path="m435065,184239nsc721994,-17676,1091608,-56390,1413475,81760v318599,136747,546310,427881,604213,772501l1016000,1025843,435065,184239xem435065,184239nfc721994,-17676,1091608,-56390,1413475,81760v318599,136747,546310,427881,604213,772501e" filled="f" strokecolor="#92d050" strokeweight="6pt">
                <v:stroke joinstyle="miter"/>
                <v:path arrowok="t" o:connecttype="custom" o:connectlocs="435065,184239;1413475,81760;2017688,854261" o:connectangles="0,0,0"/>
              </v:shape>
            </w:pict>
          </mc:Fallback>
        </mc:AlternateContent>
      </w:r>
      <w:r w:rsidR="00BB74F7">
        <w:rPr>
          <w:noProof/>
        </w:rPr>
        <mc:AlternateContent>
          <mc:Choice Requires="wps">
            <w:drawing>
              <wp:anchor distT="45720" distB="45720" distL="114300" distR="114300" simplePos="0" relativeHeight="251711502" behindDoc="0" locked="0" layoutInCell="1" allowOverlap="1" wp14:anchorId="5F7EAFAE" wp14:editId="39BBAA7D">
                <wp:simplePos x="0" y="0"/>
                <wp:positionH relativeFrom="margin">
                  <wp:align>left</wp:align>
                </wp:positionH>
                <wp:positionV relativeFrom="paragraph">
                  <wp:posOffset>465</wp:posOffset>
                </wp:positionV>
                <wp:extent cx="3660140" cy="1176655"/>
                <wp:effectExtent l="0" t="0" r="0" b="4445"/>
                <wp:wrapSquare wrapText="bothSides"/>
                <wp:docPr id="4595445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618" cy="11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DE7C" w14:textId="6EA1B328" w:rsidR="00BB74F7" w:rsidRPr="00C11BA2" w:rsidRDefault="00BB74F7">
                            <w:pPr>
                              <w:rPr>
                                <w:rFonts w:ascii="Arial Rounded MT Bold" w:hAnsi="Arial Rounded MT Bold"/>
                                <w:color w:val="92D050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C11BA2">
                              <w:rPr>
                                <w:rFonts w:ascii="Arial Rounded MT Bold" w:hAnsi="Arial Rounded MT Bold"/>
                                <w:color w:val="92D050"/>
                                <w:sz w:val="144"/>
                                <w:szCs w:val="144"/>
                              </w:rPr>
                              <w:t>BoTe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AFAE" id="_x0000_s1032" type="#_x0000_t202" style="position:absolute;margin-left:0;margin-top:.05pt;width:288.2pt;height:92.65pt;z-index:25171150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" stroked="f">
                <v:textbox>
                  <w:txbxContent>
                    <w:p w14:paraId="7CF4DE7C" w14:textId="6EA1B328" w:rsidR="00BB74F7" w:rsidRPr="00C11BA2" w:rsidRDefault="00BB74F7">
                      <w:pPr>
                        <w:rPr>
                          <w:rFonts w:ascii="Arial Rounded MT Bold" w:hAnsi="Arial Rounded MT Bold"/>
                          <w:color w:val="92D050"/>
                          <w:sz w:val="144"/>
                          <w:szCs w:val="144"/>
                        </w:rPr>
                      </w:pPr>
                      <w:proofErr w:type="spellStart"/>
                      <w:r w:rsidRPr="00C11BA2">
                        <w:rPr>
                          <w:rFonts w:ascii="Arial Rounded MT Bold" w:hAnsi="Arial Rounded MT Bold"/>
                          <w:color w:val="92D050"/>
                          <w:sz w:val="144"/>
                          <w:szCs w:val="144"/>
                        </w:rPr>
                        <w:t>BoTe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AE9">
        <w:br w:type="page"/>
      </w:r>
    </w:p>
    <w:p w14:paraId="2122F34B" w14:textId="4EF174ED" w:rsidR="00CC74EF" w:rsidRDefault="00421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58" behindDoc="0" locked="0" layoutInCell="1" allowOverlap="1" wp14:anchorId="09C015C9" wp14:editId="696333BE">
                <wp:simplePos x="0" y="0"/>
                <wp:positionH relativeFrom="margin">
                  <wp:posOffset>0</wp:posOffset>
                </wp:positionH>
                <wp:positionV relativeFrom="paragraph">
                  <wp:posOffset>6480810</wp:posOffset>
                </wp:positionV>
                <wp:extent cx="2570400" cy="669600"/>
                <wp:effectExtent l="0" t="0" r="20955" b="16510"/>
                <wp:wrapNone/>
                <wp:docPr id="1115980314" name="Flussdiagramm: Grenzst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0" cy="66960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716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ssdiagramm: Grenzstelle 1" o:spid="_x0000_s1026" type="#_x0000_t116" style="position:absolute;margin-left:0;margin-top:510.3pt;width:202.4pt;height:52.7pt;z-index:251705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" fillcolor="#aeaaaa [241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406" behindDoc="0" locked="0" layoutInCell="1" allowOverlap="1" wp14:anchorId="2449138B" wp14:editId="56E28AC4">
                <wp:simplePos x="0" y="0"/>
                <wp:positionH relativeFrom="margin">
                  <wp:align>left</wp:align>
                </wp:positionH>
                <wp:positionV relativeFrom="paragraph">
                  <wp:posOffset>7560945</wp:posOffset>
                </wp:positionV>
                <wp:extent cx="2570400" cy="669600"/>
                <wp:effectExtent l="0" t="0" r="20955" b="16510"/>
                <wp:wrapNone/>
                <wp:docPr id="475606120" name="Flussdiagramm: Grenzst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0" cy="66960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5E8A" id="Flussdiagramm: Grenzstelle 1" o:spid="_x0000_s1026" type="#_x0000_t116" style="position:absolute;margin-left:0;margin-top:595.35pt;width:202.4pt;height:52.7pt;z-index:25170740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" fillcolor="#aeaaaa [241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54" behindDoc="0" locked="0" layoutInCell="1" allowOverlap="1" wp14:anchorId="30833C44" wp14:editId="2B76285A">
                <wp:simplePos x="0" y="0"/>
                <wp:positionH relativeFrom="margin">
                  <wp:align>left</wp:align>
                </wp:positionH>
                <wp:positionV relativeFrom="paragraph">
                  <wp:posOffset>8641080</wp:posOffset>
                </wp:positionV>
                <wp:extent cx="2570400" cy="669600"/>
                <wp:effectExtent l="0" t="0" r="20955" b="16510"/>
                <wp:wrapNone/>
                <wp:docPr id="1284305336" name="Flussdiagramm: Grenzst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0" cy="66960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8BD2" id="Flussdiagramm: Grenzstelle 1" o:spid="_x0000_s1026" type="#_x0000_t116" style="position:absolute;margin-left:0;margin-top:680.4pt;width:202.4pt;height:52.7pt;z-index:2517094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" fillcolor="#aeaaaa [2414]" strokecolor="#09101d [484]" strokeweight="1pt">
                <w10:wrap anchorx="margin"/>
              </v:shape>
            </w:pict>
          </mc:Fallback>
        </mc:AlternateContent>
      </w:r>
      <w:r w:rsidR="00FB0325">
        <w:rPr>
          <w:noProof/>
        </w:rPr>
        <mc:AlternateContent>
          <mc:Choice Requires="wpi">
            <w:drawing>
              <wp:anchor distT="0" distB="0" distL="114300" distR="114300" simplePos="0" relativeHeight="251657230" behindDoc="0" locked="0" layoutInCell="1" allowOverlap="1" wp14:anchorId="5C5D6DE6" wp14:editId="76E7C1E7">
                <wp:simplePos x="0" y="0"/>
                <wp:positionH relativeFrom="column">
                  <wp:posOffset>4807803</wp:posOffset>
                </wp:positionH>
                <wp:positionV relativeFrom="paragraph">
                  <wp:posOffset>6938700</wp:posOffset>
                </wp:positionV>
                <wp:extent cx="2520" cy="5040"/>
                <wp:effectExtent l="38100" t="38100" r="36195" b="33655"/>
                <wp:wrapNone/>
                <wp:docPr id="1135496913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F34E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378.2pt;margin-top:546pt;width:.95pt;height:1.15pt;z-index:25165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">
                <v:imagedata r:id="rId17" o:title=""/>
              </v:shape>
            </w:pict>
          </mc:Fallback>
        </mc:AlternateContent>
      </w:r>
      <w:r w:rsidR="00810E28">
        <w:rPr>
          <w:noProof/>
        </w:rPr>
        <mc:AlternateContent>
          <mc:Choice Requires="wps">
            <w:drawing>
              <wp:anchor distT="45720" distB="45720" distL="114300" distR="114300" simplePos="0" relativeHeight="251657228" behindDoc="0" locked="0" layoutInCell="1" allowOverlap="1" wp14:anchorId="7F85014A" wp14:editId="55AC1A04">
                <wp:simplePos x="0" y="0"/>
                <wp:positionH relativeFrom="margin">
                  <wp:posOffset>3451225</wp:posOffset>
                </wp:positionH>
                <wp:positionV relativeFrom="paragraph">
                  <wp:posOffset>7092950</wp:posOffset>
                </wp:positionV>
                <wp:extent cx="1166495" cy="1404620"/>
                <wp:effectExtent l="0" t="0" r="0" b="0"/>
                <wp:wrapSquare wrapText="bothSides"/>
                <wp:docPr id="1249615267" name="Textfeld 1249615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27CF0" w14:textId="2E07599C" w:rsidR="00810E28" w:rsidRDefault="00810E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58B9D" wp14:editId="45C09923">
                                  <wp:extent cx="914400" cy="914400"/>
                                  <wp:effectExtent l="0" t="0" r="0" b="0"/>
                                  <wp:docPr id="117692048" name="Grafik 117692048" descr="Lupe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1126223" name="Grafik 651126223" descr="Lupe Silhouett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5014A" id="Textfeld 1249615267" o:spid="_x0000_s1033" type="#_x0000_t202" style="position:absolute;margin-left:271.75pt;margin-top:558.5pt;width:91.85pt;height:110.6pt;z-index:2516572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MwEgIAAP4DAAAOAAAAZHJzL2Uyb0RvYy54bWysk92O2yAQhe8r9R0Q943tyMlurJDVNttU&#10;lbY/0rYPgDGOUTFDgcROn74Dzmaj7V1VXyDwwGHmm8P6buw1OUrnFRhGi1lOiTQCGmX2jP74vnt3&#10;S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" stroked="f">
                <v:textbox style="mso-fit-shape-to-text:t">
                  <w:txbxContent>
                    <w:p w14:paraId="2D927CF0" w14:textId="2E07599C" w:rsidR="00810E28" w:rsidRDefault="00810E28">
                      <w:r>
                        <w:rPr>
                          <w:noProof/>
                        </w:rPr>
                        <w:drawing>
                          <wp:inline distT="0" distB="0" distL="0" distR="0" wp14:anchorId="6B058B9D" wp14:editId="45C09923">
                            <wp:extent cx="914400" cy="914400"/>
                            <wp:effectExtent l="0" t="0" r="0" b="0"/>
                            <wp:docPr id="117692048" name="Grafik 117692048" descr="Lupe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1126223" name="Grafik 651126223" descr="Lupe Silhouett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378">
        <w:rPr>
          <w:noProof/>
        </w:rPr>
        <mc:AlternateContent>
          <mc:Choice Requires="wps">
            <w:drawing>
              <wp:anchor distT="45720" distB="45720" distL="114300" distR="114300" simplePos="0" relativeHeight="251657227" behindDoc="0" locked="0" layoutInCell="1" allowOverlap="1" wp14:anchorId="25DF0B51" wp14:editId="60BD3521">
                <wp:simplePos x="0" y="0"/>
                <wp:positionH relativeFrom="column">
                  <wp:posOffset>2949575</wp:posOffset>
                </wp:positionH>
                <wp:positionV relativeFrom="paragraph">
                  <wp:posOffset>4458335</wp:posOffset>
                </wp:positionV>
                <wp:extent cx="1184910" cy="1404620"/>
                <wp:effectExtent l="0" t="0" r="0" b="3175"/>
                <wp:wrapSquare wrapText="bothSides"/>
                <wp:docPr id="934003898" name="Textfeld 93400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42E8" w14:textId="26B49EE1" w:rsidR="00085378" w:rsidRDefault="000853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FDE53" wp14:editId="4003A487">
                                  <wp:extent cx="848793" cy="848793"/>
                                  <wp:effectExtent l="0" t="0" r="0" b="0"/>
                                  <wp:docPr id="823947113" name="Grafik 823947113" descr="Zahnrad Silhou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849946" name="Grafik 156849946" descr="Zahnrad Silhouett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793" cy="84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0B51" id="Textfeld 934003898" o:spid="_x0000_s1034" type="#_x0000_t202" style="position:absolute;margin-left:232.25pt;margin-top:351.05pt;width:93.3pt;height:110.6pt;z-index:2516572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Tx/AEAANU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" filled="f" stroked="f">
                <v:textbox style="mso-fit-shape-to-text:t">
                  <w:txbxContent>
                    <w:p w14:paraId="79D642E8" w14:textId="26B49EE1" w:rsidR="00085378" w:rsidRDefault="00085378">
                      <w:r>
                        <w:rPr>
                          <w:noProof/>
                        </w:rPr>
                        <w:drawing>
                          <wp:inline distT="0" distB="0" distL="0" distR="0" wp14:anchorId="7A3FDE53" wp14:editId="4003A487">
                            <wp:extent cx="848793" cy="848793"/>
                            <wp:effectExtent l="0" t="0" r="0" b="0"/>
                            <wp:docPr id="823947113" name="Grafik 823947113" descr="Zahnrad Silhou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849946" name="Grafik 156849946" descr="Zahnrad Silhouett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793" cy="848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F6B">
        <w:rPr>
          <w:noProof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017270B7" wp14:editId="7B09FE15">
                <wp:simplePos x="0" y="0"/>
                <wp:positionH relativeFrom="column">
                  <wp:posOffset>3118644</wp:posOffset>
                </wp:positionH>
                <wp:positionV relativeFrom="paragraph">
                  <wp:posOffset>4598906</wp:posOffset>
                </wp:positionV>
                <wp:extent cx="705081" cy="676511"/>
                <wp:effectExtent l="0" t="0" r="19050" b="28575"/>
                <wp:wrapNone/>
                <wp:docPr id="1827499771" name="Flussdiagramm: Verbinder 182749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81" cy="676511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3BF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827499771" o:spid="_x0000_s1026" type="#_x0000_t120" style="position:absolute;margin-left:245.55pt;margin-top:362.1pt;width:55.5pt;height:53.25pt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" fillcolor="#ffe599 [1303]" strokecolor="#538135 [2409]" strokeweight="1.5pt">
                <v:stroke joinstyle="miter"/>
              </v:shape>
            </w:pict>
          </mc:Fallback>
        </mc:AlternateContent>
      </w:r>
      <w:r w:rsidR="00C44A45"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1A038E6C" wp14:editId="505179DF">
                <wp:simplePos x="0" y="0"/>
                <wp:positionH relativeFrom="column">
                  <wp:posOffset>4559699</wp:posOffset>
                </wp:positionH>
                <wp:positionV relativeFrom="paragraph">
                  <wp:posOffset>4014339</wp:posOffset>
                </wp:positionV>
                <wp:extent cx="711618" cy="864870"/>
                <wp:effectExtent l="0" t="0" r="12700" b="0"/>
                <wp:wrapNone/>
                <wp:docPr id="785416188" name="Gruppieren 785416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618" cy="864870"/>
                          <a:chOff x="0" y="0"/>
                          <a:chExt cx="711618" cy="864870"/>
                        </a:xfrm>
                      </wpg:grpSpPr>
                      <wps:wsp>
                        <wps:cNvPr id="1315921711" name="Flussdiagramm: Verbinder 23"/>
                        <wps:cNvSpPr/>
                        <wps:spPr>
                          <a:xfrm>
                            <a:off x="0" y="127114"/>
                            <a:ext cx="705081" cy="676511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7792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03" y="0"/>
                            <a:ext cx="678815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E382A" w14:textId="77777777" w:rsidR="00C44A45" w:rsidRPr="005A36B6" w:rsidRDefault="00C44A45" w:rsidP="00C44A45">
                              <w:pPr>
                                <w:rPr>
                                  <w:color w:val="FFC000" w:themeColor="accent4"/>
                                  <w:sz w:val="144"/>
                                  <w:szCs w:val="144"/>
                                </w:rPr>
                              </w:pPr>
                              <w:r w:rsidRPr="005A36B6">
                                <w:rPr>
                                  <w:color w:val="FFC000" w:themeColor="accent4"/>
                                  <w:sz w:val="144"/>
                                  <w:szCs w:val="14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38E6C" id="Gruppieren 785416188" o:spid="_x0000_s1035" style="position:absolute;margin-left:359.05pt;margin-top:316.1pt;width:56.05pt;height:68.1pt;z-index:251657226" coordsize="7116,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23" o:spid="_x0000_s1036" type="#_x0000_t120" style="position:absolute;top:1271;width:7050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" fillcolor="#ffe599 [1303]" strokecolor="#538135 [2409]" strokeweight="1.5pt">
                  <v:stroke joinstyle="miter"/>
                </v:shape>
                <v:shape id="_x0000_s1037" type="#_x0000_t202" style="position:absolute;left:328;width:6788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" filled="f" stroked="f">
                  <v:textbox>
                    <w:txbxContent>
                      <w:p w14:paraId="199E382A" w14:textId="77777777" w:rsidR="00C44A45" w:rsidRPr="005A36B6" w:rsidRDefault="00C44A45" w:rsidP="00C44A45">
                        <w:pPr>
                          <w:rPr>
                            <w:color w:val="FFC000" w:themeColor="accent4"/>
                            <w:sz w:val="144"/>
                            <w:szCs w:val="144"/>
                          </w:rPr>
                        </w:pPr>
                        <w:r w:rsidRPr="005A36B6">
                          <w:rPr>
                            <w:color w:val="FFC000" w:themeColor="accent4"/>
                            <w:sz w:val="144"/>
                            <w:szCs w:val="144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3967"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3874E3B9" wp14:editId="49655A99">
                <wp:simplePos x="0" y="0"/>
                <wp:positionH relativeFrom="column">
                  <wp:posOffset>78760</wp:posOffset>
                </wp:positionH>
                <wp:positionV relativeFrom="paragraph">
                  <wp:posOffset>4127699</wp:posOffset>
                </wp:positionV>
                <wp:extent cx="2150853" cy="2046700"/>
                <wp:effectExtent l="19050" t="0" r="20955" b="10795"/>
                <wp:wrapNone/>
                <wp:docPr id="248053111" name="Gruppieren 248053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853" cy="2046700"/>
                          <a:chOff x="0" y="0"/>
                          <a:chExt cx="2150853" cy="2046700"/>
                        </a:xfrm>
                      </wpg:grpSpPr>
                      <wps:wsp>
                        <wps:cNvPr id="1476937586" name="Flussdiagramm: Grenzstelle 20"/>
                        <wps:cNvSpPr/>
                        <wps:spPr>
                          <a:xfrm rot="5400000">
                            <a:off x="1405248" y="156915"/>
                            <a:ext cx="460349" cy="17932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554537" name="Flussdiagramm: Grenzstelle 20"/>
                        <wps:cNvSpPr/>
                        <wps:spPr>
                          <a:xfrm rot="5400000">
                            <a:off x="995203" y="148714"/>
                            <a:ext cx="460349" cy="17932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998802" name="Flussdiagramm: Grenzstelle 20"/>
                        <wps:cNvSpPr/>
                        <wps:spPr>
                          <a:xfrm rot="5400000">
                            <a:off x="613862" y="144613"/>
                            <a:ext cx="460349" cy="17932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077799" name="Flussdiagramm: Grenzstelle 20"/>
                        <wps:cNvSpPr/>
                        <wps:spPr>
                          <a:xfrm rot="5400000">
                            <a:off x="232520" y="140513"/>
                            <a:ext cx="460349" cy="17932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2396628" name="Gruppieren 21"/>
                        <wpg:cNvGrpSpPr/>
                        <wpg:grpSpPr>
                          <a:xfrm>
                            <a:off x="362292" y="1566027"/>
                            <a:ext cx="1352229" cy="480673"/>
                            <a:chOff x="0" y="0"/>
                            <a:chExt cx="1352229" cy="480673"/>
                          </a:xfrm>
                        </wpg:grpSpPr>
                        <wps:wsp>
                          <wps:cNvPr id="69831037" name="Flussdiagramm: Grenzstelle 20"/>
                          <wps:cNvSpPr/>
                          <wps:spPr>
                            <a:xfrm rot="5400000">
                              <a:off x="1032393" y="160837"/>
                              <a:ext cx="460349" cy="179323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004044" name="Flussdiagramm: Grenzstelle 20"/>
                          <wps:cNvSpPr/>
                          <wps:spPr>
                            <a:xfrm rot="5400000">
                              <a:off x="622348" y="152636"/>
                              <a:ext cx="459740" cy="17907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6749019" name="Flussdiagramm: Grenzstelle 20"/>
                          <wps:cNvSpPr/>
                          <wps:spPr>
                            <a:xfrm rot="5400000">
                              <a:off x="241006" y="144436"/>
                              <a:ext cx="459740" cy="17907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213503" name="Flussdiagramm: Grenzstelle 20"/>
                          <wps:cNvSpPr/>
                          <wps:spPr>
                            <a:xfrm rot="5400000">
                              <a:off x="-140335" y="140335"/>
                              <a:ext cx="459740" cy="17907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5650417" name="Rechteck: abgerundete Ecken 17"/>
                        <wps:cNvSpPr/>
                        <wps:spPr>
                          <a:xfrm>
                            <a:off x="0" y="285235"/>
                            <a:ext cx="2150853" cy="148374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267749" name="Flussdiagramm: Verzögerung 19"/>
                        <wps:cNvSpPr/>
                        <wps:spPr>
                          <a:xfrm>
                            <a:off x="28703" y="756786"/>
                            <a:ext cx="517585" cy="534838"/>
                          </a:xfrm>
                          <a:prstGeom prst="flowChartDelay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6930139" name="Gruppieren 24"/>
                        <wpg:cNvGrpSpPr/>
                        <wpg:grpSpPr>
                          <a:xfrm>
                            <a:off x="1387404" y="212879"/>
                            <a:ext cx="711618" cy="864870"/>
                            <a:chOff x="0" y="0"/>
                            <a:chExt cx="711618" cy="864870"/>
                          </a:xfrm>
                        </wpg:grpSpPr>
                        <wps:wsp>
                          <wps:cNvPr id="763347689" name="Flussdiagramm: Verbinder 23"/>
                          <wps:cNvSpPr/>
                          <wps:spPr>
                            <a:xfrm>
                              <a:off x="0" y="127114"/>
                              <a:ext cx="705081" cy="676511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3499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3" y="0"/>
                              <a:ext cx="678815" cy="864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22147" w14:textId="77777777" w:rsidR="00D125E9" w:rsidRPr="005A36B6" w:rsidRDefault="00D125E9" w:rsidP="00D125E9">
                                <w:pPr>
                                  <w:rPr>
                                    <w:color w:val="FFC000" w:themeColor="accent4"/>
                                    <w:sz w:val="144"/>
                                    <w:szCs w:val="144"/>
                                  </w:rPr>
                                </w:pPr>
                                <w:r w:rsidRPr="005A36B6">
                                  <w:rPr>
                                    <w:color w:val="FFC000" w:themeColor="accent4"/>
                                    <w:sz w:val="144"/>
                                    <w:szCs w:val="144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74E3B9" id="Gruppieren 248053111" o:spid="_x0000_s1038" style="position:absolute;margin-left:6.2pt;margin-top:325pt;width:169.35pt;height:161.15pt;z-index:251657225" coordsize="21508,2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">
                <v:shape id="Flussdiagramm: Grenzstelle 20" o:spid="_x0000_s1039" type="#_x0000_t116" style="position:absolute;left:14052;top:1569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" fillcolor="#a8d08d [1945]" strokecolor="#375623 [1609]" strokeweight="1pt"/>
                <v:shape id="Flussdiagramm: Grenzstelle 20" o:spid="_x0000_s1040" type="#_x0000_t116" style="position:absolute;left:9952;top:1487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" fillcolor="#a8d08d [1945]" strokecolor="#375623 [1609]" strokeweight="1pt"/>
                <v:shape id="Flussdiagramm: Grenzstelle 20" o:spid="_x0000_s1041" type="#_x0000_t116" style="position:absolute;left:6138;top:1446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" fillcolor="#a8d08d [1945]" strokecolor="#375623 [1609]" strokeweight="1pt"/>
                <v:shape id="Flussdiagramm: Grenzstelle 20" o:spid="_x0000_s1042" type="#_x0000_t116" style="position:absolute;left:2325;top:1405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" fillcolor="#a8d08d [1945]" strokecolor="#375623 [1609]" strokeweight="1pt"/>
                <v:group id="Gruppieren 21" o:spid="_x0000_s1043" style="position:absolute;left:3622;top:15660;width:13523;height:4807" coordsize="13522,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">
                  <v:shape id="Flussdiagramm: Grenzstelle 20" o:spid="_x0000_s1044" type="#_x0000_t116" style="position:absolute;left:10324;top:1608;width:4603;height:1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" fillcolor="#a8d08d [1945]" strokecolor="#375623 [1609]" strokeweight="1pt"/>
                  <v:shape id="Flussdiagramm: Grenzstelle 20" o:spid="_x0000_s1045" type="#_x0000_t116" style="position:absolute;left:6223;top:1526;width:4597;height:17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" fillcolor="#a8d08d [1945]" strokecolor="#375623 [1609]" strokeweight="1pt"/>
                  <v:shape id="Flussdiagramm: Grenzstelle 20" o:spid="_x0000_s1046" type="#_x0000_t116" style="position:absolute;left:2410;top:1444;width:4597;height:17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" fillcolor="#a8d08d [1945]" strokecolor="#375623 [1609]" strokeweight="1pt"/>
                  <v:shape id="Flussdiagramm: Grenzstelle 20" o:spid="_x0000_s1047" type="#_x0000_t116" style="position:absolute;left:-1404;top:1404;width:4597;height:1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" fillcolor="#a8d08d [1945]" strokecolor="#375623 [1609]" strokeweight="1pt"/>
                </v:group>
                <v:roundrect id="Rechteck: abgerundete Ecken 17" o:spid="_x0000_s1048" style="position:absolute;top:2852;width:21508;height:14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" fillcolor="#c5e0b3 [1305]" strokecolor="#70ad47 [3209]" strokeweight="2.25pt">
                  <v:stroke joinstyle="miter"/>
                </v:round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ssdiagramm: Verzögerung 19" o:spid="_x0000_s1049" type="#_x0000_t135" style="position:absolute;left:287;top:7567;width:5175;height:5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" fillcolor="#a8d08d [1945]" strokecolor="#538135 [2409]" strokeweight="2.25pt"/>
                <v:group id="Gruppieren 24" o:spid="_x0000_s1050" style="position:absolute;left:13874;top:2128;width:7116;height:8649" coordsize="7116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">
                  <v:shape id="Flussdiagramm: Verbinder 23" o:spid="_x0000_s1051" type="#_x0000_t120" style="position:absolute;top:1271;width:7050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" fillcolor="#ffe599 [1303]" strokecolor="#538135 [2409]" strokeweight="1.5pt">
                    <v:stroke joinstyle="miter"/>
                  </v:shape>
                  <v:shape id="_x0000_s1052" type="#_x0000_t202" style="position:absolute;left:328;width:6788;height: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" filled="f" stroked="f">
                    <v:textbox>
                      <w:txbxContent>
                        <w:p w14:paraId="6EE22147" w14:textId="77777777" w:rsidR="00D125E9" w:rsidRPr="005A36B6" w:rsidRDefault="00D125E9" w:rsidP="00D125E9">
                          <w:pPr>
                            <w:rPr>
                              <w:color w:val="FFC000" w:themeColor="accent4"/>
                              <w:sz w:val="144"/>
                              <w:szCs w:val="144"/>
                            </w:rPr>
                          </w:pPr>
                          <w:r w:rsidRPr="005A36B6">
                            <w:rPr>
                              <w:color w:val="FFC000" w:themeColor="accent4"/>
                              <w:sz w:val="144"/>
                              <w:szCs w:val="144"/>
                            </w:rPr>
                            <w:t>*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84882">
        <w:rPr>
          <w:noProof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01E56E7C" wp14:editId="73645A7C">
                <wp:simplePos x="0" y="0"/>
                <wp:positionH relativeFrom="margin">
                  <wp:align>left</wp:align>
                </wp:positionH>
                <wp:positionV relativeFrom="paragraph">
                  <wp:posOffset>1820461</wp:posOffset>
                </wp:positionV>
                <wp:extent cx="4932613" cy="1928061"/>
                <wp:effectExtent l="19050" t="19050" r="20955" b="15240"/>
                <wp:wrapNone/>
                <wp:docPr id="91708787" name="Gruppieren 91708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613" cy="1928061"/>
                          <a:chOff x="0" y="0"/>
                          <a:chExt cx="4932613" cy="1928061"/>
                        </a:xfrm>
                      </wpg:grpSpPr>
                      <wps:wsp>
                        <wps:cNvPr id="1514165550" name="Rechteck: abgerundete Ecken 13"/>
                        <wps:cNvSpPr/>
                        <wps:spPr>
                          <a:xfrm>
                            <a:off x="0" y="0"/>
                            <a:ext cx="4932613" cy="1928061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6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192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1287" y="392698"/>
                            <a:ext cx="2644140" cy="1036955"/>
                          </a:xfrm>
                          <a:custGeom>
                            <a:avLst/>
                            <a:gdLst>
                              <a:gd name="connsiteX0" fmla="*/ 0 w 2644140"/>
                              <a:gd name="connsiteY0" fmla="*/ 0 h 1036955"/>
                              <a:gd name="connsiteX1" fmla="*/ 661035 w 2644140"/>
                              <a:gd name="connsiteY1" fmla="*/ 0 h 1036955"/>
                              <a:gd name="connsiteX2" fmla="*/ 1374953 w 2644140"/>
                              <a:gd name="connsiteY2" fmla="*/ 0 h 1036955"/>
                              <a:gd name="connsiteX3" fmla="*/ 2062429 w 2644140"/>
                              <a:gd name="connsiteY3" fmla="*/ 0 h 1036955"/>
                              <a:gd name="connsiteX4" fmla="*/ 2644140 w 2644140"/>
                              <a:gd name="connsiteY4" fmla="*/ 0 h 1036955"/>
                              <a:gd name="connsiteX5" fmla="*/ 2644140 w 2644140"/>
                              <a:gd name="connsiteY5" fmla="*/ 508108 h 1036955"/>
                              <a:gd name="connsiteX6" fmla="*/ 2644140 w 2644140"/>
                              <a:gd name="connsiteY6" fmla="*/ 1036955 h 1036955"/>
                              <a:gd name="connsiteX7" fmla="*/ 1930222 w 2644140"/>
                              <a:gd name="connsiteY7" fmla="*/ 1036955 h 1036955"/>
                              <a:gd name="connsiteX8" fmla="*/ 1269187 w 2644140"/>
                              <a:gd name="connsiteY8" fmla="*/ 1036955 h 1036955"/>
                              <a:gd name="connsiteX9" fmla="*/ 608152 w 2644140"/>
                              <a:gd name="connsiteY9" fmla="*/ 1036955 h 1036955"/>
                              <a:gd name="connsiteX10" fmla="*/ 0 w 2644140"/>
                              <a:gd name="connsiteY10" fmla="*/ 1036955 h 1036955"/>
                              <a:gd name="connsiteX11" fmla="*/ 0 w 2644140"/>
                              <a:gd name="connsiteY11" fmla="*/ 539217 h 1036955"/>
                              <a:gd name="connsiteX12" fmla="*/ 0 w 2644140"/>
                              <a:gd name="connsiteY12" fmla="*/ 0 h 1036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44140" h="1036955" extrusionOk="0">
                                <a:moveTo>
                                  <a:pt x="0" y="0"/>
                                </a:moveTo>
                                <a:cubicBezTo>
                                  <a:pt x="300159" y="-29140"/>
                                  <a:pt x="515858" y="-14397"/>
                                  <a:pt x="661035" y="0"/>
                                </a:cubicBezTo>
                                <a:cubicBezTo>
                                  <a:pt x="806213" y="14397"/>
                                  <a:pt x="1157331" y="33846"/>
                                  <a:pt x="1374953" y="0"/>
                                </a:cubicBezTo>
                                <a:cubicBezTo>
                                  <a:pt x="1592575" y="-33846"/>
                                  <a:pt x="1882198" y="-32067"/>
                                  <a:pt x="2062429" y="0"/>
                                </a:cubicBezTo>
                                <a:cubicBezTo>
                                  <a:pt x="2242660" y="32067"/>
                                  <a:pt x="2453890" y="25170"/>
                                  <a:pt x="2644140" y="0"/>
                                </a:cubicBezTo>
                                <a:cubicBezTo>
                                  <a:pt x="2638619" y="137400"/>
                                  <a:pt x="2643444" y="269702"/>
                                  <a:pt x="2644140" y="508108"/>
                                </a:cubicBezTo>
                                <a:cubicBezTo>
                                  <a:pt x="2644836" y="746514"/>
                                  <a:pt x="2656826" y="801654"/>
                                  <a:pt x="2644140" y="1036955"/>
                                </a:cubicBezTo>
                                <a:cubicBezTo>
                                  <a:pt x="2453353" y="1006638"/>
                                  <a:pt x="2103641" y="1035354"/>
                                  <a:pt x="1930222" y="1036955"/>
                                </a:cubicBezTo>
                                <a:cubicBezTo>
                                  <a:pt x="1756803" y="1038556"/>
                                  <a:pt x="1461508" y="1042945"/>
                                  <a:pt x="1269187" y="1036955"/>
                                </a:cubicBezTo>
                                <a:cubicBezTo>
                                  <a:pt x="1076866" y="1030965"/>
                                  <a:pt x="758954" y="1011870"/>
                                  <a:pt x="608152" y="1036955"/>
                                </a:cubicBezTo>
                                <a:cubicBezTo>
                                  <a:pt x="457350" y="1062040"/>
                                  <a:pt x="250316" y="1042692"/>
                                  <a:pt x="0" y="1036955"/>
                                </a:cubicBezTo>
                                <a:cubicBezTo>
                                  <a:pt x="19049" y="806512"/>
                                  <a:pt x="-5727" y="760713"/>
                                  <a:pt x="0" y="539217"/>
                                </a:cubicBezTo>
                                <a:cubicBezTo>
                                  <a:pt x="5727" y="317721"/>
                                  <a:pt x="9030" y="1706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299746262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0E1A90F" w14:textId="2B0D2B20" w:rsidR="00587977" w:rsidRDefault="00587977" w:rsidP="00CE18EF">
                              <w:pPr>
                                <w:spacing w:after="0"/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5F4564"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BoTech</w:t>
                              </w:r>
                              <w:proofErr w:type="spellEnd"/>
                            </w:p>
                            <w:p w14:paraId="17B509D0" w14:textId="69B1BCA5" w:rsidR="00CE18EF" w:rsidRPr="005F4564" w:rsidRDefault="0022487A" w:rsidP="00CE18EF">
                              <w:pPr>
                                <w:spacing w:after="0"/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CPU Simulat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14234628" name="Gruppieren 15"/>
                        <wpg:cNvGrpSpPr/>
                        <wpg:grpSpPr>
                          <a:xfrm>
                            <a:off x="189497" y="82550"/>
                            <a:ext cx="1812133" cy="1678456"/>
                            <a:chOff x="0" y="0"/>
                            <a:chExt cx="1812133" cy="1678456"/>
                          </a:xfrm>
                        </wpg:grpSpPr>
                        <wpg:grpSp>
                          <wpg:cNvPr id="1417996213" name="Gruppieren 5"/>
                          <wpg:cNvGrpSpPr/>
                          <wpg:grpSpPr>
                            <a:xfrm>
                              <a:off x="0" y="0"/>
                              <a:ext cx="1812133" cy="1678456"/>
                              <a:chOff x="0" y="0"/>
                              <a:chExt cx="1812133" cy="1678456"/>
                            </a:xfrm>
                          </wpg:grpSpPr>
                          <wps:wsp>
                            <wps:cNvPr id="1628983566" name="Flussdiagramm: Grenzstelle 3"/>
                            <wps:cNvSpPr/>
                            <wps:spPr>
                              <a:xfrm rot="16200000">
                                <a:off x="687083" y="1391888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002550" name="Flussdiagramm: Grenzstelle 3"/>
                            <wps:cNvSpPr/>
                            <wps:spPr>
                              <a:xfrm rot="16200000">
                                <a:off x="386600" y="1386707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1970318" name="Flussdiagramm: Grenzstelle 3"/>
                            <wps:cNvSpPr/>
                            <wps:spPr>
                              <a:xfrm rot="16200000">
                                <a:off x="1008289" y="1381526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0304149" name="Gruppieren 4"/>
                            <wpg:cNvGrpSpPr/>
                            <wpg:grpSpPr>
                              <a:xfrm rot="16200000">
                                <a:off x="649840" y="-173672"/>
                                <a:ext cx="426085" cy="773430"/>
                                <a:chOff x="0" y="0"/>
                                <a:chExt cx="426286" cy="773720"/>
                              </a:xfrm>
                            </wpg:grpSpPr>
                            <wps:wsp>
                              <wps:cNvPr id="376083642" name="Flussdiagramm: Grenzstelle 3"/>
                              <wps:cNvSpPr/>
                              <wps:spPr>
                                <a:xfrm>
                                  <a:off x="3" y="301039"/>
                                  <a:ext cx="421105" cy="1520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502582" name="Flussdiagramm: Grenzstelle 3"/>
                              <wps:cNvSpPr/>
                              <wps:spPr>
                                <a:xfrm>
                                  <a:off x="0" y="0"/>
                                  <a:ext cx="421105" cy="1520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343700" name="Flussdiagramm: Grenzstelle 3"/>
                              <wps:cNvSpPr/>
                              <wps:spPr>
                                <a:xfrm>
                                  <a:off x="5181" y="621688"/>
                                  <a:ext cx="421105" cy="1520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13618495" name="Flussdiagramm: Grenzstelle 3"/>
                            <wps:cNvSpPr/>
                            <wps:spPr>
                              <a:xfrm>
                                <a:off x="0" y="774745"/>
                                <a:ext cx="421005" cy="151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310237" name="Flussdiagramm: Grenzstelle 3"/>
                            <wps:cNvSpPr/>
                            <wps:spPr>
                              <a:xfrm>
                                <a:off x="15542" y="450949"/>
                                <a:ext cx="421005" cy="151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360497" name="Flussdiagramm: Grenzstelle 3"/>
                            <wps:cNvSpPr/>
                            <wps:spPr>
                              <a:xfrm>
                                <a:off x="20723" y="1070047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6725985" name="Flussdiagramm: Grenzstelle 3"/>
                            <wps:cNvSpPr/>
                            <wps:spPr>
                              <a:xfrm>
                                <a:off x="1391028" y="754022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5238922" name="Flussdiagramm: Grenzstelle 3"/>
                            <wps:cNvSpPr/>
                            <wps:spPr>
                              <a:xfrm>
                                <a:off x="1372895" y="435407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937436" name="Flussdiagramm: Grenzstelle 3"/>
                            <wps:cNvSpPr/>
                            <wps:spPr>
                              <a:xfrm>
                                <a:off x="1378076" y="1057095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387319" name="Rechteck: abgerundete Ecken 1"/>
                            <wps:cNvSpPr/>
                            <wps:spPr>
                              <a:xfrm>
                                <a:off x="295302" y="267033"/>
                                <a:ext cx="1195137" cy="115102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92415291" name="Flussdiagramm: Verbinder 11"/>
                          <wps:cNvSpPr/>
                          <wps:spPr>
                            <a:xfrm>
                              <a:off x="502653" y="438484"/>
                              <a:ext cx="787400" cy="8064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037846" name="Flussdiagramm: Zusammenführen 10"/>
                          <wps:cNvSpPr/>
                          <wps:spPr>
                            <a:xfrm rot="16200000">
                              <a:off x="683294" y="651210"/>
                              <a:ext cx="570054" cy="399660"/>
                            </a:xfrm>
                            <a:prstGeom prst="flowChartMerg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E56E7C" id="Gruppieren 91708787" o:spid="_x0000_s1053" style="position:absolute;margin-left:0;margin-top:143.35pt;width:388.4pt;height:151.8pt;z-index:251657222;mso-position-horizontal:left;mso-position-horizontal-relative:margin" coordsize="49326,1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">
                <v:roundrect id="Rechteck: abgerundete Ecken 13" o:spid="_x0000_s1054" style="position:absolute;width:49326;height:19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" fillcolor="#a8d08d [1945]" strokecolor="#92d050" strokeweight="2.25pt">
                  <v:fill color2="#a8d08d [1945]" rotate="t" angle="90" colors="0 #c9ecb4;.5 #dcf2d0;1 #edf8e8" focus="100%" type="gradient"/>
                  <v:stroke joinstyle="miter"/>
                </v:roundrect>
                <v:shape id="_x0000_s1055" type="#_x0000_t202" style="position:absolute;left:21412;top:3926;width:26442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" filled="f" stroked="f">
                  <v:textbox style="mso-fit-shape-to-text:t">
                    <w:txbxContent>
                      <w:p w14:paraId="20E1A90F" w14:textId="2B0D2B20" w:rsidR="00587977" w:rsidRDefault="00587977" w:rsidP="00CE18EF">
                        <w:pPr>
                          <w:spacing w:after="0"/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proofErr w:type="spellStart"/>
                        <w:r w:rsidRPr="005F4564"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  <w:t>BoTech</w:t>
                        </w:r>
                        <w:proofErr w:type="spellEnd"/>
                      </w:p>
                      <w:p w14:paraId="17B509D0" w14:textId="69B1BCA5" w:rsidR="00CE18EF" w:rsidRPr="005F4564" w:rsidRDefault="0022487A" w:rsidP="00CE18EF">
                        <w:pPr>
                          <w:spacing w:after="0"/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proofErr w:type="gramStart"/>
                        <w:r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  <w:t>CPU Simulator</w:t>
                        </w:r>
                        <w:proofErr w:type="gramEnd"/>
                      </w:p>
                    </w:txbxContent>
                  </v:textbox>
                </v:shape>
                <v:group id="Gruppieren 15" o:spid="_x0000_s1056" style="position:absolute;left:1894;top:825;width:18122;height:16785" coordsize="18121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">
                  <v:group id="Gruppieren 5" o:spid="_x0000_s1057" style="position:absolute;width:18121;height:16784" coordsize="18121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">
                    <v:shape id="Flussdiagramm: Grenzstelle 3" o:spid="_x0000_s1058" type="#_x0000_t116" style="position:absolute;left:6870;top:13919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" fillcolor="#a8d08d [1945]" strokecolor="#375623 [1609]" strokeweight="1pt"/>
                    <v:shape id="Flussdiagramm: Grenzstelle 3" o:spid="_x0000_s1059" type="#_x0000_t116" style="position:absolute;left:3865;top:13867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" fillcolor="#a8d08d [1945]" strokecolor="#375623 [1609]" strokeweight="1pt"/>
                    <v:shape id="Flussdiagramm: Grenzstelle 3" o:spid="_x0000_s1060" type="#_x0000_t116" style="position:absolute;left:10082;top:13815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" fillcolor="#a8d08d [1945]" strokecolor="#375623 [1609]" strokeweight="1pt"/>
                    <v:group id="Gruppieren 4" o:spid="_x0000_s1061" style="position:absolute;left:6498;top:-1737;width:4260;height:7734;rotation:-90" coordsize="4262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">
                      <v:shape id="Flussdiagramm: Grenzstelle 3" o:spid="_x0000_s1062" type="#_x0000_t116" style="position:absolute;top:301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" fillcolor="#a8d08d [1945]" strokecolor="#375623 [1609]" strokeweight="1pt"/>
                      <v:shape id="Flussdiagramm: Grenzstelle 3" o:spid="_x0000_s1063" type="#_x0000_t116" style="position:absolute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" fillcolor="#a8d08d [1945]" strokecolor="#375623 [1609]" strokeweight="1pt"/>
                      <v:shape id="Flussdiagramm: Grenzstelle 3" o:spid="_x0000_s1064" type="#_x0000_t116" style="position:absolute;left:51;top:6216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" fillcolor="#a8d08d [1945]" strokecolor="#375623 [1609]" strokeweight="1pt"/>
                    </v:group>
                    <v:shape id="Flussdiagramm: Grenzstelle 3" o:spid="_x0000_s1065" type="#_x0000_t116" style="position:absolute;top:7747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" fillcolor="#a8d08d [1945]" strokecolor="#375623 [1609]" strokeweight="1pt"/>
                    <v:shape id="Flussdiagramm: Grenzstelle 3" o:spid="_x0000_s1066" type="#_x0000_t116" style="position:absolute;left:155;top:4509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" fillcolor="#a8d08d [1945]" strokecolor="#375623 [1609]" strokeweight="1pt"/>
                    <v:shape id="Flussdiagramm: Grenzstelle 3" o:spid="_x0000_s1067" type="#_x0000_t116" style="position:absolute;left:207;top:1070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" fillcolor="#a8d08d [1945]" strokecolor="#375623 [1609]" strokeweight="1pt"/>
                    <v:shape id="Flussdiagramm: Grenzstelle 3" o:spid="_x0000_s1068" type="#_x0000_t116" style="position:absolute;left:13910;top:754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" fillcolor="#a8d08d [1945]" strokecolor="#375623 [1609]" strokeweight="1pt"/>
                    <v:shape id="Flussdiagramm: Grenzstelle 3" o:spid="_x0000_s1069" type="#_x0000_t116" style="position:absolute;left:13728;top:4354;width:4212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" fillcolor="#a8d08d [1945]" strokecolor="#375623 [1609]" strokeweight="1pt"/>
                    <v:shape id="Flussdiagramm: Grenzstelle 3" o:spid="_x0000_s1070" type="#_x0000_t116" style="position:absolute;left:13780;top:10570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" fillcolor="#a8d08d [1945]" strokecolor="#375623 [1609]" strokeweight="1pt"/>
                    <v:roundrect id="Rechteck: abgerundete Ecken 1" o:spid="_x0000_s1071" style="position:absolute;left:2953;top:2670;width:11951;height:11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" fillcolor="#a8d08d [1945]" strokecolor="#375623 [1609]" strokeweight="1pt">
                      <v:stroke joinstyle="miter"/>
                    </v:roundrect>
                  </v:group>
                  <v:shape id="Flussdiagramm: Verbinder 11" o:spid="_x0000_s1072" type="#_x0000_t120" style="position:absolute;left:5026;top:4384;width:78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" fillcolor="#92d050" strokecolor="#09101d [484]" strokeweight="1pt">
                    <v:stroke joinstyle="miter"/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ussdiagramm: Zusammenführen 10" o:spid="_x0000_s1073" type="#_x0000_t128" style="position:absolute;left:6833;top:6511;width:5700;height:39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" fillcolor="#ffd966 [1943]" strokecolor="#538135 [2409]" strokeweight="1pt"/>
                </v:group>
                <w10:wrap anchorx="margin"/>
              </v:group>
            </w:pict>
          </mc:Fallback>
        </mc:AlternateContent>
      </w:r>
      <w:r w:rsidR="00184882">
        <w:rPr>
          <w:noProof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54E32320" wp14:editId="6BF04167">
                <wp:simplePos x="0" y="0"/>
                <wp:positionH relativeFrom="column">
                  <wp:posOffset>4577347</wp:posOffset>
                </wp:positionH>
                <wp:positionV relativeFrom="paragraph">
                  <wp:posOffset>0</wp:posOffset>
                </wp:positionV>
                <wp:extent cx="1812133" cy="1678456"/>
                <wp:effectExtent l="0" t="0" r="17145" b="17145"/>
                <wp:wrapNone/>
                <wp:docPr id="1731000789" name="Gruppieren 1731000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133" cy="1678456"/>
                          <a:chOff x="0" y="0"/>
                          <a:chExt cx="1812133" cy="1678456"/>
                        </a:xfrm>
                      </wpg:grpSpPr>
                      <wpg:grpSp>
                        <wpg:cNvPr id="695881605" name="Gruppieren 5"/>
                        <wpg:cNvGrpSpPr/>
                        <wpg:grpSpPr>
                          <a:xfrm>
                            <a:off x="0" y="0"/>
                            <a:ext cx="1812133" cy="1678456"/>
                            <a:chOff x="0" y="0"/>
                            <a:chExt cx="1812133" cy="1678456"/>
                          </a:xfrm>
                        </wpg:grpSpPr>
                        <wps:wsp>
                          <wps:cNvPr id="1973435851" name="Flussdiagramm: Grenzstelle 3"/>
                          <wps:cNvSpPr/>
                          <wps:spPr>
                            <a:xfrm rot="16200000">
                              <a:off x="687083" y="1391888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976739" name="Flussdiagramm: Grenzstelle 3"/>
                          <wps:cNvSpPr/>
                          <wps:spPr>
                            <a:xfrm rot="16200000">
                              <a:off x="386600" y="1386707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625001" name="Flussdiagramm: Grenzstelle 3"/>
                          <wps:cNvSpPr/>
                          <wps:spPr>
                            <a:xfrm rot="16200000">
                              <a:off x="1008289" y="1381526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7306148" name="Gruppieren 4"/>
                          <wpg:cNvGrpSpPr/>
                          <wpg:grpSpPr>
                            <a:xfrm rot="16200000">
                              <a:off x="649840" y="-173672"/>
                              <a:ext cx="426085" cy="773430"/>
                              <a:chOff x="0" y="0"/>
                              <a:chExt cx="426286" cy="773720"/>
                            </a:xfrm>
                          </wpg:grpSpPr>
                          <wps:wsp>
                            <wps:cNvPr id="1543819720" name="Flussdiagramm: Grenzstelle 3"/>
                            <wps:cNvSpPr/>
                            <wps:spPr>
                              <a:xfrm>
                                <a:off x="3" y="301039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699045" name="Flussdiagramm: Grenzstelle 3"/>
                            <wps:cNvSpPr/>
                            <wps:spPr>
                              <a:xfrm>
                                <a:off x="0" y="0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0966794" name="Flussdiagramm: Grenzstelle 3"/>
                            <wps:cNvSpPr/>
                            <wps:spPr>
                              <a:xfrm>
                                <a:off x="5181" y="621688"/>
                                <a:ext cx="421105" cy="15203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6370346" name="Flussdiagramm: Grenzstelle 3"/>
                          <wps:cNvSpPr/>
                          <wps:spPr>
                            <a:xfrm>
                              <a:off x="0" y="774745"/>
                              <a:ext cx="421005" cy="15176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384540" name="Flussdiagramm: Grenzstelle 3"/>
                          <wps:cNvSpPr/>
                          <wps:spPr>
                            <a:xfrm>
                              <a:off x="15542" y="450949"/>
                              <a:ext cx="421005" cy="15176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944628" name="Flussdiagramm: Grenzstelle 3"/>
                          <wps:cNvSpPr/>
                          <wps:spPr>
                            <a:xfrm>
                              <a:off x="20723" y="1070047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366719" name="Flussdiagramm: Grenzstelle 3"/>
                          <wps:cNvSpPr/>
                          <wps:spPr>
                            <a:xfrm>
                              <a:off x="1391028" y="754022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076065" name="Flussdiagramm: Grenzstelle 3"/>
                          <wps:cNvSpPr/>
                          <wps:spPr>
                            <a:xfrm>
                              <a:off x="1372895" y="435407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057372" name="Flussdiagramm: Grenzstelle 3"/>
                          <wps:cNvSpPr/>
                          <wps:spPr>
                            <a:xfrm>
                              <a:off x="1378076" y="1057095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788777" name="Rechteck: abgerundete Ecken 1"/>
                          <wps:cNvSpPr/>
                          <wps:spPr>
                            <a:xfrm>
                              <a:off x="295302" y="267033"/>
                              <a:ext cx="1195137" cy="115102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6098482" name="Flussdiagramm: Verbinder 11"/>
                        <wps:cNvSpPr/>
                        <wps:spPr>
                          <a:xfrm>
                            <a:off x="502653" y="438484"/>
                            <a:ext cx="787400" cy="80641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68987" name="Flussdiagramm: Zusammenführen 10"/>
                        <wps:cNvSpPr/>
                        <wps:spPr>
                          <a:xfrm rot="16200000">
                            <a:off x="683294" y="651210"/>
                            <a:ext cx="570054" cy="399660"/>
                          </a:xfrm>
                          <a:prstGeom prst="flowChartMerg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F4D15" id="Gruppieren 1731000789" o:spid="_x0000_s1026" style="position:absolute;margin-left:360.4pt;margin-top:0;width:142.7pt;height:132.15pt;z-index:251657223" coordsize="18121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">
                <v:group id="Gruppieren 5" o:spid="_x0000_s1027" style="position:absolute;width:18121;height:16784" coordsize="18121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">
                  <v:shape id="Flussdiagramm: Grenzstelle 3" o:spid="_x0000_s1028" type="#_x0000_t116" style="position:absolute;left:6870;top:13919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" fillcolor="#a8d08d [1945]" strokecolor="#375623 [1609]" strokeweight="1pt"/>
                  <v:shape id="Flussdiagramm: Grenzstelle 3" o:spid="_x0000_s1029" type="#_x0000_t116" style="position:absolute;left:3865;top:13867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" fillcolor="#a8d08d [1945]" strokecolor="#375623 [1609]" strokeweight="1pt"/>
                  <v:shape id="Flussdiagramm: Grenzstelle 3" o:spid="_x0000_s1030" type="#_x0000_t116" style="position:absolute;left:10082;top:13815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" fillcolor="#a8d08d [1945]" strokecolor="#375623 [1609]" strokeweight="1pt"/>
                  <v:group id="Gruppieren 4" o:spid="_x0000_s1031" style="position:absolute;left:6498;top:-1737;width:4260;height:7734;rotation:-90" coordsize="4262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">
                    <v:shape id="Flussdiagramm: Grenzstelle 3" o:spid="_x0000_s1032" type="#_x0000_t116" style="position:absolute;top:301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" fillcolor="#a8d08d [1945]" strokecolor="#375623 [1609]" strokeweight="1pt"/>
                    <v:shape id="Flussdiagramm: Grenzstelle 3" o:spid="_x0000_s1033" type="#_x0000_t116" style="position:absolute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" fillcolor="#a8d08d [1945]" strokecolor="#375623 [1609]" strokeweight="1pt"/>
                    <v:shape id="Flussdiagramm: Grenzstelle 3" o:spid="_x0000_s1034" type="#_x0000_t116" style="position:absolute;left:51;top:6216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" fillcolor="#a8d08d [1945]" strokecolor="#375623 [1609]" strokeweight="1pt"/>
                  </v:group>
                  <v:shape id="Flussdiagramm: Grenzstelle 3" o:spid="_x0000_s1035" type="#_x0000_t116" style="position:absolute;top:7747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" fillcolor="#a8d08d [1945]" strokecolor="#375623 [1609]" strokeweight="1pt"/>
                  <v:shape id="Flussdiagramm: Grenzstelle 3" o:spid="_x0000_s1036" type="#_x0000_t116" style="position:absolute;left:155;top:4509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" fillcolor="#a8d08d [1945]" strokecolor="#375623 [1609]" strokeweight="1pt"/>
                  <v:shape id="Flussdiagramm: Grenzstelle 3" o:spid="_x0000_s1037" type="#_x0000_t116" style="position:absolute;left:207;top:1070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" fillcolor="#a8d08d [1945]" strokecolor="#375623 [1609]" strokeweight="1pt"/>
                  <v:shape id="Flussdiagramm: Grenzstelle 3" o:spid="_x0000_s1038" type="#_x0000_t116" style="position:absolute;left:13910;top:754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" fillcolor="#a8d08d [1945]" strokecolor="#375623 [1609]" strokeweight="1pt"/>
                  <v:shape id="Flussdiagramm: Grenzstelle 3" o:spid="_x0000_s1039" type="#_x0000_t116" style="position:absolute;left:13728;top:4354;width:4212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" fillcolor="#a8d08d [1945]" strokecolor="#375623 [1609]" strokeweight="1pt"/>
                  <v:shape id="Flussdiagramm: Grenzstelle 3" o:spid="_x0000_s1040" type="#_x0000_t116" style="position:absolute;left:13780;top:10570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" fillcolor="#a8d08d [1945]" strokecolor="#375623 [1609]" strokeweight="1pt"/>
                  <v:roundrect id="Rechteck: abgerundete Ecken 1" o:spid="_x0000_s1041" style="position:absolute;left:2953;top:2670;width:11951;height:11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" fillcolor="#a8d08d [1945]" strokecolor="#375623 [1609]" strokeweight="1pt">
                    <v:stroke joinstyle="miter"/>
                  </v:roundrect>
                </v:group>
                <v:shape id="Flussdiagramm: Verbinder 11" o:spid="_x0000_s1042" type="#_x0000_t120" style="position:absolute;left:5026;top:4384;width:7874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" fillcolor="#92d050" strokecolor="#09101d [484]" strokeweight="1pt">
                  <v:stroke joinstyle="miter"/>
                </v:shape>
                <v:shape id="Flussdiagramm: Zusammenführen 10" o:spid="_x0000_s1043" type="#_x0000_t128" style="position:absolute;left:6833;top:6511;width:5700;height:399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" fillcolor="#ffd966 [1943]" strokecolor="#538135 [2409]" strokeweight="1pt"/>
              </v:group>
            </w:pict>
          </mc:Fallback>
        </mc:AlternateContent>
      </w:r>
      <w:r w:rsidR="00D6420A"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1C625231" wp14:editId="3BC799CE">
                <wp:simplePos x="0" y="0"/>
                <wp:positionH relativeFrom="column">
                  <wp:posOffset>3022023</wp:posOffset>
                </wp:positionH>
                <wp:positionV relativeFrom="paragraph">
                  <wp:posOffset>960089</wp:posOffset>
                </wp:positionV>
                <wp:extent cx="784882" cy="183917"/>
                <wp:effectExtent l="0" t="0" r="15240" b="26035"/>
                <wp:wrapNone/>
                <wp:docPr id="1210089300" name="Rechteck: abgerundete Ecken 121008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82" cy="18391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BBA25" id="Rechteck: abgerundete Ecken 1210089300" o:spid="_x0000_s1026" style="position:absolute;margin-left:237.95pt;margin-top:75.6pt;width:61.8pt;height:14.5pt;z-index:2516572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" fillcolor="#ffd966 [1943]" strokecolor="#375623 [1609]" strokeweight="1pt">
                <v:stroke joinstyle="miter"/>
              </v:roundrect>
            </w:pict>
          </mc:Fallback>
        </mc:AlternateContent>
      </w:r>
      <w:r w:rsidR="00D6420A">
        <w:rPr>
          <w:noProof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1CC5891F" wp14:editId="4D6877C5">
                <wp:simplePos x="0" y="0"/>
                <wp:positionH relativeFrom="column">
                  <wp:posOffset>3173181</wp:posOffset>
                </wp:positionH>
                <wp:positionV relativeFrom="paragraph">
                  <wp:posOffset>356534</wp:posOffset>
                </wp:positionV>
                <wp:extent cx="471447" cy="585423"/>
                <wp:effectExtent l="19050" t="0" r="24130" b="43815"/>
                <wp:wrapNone/>
                <wp:docPr id="943879199" name="Pfeil: nach unten 943879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47" cy="585423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443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943879199" o:spid="_x0000_s1026" type="#_x0000_t67" style="position:absolute;margin-left:249.85pt;margin-top:28.05pt;width:37.1pt;height:46.1pt;z-index:2516572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" adj="12903" fillcolor="#ffd966 [1943]" strokecolor="#375623 [1609]" strokeweight="1pt"/>
            </w:pict>
          </mc:Fallback>
        </mc:AlternateContent>
      </w:r>
      <w:r w:rsidR="00D6420A">
        <w:rPr>
          <w:noProof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5D47BE88" wp14:editId="7D94B81F">
                <wp:simplePos x="0" y="0"/>
                <wp:positionH relativeFrom="column">
                  <wp:posOffset>2523019</wp:posOffset>
                </wp:positionH>
                <wp:positionV relativeFrom="paragraph">
                  <wp:posOffset>-33674</wp:posOffset>
                </wp:positionV>
                <wp:extent cx="1812133" cy="1678456"/>
                <wp:effectExtent l="0" t="0" r="17145" b="17145"/>
                <wp:wrapNone/>
                <wp:docPr id="662529331" name="Gruppieren 662529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133" cy="1678456"/>
                          <a:chOff x="0" y="0"/>
                          <a:chExt cx="1812133" cy="1678456"/>
                        </a:xfrm>
                      </wpg:grpSpPr>
                      <wps:wsp>
                        <wps:cNvPr id="1382925256" name="Flussdiagramm: Grenzstelle 3"/>
                        <wps:cNvSpPr/>
                        <wps:spPr>
                          <a:xfrm rot="16200000">
                            <a:off x="687083" y="1391888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526997" name="Flussdiagramm: Grenzstelle 3"/>
                        <wps:cNvSpPr/>
                        <wps:spPr>
                          <a:xfrm rot="16200000">
                            <a:off x="386600" y="138670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118739" name="Flussdiagramm: Grenzstelle 3"/>
                        <wps:cNvSpPr/>
                        <wps:spPr>
                          <a:xfrm rot="16200000">
                            <a:off x="1008289" y="1381526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5158141" name="Gruppieren 4"/>
                        <wpg:cNvGrpSpPr/>
                        <wpg:grpSpPr>
                          <a:xfrm rot="16200000">
                            <a:off x="649840" y="-173672"/>
                            <a:ext cx="426085" cy="773430"/>
                            <a:chOff x="0" y="0"/>
                            <a:chExt cx="426286" cy="773720"/>
                          </a:xfrm>
                        </wpg:grpSpPr>
                        <wps:wsp>
                          <wps:cNvPr id="1159448705" name="Flussdiagramm: Grenzstelle 3"/>
                          <wps:cNvSpPr/>
                          <wps:spPr>
                            <a:xfrm>
                              <a:off x="3" y="301039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957325" name="Flussdiagramm: Grenzstelle 3"/>
                          <wps:cNvSpPr/>
                          <wps:spPr>
                            <a:xfrm>
                              <a:off x="0" y="0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25084" name="Flussdiagramm: Grenzstelle 3"/>
                          <wps:cNvSpPr/>
                          <wps:spPr>
                            <a:xfrm>
                              <a:off x="5181" y="621688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3303302" name="Flussdiagramm: Grenzstelle 3"/>
                        <wps:cNvSpPr/>
                        <wps:spPr>
                          <a:xfrm>
                            <a:off x="0" y="774745"/>
                            <a:ext cx="421005" cy="151765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501055" name="Flussdiagramm: Grenzstelle 3"/>
                        <wps:cNvSpPr/>
                        <wps:spPr>
                          <a:xfrm>
                            <a:off x="15542" y="450949"/>
                            <a:ext cx="421005" cy="151765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609424" name="Flussdiagramm: Grenzstelle 3"/>
                        <wps:cNvSpPr/>
                        <wps:spPr>
                          <a:xfrm>
                            <a:off x="20723" y="107004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80335" name="Flussdiagramm: Grenzstelle 3"/>
                        <wps:cNvSpPr/>
                        <wps:spPr>
                          <a:xfrm>
                            <a:off x="1391028" y="754022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464562" name="Flussdiagramm: Grenzstelle 3"/>
                        <wps:cNvSpPr/>
                        <wps:spPr>
                          <a:xfrm>
                            <a:off x="1372895" y="43540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86669" name="Flussdiagramm: Grenzstelle 3"/>
                        <wps:cNvSpPr/>
                        <wps:spPr>
                          <a:xfrm>
                            <a:off x="1378076" y="1057095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8935" name="Rechteck: abgerundete Ecken 1"/>
                        <wps:cNvSpPr/>
                        <wps:spPr>
                          <a:xfrm>
                            <a:off x="295302" y="267033"/>
                            <a:ext cx="1195137" cy="115102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E541C" id="Gruppieren 662529331" o:spid="_x0000_s1026" style="position:absolute;margin-left:198.65pt;margin-top:-2.65pt;width:142.7pt;height:132.15pt;z-index:251657219" coordsize="18121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">
                <v:shape id="Flussdiagramm: Grenzstelle 3" o:spid="_x0000_s1027" type="#_x0000_t116" style="position:absolute;left:6870;top:13919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" fillcolor="#a8d08d [1945]" strokecolor="#375623 [1609]" strokeweight="1pt"/>
                <v:shape id="Flussdiagramm: Grenzstelle 3" o:spid="_x0000_s1028" type="#_x0000_t116" style="position:absolute;left:3865;top:13867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" fillcolor="#a8d08d [1945]" strokecolor="#375623 [1609]" strokeweight="1pt"/>
                <v:shape id="Flussdiagramm: Grenzstelle 3" o:spid="_x0000_s1029" type="#_x0000_t116" style="position:absolute;left:10082;top:13815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" fillcolor="#a8d08d [1945]" strokecolor="#375623 [1609]" strokeweight="1pt"/>
                <v:group id="Gruppieren 4" o:spid="_x0000_s1030" style="position:absolute;left:6498;top:-1737;width:4260;height:7734;rotation:-90" coordsize="4262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">
                  <v:shape id="Flussdiagramm: Grenzstelle 3" o:spid="_x0000_s1031" type="#_x0000_t116" style="position:absolute;top:301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" fillcolor="#a8d08d [1945]" strokecolor="#375623 [1609]" strokeweight="1pt"/>
                  <v:shape id="Flussdiagramm: Grenzstelle 3" o:spid="_x0000_s1032" type="#_x0000_t116" style="position:absolute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" fillcolor="#a8d08d [1945]" strokecolor="#375623 [1609]" strokeweight="1pt"/>
                  <v:shape id="Flussdiagramm: Grenzstelle 3" o:spid="_x0000_s1033" type="#_x0000_t116" style="position:absolute;left:51;top:6216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" fillcolor="#a8d08d [1945]" strokecolor="#375623 [1609]" strokeweight="1pt"/>
                </v:group>
                <v:shape id="Flussdiagramm: Grenzstelle 3" o:spid="_x0000_s1034" type="#_x0000_t116" style="position:absolute;top:7747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" fillcolor="#a8d08d [1945]" strokecolor="#375623 [1609]" strokeweight="1pt"/>
                <v:shape id="Flussdiagramm: Grenzstelle 3" o:spid="_x0000_s1035" type="#_x0000_t116" style="position:absolute;left:155;top:4509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" fillcolor="#a8d08d [1945]" strokecolor="#375623 [1609]" strokeweight="1pt"/>
                <v:shape id="Flussdiagramm: Grenzstelle 3" o:spid="_x0000_s1036" type="#_x0000_t116" style="position:absolute;left:207;top:1070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" fillcolor="#a8d08d [1945]" strokecolor="#375623 [1609]" strokeweight="1pt"/>
                <v:shape id="Flussdiagramm: Grenzstelle 3" o:spid="_x0000_s1037" type="#_x0000_t116" style="position:absolute;left:13910;top:754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" fillcolor="#a8d08d [1945]" strokecolor="#375623 [1609]" strokeweight="1pt"/>
                <v:shape id="Flussdiagramm: Grenzstelle 3" o:spid="_x0000_s1038" type="#_x0000_t116" style="position:absolute;left:13728;top:4354;width:4212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" fillcolor="#a8d08d [1945]" strokecolor="#375623 [1609]" strokeweight="1pt"/>
                <v:shape id="Flussdiagramm: Grenzstelle 3" o:spid="_x0000_s1039" type="#_x0000_t116" style="position:absolute;left:13780;top:10570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" fillcolor="#a8d08d [1945]" strokecolor="#375623 [1609]" strokeweight="1pt"/>
                <v:roundrect id="Rechteck: abgerundete Ecken 1" o:spid="_x0000_s1040" style="position:absolute;left:2953;top:2670;width:11951;height:11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" fillcolor="#a8d08d [1945]" strokecolor="#375623 [1609]" strokeweight="1pt">
                  <v:stroke joinstyle="miter"/>
                </v:roundrect>
              </v:group>
            </w:pict>
          </mc:Fallback>
        </mc:AlternateContent>
      </w:r>
      <w:r w:rsidR="00D6420A">
        <w:rPr>
          <w:noProof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4E097CCF" wp14:editId="1CEC18BD">
                <wp:simplePos x="0" y="0"/>
                <wp:positionH relativeFrom="column">
                  <wp:posOffset>721776</wp:posOffset>
                </wp:positionH>
                <wp:positionV relativeFrom="paragraph">
                  <wp:posOffset>250329</wp:posOffset>
                </wp:positionV>
                <wp:extent cx="426568" cy="414458"/>
                <wp:effectExtent l="0" t="0" r="12065" b="24130"/>
                <wp:wrapNone/>
                <wp:docPr id="2069197796" name="Flussdiagramm: Verbinder 2069197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68" cy="414458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613C" id="Flussdiagramm: Verbinder 2069197796" o:spid="_x0000_s1026" type="#_x0000_t120" style="position:absolute;margin-left:56.85pt;margin-top:19.7pt;width:33.6pt;height:32.6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" fillcolor="#ffe599 [1303]" strokecolor="#375623 [1609]" strokeweight="1pt">
                <v:stroke joinstyle="miter"/>
              </v:shape>
            </w:pict>
          </mc:Fallback>
        </mc:AlternateContent>
      </w:r>
      <w:r w:rsidR="00D6420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ED6401" wp14:editId="2769B25B">
                <wp:simplePos x="0" y="0"/>
                <wp:positionH relativeFrom="column">
                  <wp:posOffset>400321</wp:posOffset>
                </wp:positionH>
                <wp:positionV relativeFrom="paragraph">
                  <wp:posOffset>-45126</wp:posOffset>
                </wp:positionV>
                <wp:extent cx="1812133" cy="1678456"/>
                <wp:effectExtent l="0" t="0" r="17145" b="17145"/>
                <wp:wrapNone/>
                <wp:docPr id="1705429355" name="Gruppieren 1705429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133" cy="1678456"/>
                          <a:chOff x="0" y="0"/>
                          <a:chExt cx="1812133" cy="1678456"/>
                        </a:xfrm>
                      </wpg:grpSpPr>
                      <wps:wsp>
                        <wps:cNvPr id="1436923973" name="Flussdiagramm: Grenzstelle 3"/>
                        <wps:cNvSpPr/>
                        <wps:spPr>
                          <a:xfrm rot="16200000">
                            <a:off x="687083" y="1391888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625743" name="Flussdiagramm: Grenzstelle 3"/>
                        <wps:cNvSpPr/>
                        <wps:spPr>
                          <a:xfrm rot="16200000">
                            <a:off x="386600" y="138670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494988" name="Flussdiagramm: Grenzstelle 3"/>
                        <wps:cNvSpPr/>
                        <wps:spPr>
                          <a:xfrm rot="16200000">
                            <a:off x="1008289" y="1381526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4954501" name="Gruppieren 4"/>
                        <wpg:cNvGrpSpPr/>
                        <wpg:grpSpPr>
                          <a:xfrm rot="16200000">
                            <a:off x="649840" y="-173672"/>
                            <a:ext cx="426085" cy="773430"/>
                            <a:chOff x="0" y="0"/>
                            <a:chExt cx="426286" cy="773720"/>
                          </a:xfrm>
                        </wpg:grpSpPr>
                        <wps:wsp>
                          <wps:cNvPr id="1795880037" name="Flussdiagramm: Grenzstelle 3"/>
                          <wps:cNvSpPr/>
                          <wps:spPr>
                            <a:xfrm>
                              <a:off x="3" y="301039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956701" name="Flussdiagramm: Grenzstelle 3"/>
                          <wps:cNvSpPr/>
                          <wps:spPr>
                            <a:xfrm>
                              <a:off x="0" y="0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500757" name="Flussdiagramm: Grenzstelle 3"/>
                          <wps:cNvSpPr/>
                          <wps:spPr>
                            <a:xfrm>
                              <a:off x="5181" y="621688"/>
                              <a:ext cx="421105" cy="15203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9672185" name="Flussdiagramm: Grenzstelle 3"/>
                        <wps:cNvSpPr/>
                        <wps:spPr>
                          <a:xfrm>
                            <a:off x="0" y="774745"/>
                            <a:ext cx="421005" cy="151765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001267" name="Flussdiagramm: Grenzstelle 3"/>
                        <wps:cNvSpPr/>
                        <wps:spPr>
                          <a:xfrm>
                            <a:off x="15542" y="450949"/>
                            <a:ext cx="421005" cy="151765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12619" name="Flussdiagramm: Grenzstelle 3"/>
                        <wps:cNvSpPr/>
                        <wps:spPr>
                          <a:xfrm>
                            <a:off x="20723" y="107004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409878" name="Flussdiagramm: Grenzstelle 3"/>
                        <wps:cNvSpPr/>
                        <wps:spPr>
                          <a:xfrm>
                            <a:off x="1391028" y="754022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704888" name="Flussdiagramm: Grenzstelle 3"/>
                        <wps:cNvSpPr/>
                        <wps:spPr>
                          <a:xfrm>
                            <a:off x="1372895" y="435407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8035" name="Flussdiagramm: Grenzstelle 3"/>
                        <wps:cNvSpPr/>
                        <wps:spPr>
                          <a:xfrm>
                            <a:off x="1378076" y="1057095"/>
                            <a:ext cx="421105" cy="152032"/>
                          </a:xfrm>
                          <a:prstGeom prst="flowChartTerminator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745601" name="Rechteck: abgerundete Ecken 1"/>
                        <wps:cNvSpPr/>
                        <wps:spPr>
                          <a:xfrm>
                            <a:off x="295302" y="267033"/>
                            <a:ext cx="1195137" cy="115102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A5B9A" id="Gruppieren 1705429355" o:spid="_x0000_s1026" style="position:absolute;margin-left:31.5pt;margin-top:-3.55pt;width:142.7pt;height:132.15pt;z-index:251657216" coordsize="18121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">
                <v:shape id="Flussdiagramm: Grenzstelle 3" o:spid="_x0000_s1027" type="#_x0000_t116" style="position:absolute;left:6870;top:13919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" fillcolor="#a8d08d [1945]" strokecolor="#375623 [1609]" strokeweight="1pt"/>
                <v:shape id="Flussdiagramm: Grenzstelle 3" o:spid="_x0000_s1028" type="#_x0000_t116" style="position:absolute;left:3865;top:13867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" fillcolor="#a8d08d [1945]" strokecolor="#375623 [1609]" strokeweight="1pt"/>
                <v:shape id="Flussdiagramm: Grenzstelle 3" o:spid="_x0000_s1029" type="#_x0000_t116" style="position:absolute;left:10082;top:13815;width:4211;height:1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" fillcolor="#a8d08d [1945]" strokecolor="#375623 [1609]" strokeweight="1pt"/>
                <v:group id="Gruppieren 4" o:spid="_x0000_s1030" style="position:absolute;left:6498;top:-1737;width:4260;height:7734;rotation:-90" coordsize="4262,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">
                  <v:shape id="Flussdiagramm: Grenzstelle 3" o:spid="_x0000_s1031" type="#_x0000_t116" style="position:absolute;top:301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" fillcolor="#a8d08d [1945]" strokecolor="#375623 [1609]" strokeweight="1pt"/>
                  <v:shape id="Flussdiagramm: Grenzstelle 3" o:spid="_x0000_s1032" type="#_x0000_t116" style="position:absolute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" fillcolor="#a8d08d [1945]" strokecolor="#375623 [1609]" strokeweight="1pt"/>
                  <v:shape id="Flussdiagramm: Grenzstelle 3" o:spid="_x0000_s1033" type="#_x0000_t116" style="position:absolute;left:51;top:6216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" fillcolor="#a8d08d [1945]" strokecolor="#375623 [1609]" strokeweight="1pt"/>
                </v:group>
                <v:shape id="Flussdiagramm: Grenzstelle 3" o:spid="_x0000_s1034" type="#_x0000_t116" style="position:absolute;top:7747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" fillcolor="#a8d08d [1945]" strokecolor="#375623 [1609]" strokeweight="1pt"/>
                <v:shape id="Flussdiagramm: Grenzstelle 3" o:spid="_x0000_s1035" type="#_x0000_t116" style="position:absolute;left:155;top:4509;width:421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" fillcolor="#a8d08d [1945]" strokecolor="#375623 [1609]" strokeweight="1pt"/>
                <v:shape id="Flussdiagramm: Grenzstelle 3" o:spid="_x0000_s1036" type="#_x0000_t116" style="position:absolute;left:207;top:1070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" fillcolor="#a8d08d [1945]" strokecolor="#375623 [1609]" strokeweight="1pt"/>
                <v:shape id="Flussdiagramm: Grenzstelle 3" o:spid="_x0000_s1037" type="#_x0000_t116" style="position:absolute;left:13910;top:7540;width:4211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" fillcolor="#a8d08d [1945]" strokecolor="#375623 [1609]" strokeweight="1pt"/>
                <v:shape id="Flussdiagramm: Grenzstelle 3" o:spid="_x0000_s1038" type="#_x0000_t116" style="position:absolute;left:13728;top:4354;width:4212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" fillcolor="#a8d08d [1945]" strokecolor="#375623 [1609]" strokeweight="1pt"/>
                <v:shape id="Flussdiagramm: Grenzstelle 3" o:spid="_x0000_s1039" type="#_x0000_t116" style="position:absolute;left:13780;top:10570;width:4211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" fillcolor="#a8d08d [1945]" strokecolor="#375623 [1609]" strokeweight="1pt"/>
                <v:roundrect id="Rechteck: abgerundete Ecken 1" o:spid="_x0000_s1040" style="position:absolute;left:2953;top:2670;width:11951;height:11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" fillcolor="#a8d08d [1945]" strokecolor="#375623 [1609]" strokeweight="1pt">
                  <v:stroke joinstyle="miter"/>
                </v:roundrect>
              </v:group>
            </w:pict>
          </mc:Fallback>
        </mc:AlternateContent>
      </w:r>
      <w:r w:rsidR="00D6420A">
        <w:rPr>
          <w:noProof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173A069F" wp14:editId="287DCFAC">
                <wp:simplePos x="0" y="0"/>
                <wp:positionH relativeFrom="column">
                  <wp:posOffset>604036</wp:posOffset>
                </wp:positionH>
                <wp:positionV relativeFrom="paragraph">
                  <wp:posOffset>92</wp:posOffset>
                </wp:positionV>
                <wp:extent cx="636905" cy="897890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C3E2" w14:textId="501DAA07" w:rsidR="00D6420A" w:rsidRPr="00D6420A" w:rsidRDefault="00D6420A">
                            <w:pPr>
                              <w:rPr>
                                <w:color w:val="FFC000" w:themeColor="accent4"/>
                                <w:sz w:val="144"/>
                                <w:szCs w:val="144"/>
                              </w:rPr>
                            </w:pPr>
                            <w:r w:rsidRPr="00D6420A">
                              <w:rPr>
                                <w:color w:val="FFC000" w:themeColor="accent4"/>
                                <w:sz w:val="144"/>
                                <w:szCs w:val="14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069F" id="Textfeld 217" o:spid="_x0000_s1074" type="#_x0000_t202" style="position:absolute;margin-left:47.55pt;margin-top:0;width:50.15pt;height:70.7pt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" filled="f" stroked="f">
                <v:textbox>
                  <w:txbxContent>
                    <w:p w14:paraId="1967C3E2" w14:textId="501DAA07" w:rsidR="00D6420A" w:rsidRPr="00D6420A" w:rsidRDefault="00D6420A">
                      <w:pPr>
                        <w:rPr>
                          <w:color w:val="FFC000" w:themeColor="accent4"/>
                          <w:sz w:val="144"/>
                          <w:szCs w:val="144"/>
                        </w:rPr>
                      </w:pPr>
                      <w:r w:rsidRPr="00D6420A">
                        <w:rPr>
                          <w:color w:val="FFC000" w:themeColor="accent4"/>
                          <w:sz w:val="144"/>
                          <w:szCs w:val="144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840">
        <w:t xml:space="preserve">                                                                                                                                                                                                  </w:t>
      </w:r>
      <w:r w:rsidR="00E55DB3">
        <w:t xml:space="preserve">   </w:t>
      </w:r>
    </w:p>
    <w:p w14:paraId="36FB52EF" w14:textId="201F96C5" w:rsidR="00CC74EF" w:rsidRDefault="00E0746F"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31FEAA96" wp14:editId="62D97542">
                <wp:simplePos x="0" y="0"/>
                <wp:positionH relativeFrom="column">
                  <wp:posOffset>3860800</wp:posOffset>
                </wp:positionH>
                <wp:positionV relativeFrom="paragraph">
                  <wp:posOffset>7146925</wp:posOffset>
                </wp:positionV>
                <wp:extent cx="182245" cy="236855"/>
                <wp:effectExtent l="0" t="0" r="27305" b="10795"/>
                <wp:wrapNone/>
                <wp:docPr id="1407912950" name="Bogen 1407912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553">
                          <a:off x="0" y="0"/>
                          <a:ext cx="182245" cy="236855"/>
                        </a:xfrm>
                        <a:prstGeom prst="arc">
                          <a:avLst>
                            <a:gd name="adj1" fmla="val 19107216"/>
                            <a:gd name="adj2" fmla="val 432650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E383C" id="Bogen 1407912950" o:spid="_x0000_s1026" style="position:absolute;margin-left:304pt;margin-top:562.75pt;width:14.35pt;height:18.65pt;rotation:1373583fd;z-index:2516572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224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" path="m166409,51711nsc180384,78349,185399,111240,180296,142792v-6159,38075,-26314,69789,-53919,84842l91123,118428,166409,51711xem166409,51711nfc180384,78349,185399,111240,180296,142792v-6159,38075,-26314,69789,-53919,84842e" filled="f" strokecolor="black [3213]" strokeweight="1pt">
                <v:stroke joinstyle="miter"/>
                <v:path arrowok="t" o:connecttype="custom" o:connectlocs="166409,51711;180296,142792;126377,227634" o:connectangles="0,0,0"/>
              </v:shape>
            </w:pict>
          </mc:Fallback>
        </mc:AlternateContent>
      </w:r>
      <w:r w:rsidR="00CC74EF">
        <w:br w:type="page"/>
      </w:r>
    </w:p>
    <w:p w14:paraId="2ECCA6AE" w14:textId="77777777" w:rsidR="00D47125" w:rsidRDefault="00CC74EF" w:rsidP="00CC74EF">
      <w:r>
        <w:lastRenderedPageBreak/>
        <w:br w:type="page"/>
      </w:r>
    </w:p>
    <w:p w14:paraId="54FDDBFC" w14:textId="44051EF1" w:rsidR="001A0868" w:rsidRDefault="00421639" w:rsidP="00CC74EF">
      <w:r w:rsidRPr="00F945C9">
        <w:rPr>
          <w:noProof/>
          <w:color w:val="00D748"/>
        </w:rPr>
        <w:lastRenderedPageBreak/>
        <mc:AlternateContent>
          <mc:Choice Requires="wps">
            <w:drawing>
              <wp:anchor distT="0" distB="0" distL="114300" distR="114300" simplePos="0" relativeHeight="251773709" behindDoc="0" locked="0" layoutInCell="1" allowOverlap="1" wp14:anchorId="5F226E77" wp14:editId="4E36BFD1">
                <wp:simplePos x="0" y="0"/>
                <wp:positionH relativeFrom="margin">
                  <wp:posOffset>861378</wp:posOffset>
                </wp:positionH>
                <wp:positionV relativeFrom="page">
                  <wp:posOffset>1029653</wp:posOffset>
                </wp:positionV>
                <wp:extent cx="438150" cy="517525"/>
                <wp:effectExtent l="19050" t="0" r="0" b="34925"/>
                <wp:wrapNone/>
                <wp:docPr id="1930939204" name="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517525"/>
                        </a:xfrm>
                        <a:prstGeom prst="arc">
                          <a:avLst>
                            <a:gd name="adj1" fmla="val 11501933"/>
                            <a:gd name="adj2" fmla="val 127284"/>
                          </a:avLst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3765" id="Bogen 5" o:spid="_x0000_s1026" style="position:absolute;margin-left:67.85pt;margin-top:81.1pt;width:34.5pt;height:40.75pt;rotation:180;z-index:2517737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81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" path="m3291,214080nsc23722,76428,132996,-17193,250119,2611,360608,21293,441541,135104,438043,266874l219075,258763,3291,214080xem3291,214080nfc23722,76428,132996,-17193,250119,2611,360608,21293,441541,135104,438043,266874e" filled="f" strokecolor="white [3212]" strokeweight="3pt">
                <v:stroke joinstyle="miter"/>
                <v:path arrowok="t" o:connecttype="custom" o:connectlocs="3291,214080;250119,2611;438043,266874" o:connectangles="0,0,0"/>
                <w10:wrap anchorx="margin" anchory="page"/>
              </v:shape>
            </w:pict>
          </mc:Fallback>
        </mc:AlternateContent>
      </w:r>
      <w:r w:rsidR="00F150A3">
        <w:rPr>
          <w:noProof/>
        </w:rPr>
        <mc:AlternateContent>
          <mc:Choice Requires="wps">
            <w:drawing>
              <wp:anchor distT="0" distB="0" distL="114300" distR="114300" simplePos="0" relativeHeight="251771661" behindDoc="0" locked="0" layoutInCell="1" allowOverlap="1" wp14:anchorId="7F7B1320" wp14:editId="5E604F89">
                <wp:simplePos x="0" y="0"/>
                <wp:positionH relativeFrom="margin">
                  <wp:posOffset>861695</wp:posOffset>
                </wp:positionH>
                <wp:positionV relativeFrom="page">
                  <wp:posOffset>915166</wp:posOffset>
                </wp:positionV>
                <wp:extent cx="772160" cy="755015"/>
                <wp:effectExtent l="19050" t="19050" r="27940" b="0"/>
                <wp:wrapNone/>
                <wp:docPr id="2003892399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755015"/>
                        </a:xfrm>
                        <a:prstGeom prst="arc">
                          <a:avLst>
                            <a:gd name="adj1" fmla="val 10825135"/>
                            <a:gd name="adj2" fmla="val 2570933"/>
                          </a:avLst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648C" id="Bogen 2" o:spid="_x0000_s1026" style="position:absolute;margin-left:67.85pt;margin-top:72.05pt;width:60.8pt;height:59.45pt;z-index:2517716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72160,75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" path="m11,374685nsc1308,205147,118037,57250,285434,13053,449895,-30369,624024,36735,713964,178195v92734,145855,73095,334531,-47788,459128l386080,377508,11,374685xem11,374685nfc1308,205147,118037,57250,285434,13053,449895,-30369,624024,36735,713964,178195v92734,145855,73095,334531,-47788,459128e" filled="f" strokecolor="white [3212]" strokeweight="3pt">
                <v:stroke joinstyle="miter"/>
                <v:path arrowok="t" o:connecttype="custom" o:connectlocs="11,374685;285434,13053;713964,178195;666176,637323" o:connectangles="0,0,0,0"/>
                <w10:wrap anchorx="margin" anchory="page"/>
              </v:shape>
            </w:pict>
          </mc:Fallback>
        </mc:AlternateContent>
      </w:r>
      <w:r w:rsidR="00914DDF">
        <w:rPr>
          <w:noProof/>
        </w:rPr>
        <mc:AlternateContent>
          <mc:Choice Requires="wps">
            <w:drawing>
              <wp:anchor distT="0" distB="0" distL="114300" distR="114300" simplePos="0" relativeHeight="251765517" behindDoc="0" locked="0" layoutInCell="1" allowOverlap="1" wp14:anchorId="52847F37" wp14:editId="75EBF253">
                <wp:simplePos x="0" y="0"/>
                <wp:positionH relativeFrom="column">
                  <wp:posOffset>1172528</wp:posOffset>
                </wp:positionH>
                <wp:positionV relativeFrom="page">
                  <wp:posOffset>1111287</wp:posOffset>
                </wp:positionV>
                <wp:extent cx="125730" cy="46355"/>
                <wp:effectExtent l="1587" t="0" r="28258" b="28257"/>
                <wp:wrapNone/>
                <wp:docPr id="1776508406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" cy="46355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20B4" id="Flussdiagramm: Grenzstelle 7" o:spid="_x0000_s1026" type="#_x0000_t116" style="position:absolute;margin-left:92.35pt;margin-top:87.5pt;width:9.9pt;height:3.65pt;rotation:90;z-index:251765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" fillcolor="#00d748" strokecolor="#00d748" strokeweight="1pt">
                <v:textbox inset="2.5mm"/>
                <w10:wrap anchory="page"/>
              </v:shape>
            </w:pict>
          </mc:Fallback>
        </mc:AlternateContent>
      </w:r>
      <w:r w:rsidR="00914DDF">
        <w:rPr>
          <w:noProof/>
        </w:rPr>
        <mc:AlternateContent>
          <mc:Choice Requires="wps">
            <w:drawing>
              <wp:anchor distT="0" distB="0" distL="114300" distR="114300" simplePos="0" relativeHeight="251766541" behindDoc="0" locked="0" layoutInCell="1" allowOverlap="1" wp14:anchorId="731558E9" wp14:editId="3432058F">
                <wp:simplePos x="0" y="0"/>
                <wp:positionH relativeFrom="column">
                  <wp:posOffset>1296988</wp:posOffset>
                </wp:positionH>
                <wp:positionV relativeFrom="page">
                  <wp:posOffset>1109073</wp:posOffset>
                </wp:positionV>
                <wp:extent cx="125730" cy="46355"/>
                <wp:effectExtent l="1587" t="0" r="28258" b="28257"/>
                <wp:wrapNone/>
                <wp:docPr id="1341180690" name="Flussdiagramm: Grenz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" cy="46355"/>
                        </a:xfrm>
                        <a:prstGeom prst="flowChartTerminator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8569" id="Flussdiagramm: Grenzstelle 7" o:spid="_x0000_s1026" type="#_x0000_t116" style="position:absolute;margin-left:102.15pt;margin-top:87.35pt;width:9.9pt;height:3.65pt;rotation:90;z-index:251766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" fillcolor="#00d748" strokecolor="#00d748" strokeweight="1pt">
                <w10:wrap anchory="page"/>
              </v:shape>
            </w:pict>
          </mc:Fallback>
        </mc:AlternateContent>
      </w:r>
      <w:r w:rsidR="00914DDF">
        <w:rPr>
          <w:noProof/>
        </w:rPr>
        <mc:AlternateContent>
          <mc:Choice Requires="wps">
            <w:drawing>
              <wp:anchor distT="0" distB="0" distL="114300" distR="114300" simplePos="0" relativeHeight="251767565" behindDoc="0" locked="0" layoutInCell="1" allowOverlap="1" wp14:anchorId="457E7510" wp14:editId="2C62B84A">
                <wp:simplePos x="0" y="0"/>
                <wp:positionH relativeFrom="column">
                  <wp:posOffset>1210990</wp:posOffset>
                </wp:positionH>
                <wp:positionV relativeFrom="page">
                  <wp:posOffset>1136588</wp:posOffset>
                </wp:positionV>
                <wp:extent cx="170815" cy="230505"/>
                <wp:effectExtent l="8255" t="0" r="27940" b="27940"/>
                <wp:wrapNone/>
                <wp:docPr id="378684300" name="Flussdiagramm: Verzöger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230505"/>
                        </a:xfrm>
                        <a:prstGeom prst="flowChartDelay">
                          <a:avLst/>
                        </a:prstGeom>
                        <a:solidFill>
                          <a:srgbClr val="00D748"/>
                        </a:solidFill>
                        <a:ln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18A2" id="Flussdiagramm: Verzögerung 9" o:spid="_x0000_s1026" type="#_x0000_t135" style="position:absolute;margin-left:95.35pt;margin-top:89.5pt;width:13.45pt;height:18.15pt;rotation:90;z-index:251767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" fillcolor="#00d748" strokecolor="#00d748" strokeweight="1pt">
                <w10:wrap anchory="page"/>
              </v:shape>
            </w:pict>
          </mc:Fallback>
        </mc:AlternateContent>
      </w:r>
      <w:r w:rsidR="00E74DE7" w:rsidRPr="00F945C9">
        <w:rPr>
          <w:noProof/>
          <w:color w:val="00D748"/>
        </w:rPr>
        <mc:AlternateContent>
          <mc:Choice Requires="wps">
            <w:drawing>
              <wp:anchor distT="0" distB="0" distL="114300" distR="114300" simplePos="0" relativeHeight="251764493" behindDoc="0" locked="0" layoutInCell="1" allowOverlap="1" wp14:anchorId="6D18DCCA" wp14:editId="61758F5D">
                <wp:simplePos x="0" y="0"/>
                <wp:positionH relativeFrom="margin">
                  <wp:posOffset>862184</wp:posOffset>
                </wp:positionH>
                <wp:positionV relativeFrom="page">
                  <wp:posOffset>1029970</wp:posOffset>
                </wp:positionV>
                <wp:extent cx="438150" cy="517525"/>
                <wp:effectExtent l="57150" t="0" r="95250" b="73025"/>
                <wp:wrapNone/>
                <wp:docPr id="60233938" name="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517525"/>
                        </a:xfrm>
                        <a:prstGeom prst="arc">
                          <a:avLst>
                            <a:gd name="adj1" fmla="val 10661515"/>
                            <a:gd name="adj2" fmla="val 127284"/>
                          </a:avLst>
                        </a:prstGeom>
                        <a:ln w="123825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88C7" id="Bogen 5" o:spid="_x0000_s1026" style="position:absolute;margin-left:67.9pt;margin-top:81.1pt;width:34.5pt;height:40.75pt;rotation:180;z-index:2517644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381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" path="m127,267587nsc-2392,180382,32467,97550,92844,47273v75465,-62841,176186,-63048,251837,-519c405252,96820,440360,179593,438043,266873l219075,258763,127,267587xem127,267587nfc-2392,180382,32467,97550,92844,47273v75465,-62841,176186,-63048,251837,-519c405252,96820,440360,179593,438043,266873e" filled="f" strokecolor="#00d748" strokeweight="9.75pt">
                <v:stroke joinstyle="miter"/>
                <v:path arrowok="t" o:connecttype="custom" o:connectlocs="127,267587;92844,47273;344681,46754;438043,266873" o:connectangles="0,0,0,0"/>
                <w10:wrap anchorx="margin" anchory="page"/>
              </v:shape>
            </w:pict>
          </mc:Fallback>
        </mc:AlternateContent>
      </w:r>
      <w:r w:rsidR="00E74DE7">
        <w:rPr>
          <w:noProof/>
        </w:rPr>
        <mc:AlternateContent>
          <mc:Choice Requires="wps">
            <w:drawing>
              <wp:anchor distT="0" distB="0" distL="114300" distR="114300" simplePos="0" relativeHeight="251763469" behindDoc="0" locked="0" layoutInCell="1" allowOverlap="1" wp14:anchorId="0DA83234" wp14:editId="0E14D435">
                <wp:simplePos x="0" y="0"/>
                <wp:positionH relativeFrom="margin">
                  <wp:posOffset>862709</wp:posOffset>
                </wp:positionH>
                <wp:positionV relativeFrom="page">
                  <wp:posOffset>917955</wp:posOffset>
                </wp:positionV>
                <wp:extent cx="772160" cy="755015"/>
                <wp:effectExtent l="57150" t="57150" r="85090" b="0"/>
                <wp:wrapNone/>
                <wp:docPr id="1229063693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755015"/>
                        </a:xfrm>
                        <a:prstGeom prst="arc">
                          <a:avLst>
                            <a:gd name="adj1" fmla="val 10825135"/>
                            <a:gd name="adj2" fmla="val 2570933"/>
                          </a:avLst>
                        </a:prstGeom>
                        <a:noFill/>
                        <a:ln w="127000">
                          <a:solidFill>
                            <a:srgbClr val="00D74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A64B" id="Bogen 2" o:spid="_x0000_s1026" style="position:absolute;margin-left:67.95pt;margin-top:72.3pt;width:60.8pt;height:59.45pt;z-index:2517634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72160,75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" path="m11,374685nsc1308,205147,118037,57250,285434,13053,449895,-30369,624024,36735,713964,178195v92734,145855,73095,334531,-47788,459128l386080,377508,11,374685xem11,374685nfc1308,205147,118037,57250,285434,13053,449895,-30369,624024,36735,713964,178195v92734,145855,73095,334531,-47788,459128e" filled="f" strokecolor="#00d748" strokeweight="10pt">
                <v:stroke joinstyle="miter"/>
                <v:path arrowok="t" o:connecttype="custom" o:connectlocs="11,374685;285434,13053;713964,178195;666176,637323" o:connectangles="0,0,0,0"/>
                <w10:wrap anchorx="margin" anchory="page"/>
              </v:shape>
            </w:pict>
          </mc:Fallback>
        </mc:AlternateContent>
      </w:r>
    </w:p>
    <w:p w14:paraId="0ABB646B" w14:textId="6D5943BD" w:rsidR="001A0868" w:rsidRDefault="001A0868" w:rsidP="00CC74EF"/>
    <w:p w14:paraId="4AC53749" w14:textId="6E3E0677" w:rsidR="00CC74EF" w:rsidRDefault="00914DDF" w:rsidP="00CC74EF">
      <w:r>
        <w:rPr>
          <w:noProof/>
        </w:rPr>
        <mc:AlternateContent>
          <mc:Choice Requires="wps">
            <w:drawing>
              <wp:anchor distT="0" distB="0" distL="114300" distR="114300" simplePos="0" relativeHeight="251768589" behindDoc="0" locked="0" layoutInCell="1" allowOverlap="1" wp14:anchorId="5D5658A6" wp14:editId="666C41AF">
                <wp:simplePos x="0" y="0"/>
                <wp:positionH relativeFrom="column">
                  <wp:posOffset>1478779</wp:posOffset>
                </wp:positionH>
                <wp:positionV relativeFrom="page">
                  <wp:posOffset>1487873</wp:posOffset>
                </wp:positionV>
                <wp:extent cx="115983" cy="115983"/>
                <wp:effectExtent l="0" t="0" r="17780" b="17780"/>
                <wp:wrapNone/>
                <wp:docPr id="1138895945" name="Seh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83" cy="115983"/>
                        </a:xfrm>
                        <a:prstGeom prst="chord">
                          <a:avLst>
                            <a:gd name="adj1" fmla="val 2131481"/>
                            <a:gd name="adj2" fmla="val 14173435"/>
                          </a:avLst>
                        </a:prstGeom>
                        <a:solidFill>
                          <a:srgbClr val="00D748"/>
                        </a:solidFill>
                        <a:ln w="12700">
                          <a:solidFill>
                            <a:srgbClr val="00D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42F" id="Sehne 3" o:spid="_x0000_s1026" style="position:absolute;margin-left:116.45pt;margin-top:117.15pt;width:9.15pt;height:9.15pt;z-index:251768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5983,11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" path="m105189,91688c91688,110598,68205,119624,45514,114625,22824,109626,5307,91567,1003,68734,-3301,45902,6438,22704,25751,9787r79438,81901xe" fillcolor="#00d748" strokecolor="#00d748" strokeweight="1pt">
                <v:stroke joinstyle="miter"/>
                <v:path arrowok="t" o:connecttype="custom" o:connectlocs="105189,91688;45514,114625;1003,68734;25751,9787;105189,91688" o:connectangles="0,0,0,0,0"/>
                <w10:wrap anchory="page"/>
              </v:shape>
            </w:pict>
          </mc:Fallback>
        </mc:AlternateContent>
      </w:r>
      <w:r w:rsidR="00E74DE7">
        <w:t xml:space="preserve"> </w:t>
      </w:r>
    </w:p>
    <w:p w14:paraId="45B692DB" w14:textId="18CD3E30" w:rsidR="00CC74EF" w:rsidRDefault="00CC74EF"/>
    <w:p w14:paraId="0314A9DD" w14:textId="18578773" w:rsidR="00EE2AB6" w:rsidRDefault="00A75E8E">
      <w:r>
        <w:rPr>
          <w:noProof/>
        </w:rPr>
        <mc:AlternateContent>
          <mc:Choice Requires="wps">
            <w:drawing>
              <wp:anchor distT="0" distB="0" distL="114300" distR="114300" simplePos="0" relativeHeight="251779853" behindDoc="0" locked="0" layoutInCell="1" allowOverlap="1" wp14:anchorId="70F404E4" wp14:editId="5C6C8E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96845" cy="1157189"/>
                <wp:effectExtent l="0" t="0" r="0" b="5080"/>
                <wp:wrapNone/>
                <wp:docPr id="129440369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1157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265A" w14:textId="77777777" w:rsidR="00A75E8E" w:rsidRPr="00850436" w:rsidRDefault="00A75E8E" w:rsidP="00A75E8E">
                            <w:pPr>
                              <w:ind w:right="-850"/>
                              <w:rPr>
                                <w:rFonts w:ascii="Brolink DEMO" w:hAnsi="Brolink DEMO"/>
                                <w:color w:val="92D050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B07F51">
                              <w:rPr>
                                <w:rFonts w:ascii="Brolink DEMO" w:hAnsi="Brolink DEMO"/>
                                <w:color w:val="00D748"/>
                                <w:sz w:val="144"/>
                                <w:szCs w:val="144"/>
                              </w:rPr>
                              <w:t>O</w:t>
                            </w:r>
                            <w:r w:rsidRPr="00EE4139">
                              <w:rPr>
                                <w:rFonts w:ascii="Brolink DEMO" w:hAnsi="Brolink DEMO"/>
                                <w:color w:val="36C5F0"/>
                                <w:sz w:val="144"/>
                                <w:szCs w:val="144"/>
                              </w:rPr>
                              <w:t>n</w:t>
                            </w:r>
                            <w:r w:rsidRPr="00683F9D">
                              <w:rPr>
                                <w:rFonts w:ascii="Brolink DEMO" w:hAnsi="Brolink DEMO"/>
                                <w:color w:val="FFC000" w:themeColor="accent4"/>
                                <w:sz w:val="144"/>
                                <w:szCs w:val="14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04E4" id="_x0000_s1081" type="#_x0000_t202" style="position:absolute;margin-left:0;margin-top:0;width:212.35pt;height:91.1pt;z-index:251779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" filled="f" stroked="f" strokeweight=".5pt">
                <v:textbox>
                  <w:txbxContent>
                    <w:p w14:paraId="6729265A" w14:textId="77777777" w:rsidR="00A75E8E" w:rsidRPr="00850436" w:rsidRDefault="00A75E8E" w:rsidP="00A75E8E">
                      <w:pPr>
                        <w:ind w:right="-850"/>
                        <w:rPr>
                          <w:rFonts w:ascii="Brolink DEMO" w:hAnsi="Brolink DEMO"/>
                          <w:color w:val="92D050"/>
                          <w:sz w:val="144"/>
                          <w:szCs w:val="144"/>
                        </w:rPr>
                      </w:pPr>
                      <w:proofErr w:type="spellStart"/>
                      <w:r w:rsidRPr="00B07F51">
                        <w:rPr>
                          <w:rFonts w:ascii="Brolink DEMO" w:hAnsi="Brolink DEMO"/>
                          <w:color w:val="00D748"/>
                          <w:sz w:val="144"/>
                          <w:szCs w:val="144"/>
                        </w:rPr>
                        <w:t>O</w:t>
                      </w:r>
                      <w:r w:rsidRPr="00EE4139">
                        <w:rPr>
                          <w:rFonts w:ascii="Brolink DEMO" w:hAnsi="Brolink DEMO"/>
                          <w:color w:val="36C5F0"/>
                          <w:sz w:val="144"/>
                          <w:szCs w:val="144"/>
                        </w:rPr>
                        <w:t>n</w:t>
                      </w:r>
                      <w:r w:rsidRPr="00683F9D">
                        <w:rPr>
                          <w:rFonts w:ascii="Brolink DEMO" w:hAnsi="Brolink DEMO"/>
                          <w:color w:val="FFC000" w:themeColor="accent4"/>
                          <w:sz w:val="144"/>
                          <w:szCs w:val="144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EE2AB6" w:rsidSect="00F804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link DEMO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469 icons font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Odin Rounded">
    <w:panose1 w:val="020F0000000000000000"/>
    <w:charset w:val="00"/>
    <w:family w:val="swiss"/>
    <w:pitch w:val="variable"/>
    <w:sig w:usb0="A00002AF" w:usb1="5000204B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4E5"/>
    <w:rsid w:val="00003C12"/>
    <w:rsid w:val="00006B3B"/>
    <w:rsid w:val="00007F60"/>
    <w:rsid w:val="00011678"/>
    <w:rsid w:val="0001582F"/>
    <w:rsid w:val="00025BB7"/>
    <w:rsid w:val="00033021"/>
    <w:rsid w:val="00042D9D"/>
    <w:rsid w:val="0006762B"/>
    <w:rsid w:val="00071627"/>
    <w:rsid w:val="00076332"/>
    <w:rsid w:val="00085378"/>
    <w:rsid w:val="000876EC"/>
    <w:rsid w:val="000B6635"/>
    <w:rsid w:val="000C61A4"/>
    <w:rsid w:val="000E3314"/>
    <w:rsid w:val="00107E1E"/>
    <w:rsid w:val="001116F7"/>
    <w:rsid w:val="001234A1"/>
    <w:rsid w:val="001258D4"/>
    <w:rsid w:val="001279A9"/>
    <w:rsid w:val="00152E18"/>
    <w:rsid w:val="00153529"/>
    <w:rsid w:val="00160D99"/>
    <w:rsid w:val="00165F98"/>
    <w:rsid w:val="001663DB"/>
    <w:rsid w:val="00171ADB"/>
    <w:rsid w:val="00184882"/>
    <w:rsid w:val="00185B22"/>
    <w:rsid w:val="001A038A"/>
    <w:rsid w:val="001A0868"/>
    <w:rsid w:val="001B24E5"/>
    <w:rsid w:val="001B31F6"/>
    <w:rsid w:val="001B4A35"/>
    <w:rsid w:val="001B4CAB"/>
    <w:rsid w:val="001C54A7"/>
    <w:rsid w:val="001E1C87"/>
    <w:rsid w:val="001F03A5"/>
    <w:rsid w:val="002058F4"/>
    <w:rsid w:val="00206256"/>
    <w:rsid w:val="002108AF"/>
    <w:rsid w:val="0022487A"/>
    <w:rsid w:val="00263F6B"/>
    <w:rsid w:val="00264F2C"/>
    <w:rsid w:val="002712DE"/>
    <w:rsid w:val="00277EB9"/>
    <w:rsid w:val="002E3A93"/>
    <w:rsid w:val="002E457E"/>
    <w:rsid w:val="00307772"/>
    <w:rsid w:val="00317B7F"/>
    <w:rsid w:val="0033084A"/>
    <w:rsid w:val="00354CB9"/>
    <w:rsid w:val="003855A5"/>
    <w:rsid w:val="00387E12"/>
    <w:rsid w:val="003A4AC5"/>
    <w:rsid w:val="003B09C3"/>
    <w:rsid w:val="003C2399"/>
    <w:rsid w:val="003C618A"/>
    <w:rsid w:val="003D2FAD"/>
    <w:rsid w:val="003D53AA"/>
    <w:rsid w:val="003F1373"/>
    <w:rsid w:val="003F7F76"/>
    <w:rsid w:val="00401AED"/>
    <w:rsid w:val="0040210E"/>
    <w:rsid w:val="00414929"/>
    <w:rsid w:val="00420616"/>
    <w:rsid w:val="00421639"/>
    <w:rsid w:val="00421F24"/>
    <w:rsid w:val="004275CD"/>
    <w:rsid w:val="004314E5"/>
    <w:rsid w:val="004332AE"/>
    <w:rsid w:val="004338F5"/>
    <w:rsid w:val="004418AC"/>
    <w:rsid w:val="004419EA"/>
    <w:rsid w:val="00446F63"/>
    <w:rsid w:val="004561CA"/>
    <w:rsid w:val="00462F7E"/>
    <w:rsid w:val="00473C54"/>
    <w:rsid w:val="0048202F"/>
    <w:rsid w:val="004951C6"/>
    <w:rsid w:val="004A5163"/>
    <w:rsid w:val="004B412B"/>
    <w:rsid w:val="004B71D1"/>
    <w:rsid w:val="004B77D3"/>
    <w:rsid w:val="004E272A"/>
    <w:rsid w:val="004E3FF8"/>
    <w:rsid w:val="004F7EF0"/>
    <w:rsid w:val="00501118"/>
    <w:rsid w:val="005143F4"/>
    <w:rsid w:val="00515D47"/>
    <w:rsid w:val="00526C7B"/>
    <w:rsid w:val="00532DE1"/>
    <w:rsid w:val="00537BE6"/>
    <w:rsid w:val="00537DA8"/>
    <w:rsid w:val="005430AD"/>
    <w:rsid w:val="00544176"/>
    <w:rsid w:val="005650A6"/>
    <w:rsid w:val="00572B3E"/>
    <w:rsid w:val="005856A5"/>
    <w:rsid w:val="00587977"/>
    <w:rsid w:val="005A2C0D"/>
    <w:rsid w:val="005A36B6"/>
    <w:rsid w:val="005C4AD9"/>
    <w:rsid w:val="005D51FF"/>
    <w:rsid w:val="005D540B"/>
    <w:rsid w:val="005E5069"/>
    <w:rsid w:val="005F4564"/>
    <w:rsid w:val="00601BAE"/>
    <w:rsid w:val="00607720"/>
    <w:rsid w:val="00614034"/>
    <w:rsid w:val="006378CA"/>
    <w:rsid w:val="00641956"/>
    <w:rsid w:val="00647143"/>
    <w:rsid w:val="00656C98"/>
    <w:rsid w:val="0066249E"/>
    <w:rsid w:val="00665AE9"/>
    <w:rsid w:val="00675C0A"/>
    <w:rsid w:val="00676B22"/>
    <w:rsid w:val="0068365D"/>
    <w:rsid w:val="00683F9D"/>
    <w:rsid w:val="006A150F"/>
    <w:rsid w:val="006A7805"/>
    <w:rsid w:val="006B102E"/>
    <w:rsid w:val="006B4B5A"/>
    <w:rsid w:val="006C3949"/>
    <w:rsid w:val="006C3AA3"/>
    <w:rsid w:val="006D46BE"/>
    <w:rsid w:val="006D61D4"/>
    <w:rsid w:val="006F2FAA"/>
    <w:rsid w:val="00703D02"/>
    <w:rsid w:val="00707D09"/>
    <w:rsid w:val="00714902"/>
    <w:rsid w:val="00725589"/>
    <w:rsid w:val="00727978"/>
    <w:rsid w:val="00730186"/>
    <w:rsid w:val="00730347"/>
    <w:rsid w:val="007339A3"/>
    <w:rsid w:val="00737B80"/>
    <w:rsid w:val="00740E7D"/>
    <w:rsid w:val="0074402D"/>
    <w:rsid w:val="00757BEF"/>
    <w:rsid w:val="00761443"/>
    <w:rsid w:val="0077310D"/>
    <w:rsid w:val="00775F0F"/>
    <w:rsid w:val="007B0D0F"/>
    <w:rsid w:val="007D4F44"/>
    <w:rsid w:val="007D5CD3"/>
    <w:rsid w:val="007D652B"/>
    <w:rsid w:val="007D72F5"/>
    <w:rsid w:val="007F36E1"/>
    <w:rsid w:val="00803022"/>
    <w:rsid w:val="00810E28"/>
    <w:rsid w:val="0082219D"/>
    <w:rsid w:val="00826178"/>
    <w:rsid w:val="00843949"/>
    <w:rsid w:val="00850436"/>
    <w:rsid w:val="00883591"/>
    <w:rsid w:val="00894B67"/>
    <w:rsid w:val="008A1E3F"/>
    <w:rsid w:val="008A4DEF"/>
    <w:rsid w:val="008B0DD5"/>
    <w:rsid w:val="008B5794"/>
    <w:rsid w:val="008D5469"/>
    <w:rsid w:val="008E3EA6"/>
    <w:rsid w:val="00914DDF"/>
    <w:rsid w:val="00951A26"/>
    <w:rsid w:val="0095308E"/>
    <w:rsid w:val="00960964"/>
    <w:rsid w:val="00974011"/>
    <w:rsid w:val="0097446F"/>
    <w:rsid w:val="00983C39"/>
    <w:rsid w:val="0098466B"/>
    <w:rsid w:val="009924C8"/>
    <w:rsid w:val="009C18C0"/>
    <w:rsid w:val="009E0775"/>
    <w:rsid w:val="009E458C"/>
    <w:rsid w:val="00A062A4"/>
    <w:rsid w:val="00A12F0E"/>
    <w:rsid w:val="00A23C29"/>
    <w:rsid w:val="00A3234B"/>
    <w:rsid w:val="00A33CA8"/>
    <w:rsid w:val="00A35CD7"/>
    <w:rsid w:val="00A3626D"/>
    <w:rsid w:val="00A548D7"/>
    <w:rsid w:val="00A70ECC"/>
    <w:rsid w:val="00A75E8E"/>
    <w:rsid w:val="00A82619"/>
    <w:rsid w:val="00A85F9A"/>
    <w:rsid w:val="00A95188"/>
    <w:rsid w:val="00AA0E14"/>
    <w:rsid w:val="00AA1779"/>
    <w:rsid w:val="00AB28BA"/>
    <w:rsid w:val="00AE30E1"/>
    <w:rsid w:val="00AF5F42"/>
    <w:rsid w:val="00B01189"/>
    <w:rsid w:val="00B02052"/>
    <w:rsid w:val="00B023A1"/>
    <w:rsid w:val="00B07F51"/>
    <w:rsid w:val="00B13D9D"/>
    <w:rsid w:val="00B2414E"/>
    <w:rsid w:val="00B8409C"/>
    <w:rsid w:val="00B859F0"/>
    <w:rsid w:val="00B9557F"/>
    <w:rsid w:val="00BB74F7"/>
    <w:rsid w:val="00BC0701"/>
    <w:rsid w:val="00BE0255"/>
    <w:rsid w:val="00BE38BF"/>
    <w:rsid w:val="00BF0F84"/>
    <w:rsid w:val="00BF3AC7"/>
    <w:rsid w:val="00C11BA2"/>
    <w:rsid w:val="00C204BE"/>
    <w:rsid w:val="00C23DE7"/>
    <w:rsid w:val="00C434B7"/>
    <w:rsid w:val="00C44A45"/>
    <w:rsid w:val="00C45471"/>
    <w:rsid w:val="00C53307"/>
    <w:rsid w:val="00C55A4C"/>
    <w:rsid w:val="00C5797D"/>
    <w:rsid w:val="00C6481F"/>
    <w:rsid w:val="00C678FC"/>
    <w:rsid w:val="00C769C9"/>
    <w:rsid w:val="00C85825"/>
    <w:rsid w:val="00C94B96"/>
    <w:rsid w:val="00CA1768"/>
    <w:rsid w:val="00CB1D51"/>
    <w:rsid w:val="00CC74EF"/>
    <w:rsid w:val="00CD6216"/>
    <w:rsid w:val="00CE18EF"/>
    <w:rsid w:val="00D00782"/>
    <w:rsid w:val="00D03840"/>
    <w:rsid w:val="00D12551"/>
    <w:rsid w:val="00D125E9"/>
    <w:rsid w:val="00D321ED"/>
    <w:rsid w:val="00D3256E"/>
    <w:rsid w:val="00D36B4F"/>
    <w:rsid w:val="00D47125"/>
    <w:rsid w:val="00D54C3C"/>
    <w:rsid w:val="00D61853"/>
    <w:rsid w:val="00D6304C"/>
    <w:rsid w:val="00D636A6"/>
    <w:rsid w:val="00D6420A"/>
    <w:rsid w:val="00D74F58"/>
    <w:rsid w:val="00D77579"/>
    <w:rsid w:val="00DA3ED8"/>
    <w:rsid w:val="00DA7327"/>
    <w:rsid w:val="00DB11F0"/>
    <w:rsid w:val="00DB66E9"/>
    <w:rsid w:val="00DC1E07"/>
    <w:rsid w:val="00DC2DF8"/>
    <w:rsid w:val="00E0746F"/>
    <w:rsid w:val="00E111BF"/>
    <w:rsid w:val="00E248C5"/>
    <w:rsid w:val="00E340A4"/>
    <w:rsid w:val="00E504CD"/>
    <w:rsid w:val="00E53967"/>
    <w:rsid w:val="00E55DB3"/>
    <w:rsid w:val="00E60549"/>
    <w:rsid w:val="00E60BA8"/>
    <w:rsid w:val="00E65A8B"/>
    <w:rsid w:val="00E711C4"/>
    <w:rsid w:val="00E74DE7"/>
    <w:rsid w:val="00E832F2"/>
    <w:rsid w:val="00ED491B"/>
    <w:rsid w:val="00EE2AB6"/>
    <w:rsid w:val="00EE4139"/>
    <w:rsid w:val="00EF2DF4"/>
    <w:rsid w:val="00F028E0"/>
    <w:rsid w:val="00F150A3"/>
    <w:rsid w:val="00F26017"/>
    <w:rsid w:val="00F33BC8"/>
    <w:rsid w:val="00F472F6"/>
    <w:rsid w:val="00F504D5"/>
    <w:rsid w:val="00F52031"/>
    <w:rsid w:val="00F529F3"/>
    <w:rsid w:val="00F557A1"/>
    <w:rsid w:val="00F73330"/>
    <w:rsid w:val="00F80459"/>
    <w:rsid w:val="00F945C9"/>
    <w:rsid w:val="00FB0325"/>
    <w:rsid w:val="00FB1D13"/>
    <w:rsid w:val="00FB7F52"/>
    <w:rsid w:val="00FC162E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2DD4"/>
  <w15:chartTrackingRefBased/>
  <w15:docId w15:val="{962511CE-9A68-4B92-A874-6BAA87A5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4A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0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09C3"/>
    <w:rPr>
      <w:rFonts w:ascii="Courier New" w:eastAsia="Times New Roman" w:hAnsi="Courier New" w:cs="Courier New"/>
      <w:sz w:val="20"/>
      <w:szCs w:val="20"/>
      <w:lang w:eastAsia="de-DE"/>
      <w14:ligatures w14:val="none"/>
    </w:rPr>
  </w:style>
  <w:style w:type="character" w:customStyle="1" w:styleId="hljs-tag">
    <w:name w:val="hljs-tag"/>
    <w:basedOn w:val="Absatz-Standardschriftart"/>
    <w:rsid w:val="003B09C3"/>
  </w:style>
  <w:style w:type="character" w:customStyle="1" w:styleId="hljs-attr">
    <w:name w:val="hljs-attr"/>
    <w:basedOn w:val="Absatz-Standardschriftart"/>
    <w:rsid w:val="003B09C3"/>
  </w:style>
  <w:style w:type="character" w:customStyle="1" w:styleId="hljs-string">
    <w:name w:val="hljs-string"/>
    <w:basedOn w:val="Absatz-Standardschriftart"/>
    <w:rsid w:val="003B0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0.sv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2.png"/><Relationship Id="rId25" Type="http://schemas.openxmlformats.org/officeDocument/2006/relationships/image" Target="media/image120.svg"/><Relationship Id="rId2" Type="http://schemas.openxmlformats.org/officeDocument/2006/relationships/styles" Target="styles.xml"/><Relationship Id="rId16" Type="http://schemas.openxmlformats.org/officeDocument/2006/relationships/customXml" Target="ink/ink1.xml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11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6.svg"/><Relationship Id="rId10" Type="http://schemas.openxmlformats.org/officeDocument/2006/relationships/image" Target="media/image6.svg"/><Relationship Id="rId19" Type="http://schemas.openxmlformats.org/officeDocument/2006/relationships/image" Target="media/image14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24T13:08:26.80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16127 0 0,'0'0'1432'0'0,"0"1"-1144"0"0,1-1-288 0 0,0 1 0 0 0,-1 0-416 0 0,1 0-144 0 0,0 1-24 0 0,0 1-3840 0 0,0 1-768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92D050"/>
        </a:solidFill>
        <a:ln>
          <a:solidFill>
            <a:schemeClr val="accent6"/>
          </a:solidFill>
        </a:ln>
      </a:spPr>
      <a:bodyPr rot="0" spcFirstLastPara="0" vertOverflow="overflow" horzOverflow="overflow" vert="horz" wrap="square" lIns="90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FE77-CB80-482C-B97E-CB9C0DFE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Teetz</dc:creator>
  <cp:keywords/>
  <dc:description/>
  <cp:lastModifiedBy>Florian Teetz</cp:lastModifiedBy>
  <cp:revision>239</cp:revision>
  <dcterms:created xsi:type="dcterms:W3CDTF">2023-09-24T05:59:00Z</dcterms:created>
  <dcterms:modified xsi:type="dcterms:W3CDTF">2024-04-17T10:57:00Z</dcterms:modified>
</cp:coreProperties>
</file>